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FB8F4" w14:textId="38C14F69" w:rsidR="00863631" w:rsidRPr="00863631" w:rsidRDefault="00E15E79" w:rsidP="00863631">
      <w:pPr>
        <w:jc w:val="center"/>
        <w:rPr>
          <w:b/>
          <w:bCs/>
          <w:sz w:val="32"/>
          <w:szCs w:val="32"/>
        </w:rPr>
      </w:pPr>
      <w:r w:rsidRPr="00863631">
        <w:rPr>
          <w:b/>
          <w:bCs/>
          <w:sz w:val="32"/>
          <w:szCs w:val="32"/>
        </w:rPr>
        <w:t>Projekt Dokumentáció:</w:t>
      </w:r>
    </w:p>
    <w:p w14:paraId="2341DAE8" w14:textId="586594F2" w:rsidR="00E15E79" w:rsidRPr="003674C6" w:rsidRDefault="00E15E79" w:rsidP="00863631">
      <w:pPr>
        <w:jc w:val="center"/>
        <w:rPr>
          <w:b/>
          <w:bCs/>
          <w:sz w:val="48"/>
          <w:szCs w:val="48"/>
        </w:rPr>
      </w:pPr>
      <w:r w:rsidRPr="003674C6">
        <w:rPr>
          <w:b/>
          <w:bCs/>
          <w:sz w:val="48"/>
          <w:szCs w:val="48"/>
        </w:rPr>
        <w:t xml:space="preserve">Útjelző Táblák Felismerése </w:t>
      </w:r>
      <w:proofErr w:type="spellStart"/>
      <w:r w:rsidRPr="003674C6">
        <w:rPr>
          <w:b/>
          <w:bCs/>
          <w:sz w:val="48"/>
          <w:szCs w:val="48"/>
        </w:rPr>
        <w:t>TensorFlow</w:t>
      </w:r>
      <w:proofErr w:type="spellEnd"/>
      <w:r w:rsidRPr="003674C6">
        <w:rPr>
          <w:b/>
          <w:bCs/>
          <w:sz w:val="48"/>
          <w:szCs w:val="48"/>
        </w:rPr>
        <w:t xml:space="preserve"> Technológiával</w:t>
      </w:r>
    </w:p>
    <w:p w14:paraId="6D8D5264" w14:textId="026B0C8D" w:rsidR="00250AE1" w:rsidRPr="00863631" w:rsidRDefault="00E15E79" w:rsidP="00250AE1">
      <w:pPr>
        <w:pStyle w:val="Cmsor1"/>
        <w:numPr>
          <w:ilvl w:val="0"/>
          <w:numId w:val="3"/>
        </w:numPr>
      </w:pPr>
      <w:bookmarkStart w:id="0" w:name="_Toc168852551"/>
      <w:r w:rsidRPr="00863631">
        <w:t>Bevezetés</w:t>
      </w:r>
      <w:bookmarkEnd w:id="0"/>
    </w:p>
    <w:p w14:paraId="74C9D6D2" w14:textId="0893AC65" w:rsidR="00E15E79" w:rsidRPr="00604CDE" w:rsidRDefault="00E15E79" w:rsidP="00863631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 xml:space="preserve">A közlekedésbiztonság és a vezetői segédrendszerek fejlődése napjainkban egyre fontosabbá válik. Ezen projekt célja egy innovatív rendszer kifejlesztése, amely képes az útjelző táblák felismerésére és a rajtuk szereplő információk digitalizálására. A modern képfeldolgozási technikák és gépi tanulási modellek alkalmazásával, mint például a </w:t>
      </w:r>
      <w:proofErr w:type="spellStart"/>
      <w:r w:rsidRPr="00604CDE">
        <w:rPr>
          <w:rFonts w:cstheme="minorHAnsi"/>
          <w:sz w:val="24"/>
          <w:szCs w:val="24"/>
        </w:rPr>
        <w:t>TensorFlow</w:t>
      </w:r>
      <w:proofErr w:type="spellEnd"/>
      <w:r w:rsidRPr="00604CDE">
        <w:rPr>
          <w:rFonts w:cstheme="minorHAnsi"/>
          <w:sz w:val="24"/>
          <w:szCs w:val="24"/>
        </w:rPr>
        <w:t>, a rendszer elemzi a közlekedési jelzéseket</w:t>
      </w:r>
      <w:r w:rsidR="00863631" w:rsidRPr="00604CDE">
        <w:rPr>
          <w:rFonts w:cstheme="minorHAnsi"/>
          <w:sz w:val="24"/>
          <w:szCs w:val="24"/>
        </w:rPr>
        <w:t xml:space="preserve"> és</w:t>
      </w:r>
      <w:r w:rsidRPr="00604CDE">
        <w:rPr>
          <w:rFonts w:cstheme="minorHAnsi"/>
          <w:sz w:val="24"/>
          <w:szCs w:val="24"/>
        </w:rPr>
        <w:t xml:space="preserve"> azonosítja a szimbólumokat</w:t>
      </w:r>
      <w:r w:rsidR="00863631" w:rsidRPr="00604CDE">
        <w:rPr>
          <w:rFonts w:cstheme="minorHAnsi"/>
          <w:sz w:val="24"/>
          <w:szCs w:val="24"/>
        </w:rPr>
        <w:t xml:space="preserve">. </w:t>
      </w:r>
    </w:p>
    <w:p w14:paraId="7833790C" w14:textId="105DFCDE" w:rsidR="00863631" w:rsidRPr="00604CDE" w:rsidRDefault="00E15E79" w:rsidP="001354F0">
      <w:pPr>
        <w:pStyle w:val="Cmsor3"/>
      </w:pPr>
      <w:bookmarkStart w:id="1" w:name="_Toc168852552"/>
      <w:r w:rsidRPr="00604CDE">
        <w:t>Megoldandó Feladat Kifejtése</w:t>
      </w:r>
      <w:bookmarkEnd w:id="1"/>
    </w:p>
    <w:p w14:paraId="722505A1" w14:textId="4B9066B4" w:rsidR="00863631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A projekt fő célja egy olyan modell létrehozása, amely képes felismerni és azonosítani különböző útjelző táblákat. Ez magában foglalja egy interaktív grafikus felhasználói interfész (GUI) kialakítását is, amely lehetővé teszi a felhasználók számára, hogy képeket töltsenek fel és azonnali visszajelzést kapjanak az elemzés eredményeiről.</w:t>
      </w:r>
    </w:p>
    <w:p w14:paraId="63B7470F" w14:textId="01BC698A" w:rsidR="00E15E79" w:rsidRPr="00863631" w:rsidRDefault="00E15E79" w:rsidP="00863631">
      <w:pPr>
        <w:pStyle w:val="Cmsor1"/>
      </w:pPr>
      <w:bookmarkStart w:id="2" w:name="_Toc168852553"/>
      <w:r w:rsidRPr="00863631">
        <w:t xml:space="preserve">2. </w:t>
      </w:r>
      <w:r w:rsidRPr="00332157">
        <w:t>Megoldáshoz Szükséges Elméleti Háttér</w:t>
      </w:r>
      <w:bookmarkEnd w:id="2"/>
    </w:p>
    <w:p w14:paraId="460AFDF6" w14:textId="157CD126" w:rsidR="00E15E79" w:rsidRPr="00863631" w:rsidRDefault="00E15E79" w:rsidP="00863631">
      <w:pPr>
        <w:pStyle w:val="Cmsor2"/>
      </w:pPr>
      <w:bookmarkStart w:id="3" w:name="_Toc168852554"/>
      <w:r w:rsidRPr="00863631">
        <w:t>Gépi Látás és Képfeldolgozás</w:t>
      </w:r>
      <w:bookmarkEnd w:id="3"/>
    </w:p>
    <w:p w14:paraId="3BB2232F" w14:textId="784BE264" w:rsidR="00E15E79" w:rsidRPr="003674C6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A gépi látás a mesterséges intelligencia egy ága, amely a képek és videók automatikus elemzésével és értelmezésével foglalkozik. Ennek alapja a képfeldolgozás, amely magában foglalja a digitális képek különböző módszerekkel történő feldolgozását és elemzését. A képfeldolgozás alapvető lépései közé tartozik a képek előfeldolgozása, zajszűrés, éldetektálás és szegmentáció.</w:t>
      </w:r>
    </w:p>
    <w:p w14:paraId="354F52E9" w14:textId="72EB7D00" w:rsidR="00E15E79" w:rsidRPr="00863631" w:rsidRDefault="00E15E79" w:rsidP="00863631">
      <w:pPr>
        <w:pStyle w:val="Cmsor2"/>
      </w:pPr>
      <w:bookmarkStart w:id="4" w:name="_Toc168852555"/>
      <w:proofErr w:type="spellStart"/>
      <w:r w:rsidRPr="00863631">
        <w:t>TensorFlow</w:t>
      </w:r>
      <w:proofErr w:type="spellEnd"/>
      <w:r w:rsidRPr="00863631">
        <w:t xml:space="preserve"> és Mély Tanulás</w:t>
      </w:r>
      <w:bookmarkEnd w:id="4"/>
    </w:p>
    <w:p w14:paraId="400D11F9" w14:textId="7E16E5CF" w:rsidR="00297DE1" w:rsidRPr="00297DE1" w:rsidRDefault="00297DE1" w:rsidP="00297DE1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208C79" wp14:editId="7354321B">
                <wp:simplePos x="0" y="0"/>
                <wp:positionH relativeFrom="margin">
                  <wp:align>left</wp:align>
                </wp:positionH>
                <wp:positionV relativeFrom="paragraph">
                  <wp:posOffset>890270</wp:posOffset>
                </wp:positionV>
                <wp:extent cx="1530985" cy="469265"/>
                <wp:effectExtent l="0" t="0" r="0" b="6985"/>
                <wp:wrapTight wrapText="bothSides">
                  <wp:wrapPolygon edited="0">
                    <wp:start x="0" y="0"/>
                    <wp:lineTo x="0" y="21045"/>
                    <wp:lineTo x="21233" y="21045"/>
                    <wp:lineTo x="21233" y="0"/>
                    <wp:lineTo x="0" y="0"/>
                  </wp:wrapPolygon>
                </wp:wrapTight>
                <wp:docPr id="157840479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46978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9EEFB" w14:textId="64878C32" w:rsidR="00297DE1" w:rsidRPr="00D925C3" w:rsidRDefault="00297DE1" w:rsidP="00D925C3">
                            <w:pPr>
                              <w:jc w:val="center"/>
                            </w:pPr>
                            <w:r w:rsidRPr="00D925C3">
                              <w:t xml:space="preserve">ábra </w:t>
                            </w:r>
                            <w:r w:rsidRPr="00D925C3">
                              <w:fldChar w:fldCharType="begin"/>
                            </w:r>
                            <w:r w:rsidRPr="00D925C3">
                              <w:instrText xml:space="preserve"> SEQ ábra \* ARABIC </w:instrText>
                            </w:r>
                            <w:r w:rsidRPr="00D925C3">
                              <w:fldChar w:fldCharType="separate"/>
                            </w:r>
                            <w:r w:rsidR="00061334">
                              <w:rPr>
                                <w:noProof/>
                              </w:rPr>
                              <w:t>1</w:t>
                            </w:r>
                            <w:r w:rsidRPr="00D925C3">
                              <w:fldChar w:fldCharType="end"/>
                            </w:r>
                            <w:r w:rsidRPr="00D925C3">
                              <w:t xml:space="preserve"> </w:t>
                            </w:r>
                            <w:proofErr w:type="spellStart"/>
                            <w:r w:rsidRPr="00D925C3">
                              <w:t>TrensorFlow</w:t>
                            </w:r>
                            <w:proofErr w:type="spellEnd"/>
                            <w:r w:rsidRPr="00D925C3">
                              <w:t xml:space="preserve">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08C7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70.1pt;width:120.55pt;height:36.9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" stroked="f">
                <v:textbox inset="0,0,0,0">
                  <w:txbxContent>
                    <w:p w14:paraId="36A9EEFB" w14:textId="64878C32" w:rsidR="00297DE1" w:rsidRPr="00D925C3" w:rsidRDefault="00297DE1" w:rsidP="00D925C3">
                      <w:pPr>
                        <w:jc w:val="center"/>
                      </w:pPr>
                      <w:r w:rsidRPr="00D925C3">
                        <w:t xml:space="preserve">ábra </w:t>
                      </w:r>
                      <w:r w:rsidRPr="00D925C3">
                        <w:fldChar w:fldCharType="begin"/>
                      </w:r>
                      <w:r w:rsidRPr="00D925C3">
                        <w:instrText xml:space="preserve"> SEQ ábra \* ARABIC </w:instrText>
                      </w:r>
                      <w:r w:rsidRPr="00D925C3">
                        <w:fldChar w:fldCharType="separate"/>
                      </w:r>
                      <w:r w:rsidR="00061334">
                        <w:rPr>
                          <w:noProof/>
                        </w:rPr>
                        <w:t>1</w:t>
                      </w:r>
                      <w:r w:rsidRPr="00D925C3">
                        <w:fldChar w:fldCharType="end"/>
                      </w:r>
                      <w:r w:rsidRPr="00D925C3">
                        <w:t xml:space="preserve"> </w:t>
                      </w:r>
                      <w:proofErr w:type="spellStart"/>
                      <w:r w:rsidRPr="00D925C3">
                        <w:t>TrensorFlow</w:t>
                      </w:r>
                      <w:proofErr w:type="spellEnd"/>
                      <w:r w:rsidRPr="00D925C3">
                        <w:t xml:space="preserve"> logó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C386BE" wp14:editId="365C2014">
            <wp:simplePos x="0" y="0"/>
            <wp:positionH relativeFrom="margin">
              <wp:align>left</wp:align>
            </wp:positionH>
            <wp:positionV relativeFrom="page">
              <wp:posOffset>7688580</wp:posOffset>
            </wp:positionV>
            <wp:extent cx="1530985" cy="883920"/>
            <wp:effectExtent l="0" t="0" r="0" b="0"/>
            <wp:wrapTight wrapText="bothSides">
              <wp:wrapPolygon edited="0">
                <wp:start x="0" y="0"/>
                <wp:lineTo x="0" y="20948"/>
                <wp:lineTo x="21233" y="20948"/>
                <wp:lineTo x="21233" y="0"/>
                <wp:lineTo x="0" y="0"/>
              </wp:wrapPolygon>
            </wp:wrapTight>
            <wp:docPr id="7355344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79" cy="8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DE1">
        <w:rPr>
          <w:rFonts w:cstheme="minorHAnsi"/>
          <w:sz w:val="24"/>
          <w:szCs w:val="24"/>
        </w:rPr>
        <w:t xml:space="preserve">A </w:t>
      </w:r>
      <w:proofErr w:type="spellStart"/>
      <w:r w:rsidRPr="00297DE1">
        <w:rPr>
          <w:rFonts w:cstheme="minorHAnsi"/>
          <w:sz w:val="24"/>
          <w:szCs w:val="24"/>
        </w:rPr>
        <w:t>TensorFlow</w:t>
      </w:r>
      <w:proofErr w:type="spellEnd"/>
      <w:r w:rsidRPr="00297DE1">
        <w:rPr>
          <w:rFonts w:cstheme="minorHAnsi"/>
          <w:sz w:val="24"/>
          <w:szCs w:val="24"/>
        </w:rPr>
        <w:t xml:space="preserve"> egy nyílt forráskódú szoftverkönyvtár, amelyet a Google fejlesztett ki a gépi tanulás és mély tanulás alkalmazására. A </w:t>
      </w:r>
      <w:proofErr w:type="spellStart"/>
      <w:r w:rsidRPr="00297DE1">
        <w:rPr>
          <w:rFonts w:cstheme="minorHAnsi"/>
          <w:sz w:val="24"/>
          <w:szCs w:val="24"/>
        </w:rPr>
        <w:t>TensorFlow</w:t>
      </w:r>
      <w:proofErr w:type="spellEnd"/>
      <w:r w:rsidRPr="00297DE1">
        <w:rPr>
          <w:rFonts w:cstheme="minorHAnsi"/>
          <w:sz w:val="24"/>
          <w:szCs w:val="24"/>
        </w:rPr>
        <w:t xml:space="preserve"> lehetővé teszi a különböző neurális hálózati modellek egyszerű és hatékony kialakítását, </w:t>
      </w:r>
      <w:proofErr w:type="spellStart"/>
      <w:r w:rsidRPr="00297DE1">
        <w:rPr>
          <w:rFonts w:cstheme="minorHAnsi"/>
          <w:sz w:val="24"/>
          <w:szCs w:val="24"/>
        </w:rPr>
        <w:t>tréningelését</w:t>
      </w:r>
      <w:proofErr w:type="spellEnd"/>
      <w:r w:rsidRPr="00297DE1">
        <w:rPr>
          <w:rFonts w:cstheme="minorHAnsi"/>
          <w:sz w:val="24"/>
          <w:szCs w:val="24"/>
        </w:rPr>
        <w:t xml:space="preserve"> és kiértékelését. A mély tanulás alapja a mély neurális hálózatok alkalmazása, amelyek több rétegen keresztül képesek a bemenetekből komplex jellemzőket kinyerni és értelmezni.</w:t>
      </w:r>
    </w:p>
    <w:p w14:paraId="507742EA" w14:textId="0F39D977" w:rsidR="00297DE1" w:rsidRPr="00297DE1" w:rsidRDefault="00297DE1" w:rsidP="00297DE1">
      <w:pPr>
        <w:rPr>
          <w:rFonts w:cstheme="minorHAnsi"/>
          <w:sz w:val="24"/>
          <w:szCs w:val="24"/>
        </w:rPr>
      </w:pPr>
    </w:p>
    <w:p w14:paraId="11DEB14A" w14:textId="7A69D51A" w:rsidR="00297DE1" w:rsidRPr="00297DE1" w:rsidRDefault="00297DE1" w:rsidP="00297DE1">
      <w:pPr>
        <w:rPr>
          <w:rFonts w:cstheme="minorHAnsi"/>
          <w:sz w:val="24"/>
          <w:szCs w:val="24"/>
        </w:rPr>
      </w:pPr>
      <w:r w:rsidRPr="00297DE1">
        <w:rPr>
          <w:rFonts w:cstheme="minorHAnsi"/>
          <w:sz w:val="24"/>
          <w:szCs w:val="24"/>
        </w:rPr>
        <w:t xml:space="preserve">A </w:t>
      </w:r>
      <w:proofErr w:type="spellStart"/>
      <w:r w:rsidRPr="00297DE1">
        <w:rPr>
          <w:rFonts w:cstheme="minorHAnsi"/>
          <w:sz w:val="24"/>
          <w:szCs w:val="24"/>
        </w:rPr>
        <w:t>TensorFlow</w:t>
      </w:r>
      <w:proofErr w:type="spellEnd"/>
      <w:r w:rsidRPr="00297DE1">
        <w:rPr>
          <w:rFonts w:cstheme="minorHAnsi"/>
          <w:sz w:val="24"/>
          <w:szCs w:val="24"/>
        </w:rPr>
        <w:t xml:space="preserve"> különböző eszközöket és könyvtárakat biztosít a modellek építéséhez, </w:t>
      </w:r>
      <w:proofErr w:type="spellStart"/>
      <w:r w:rsidRPr="00297DE1">
        <w:rPr>
          <w:rFonts w:cstheme="minorHAnsi"/>
          <w:sz w:val="24"/>
          <w:szCs w:val="24"/>
        </w:rPr>
        <w:t>tréningeléséhez</w:t>
      </w:r>
      <w:proofErr w:type="spellEnd"/>
      <w:r w:rsidRPr="00297DE1">
        <w:rPr>
          <w:rFonts w:cstheme="minorHAnsi"/>
          <w:sz w:val="24"/>
          <w:szCs w:val="24"/>
        </w:rPr>
        <w:t xml:space="preserve"> és implementálásához. Például a </w:t>
      </w:r>
      <w:proofErr w:type="spellStart"/>
      <w:r w:rsidRPr="00297DE1">
        <w:rPr>
          <w:rFonts w:cstheme="minorHAnsi"/>
          <w:sz w:val="24"/>
          <w:szCs w:val="24"/>
        </w:rPr>
        <w:t>Keras</w:t>
      </w:r>
      <w:proofErr w:type="spellEnd"/>
      <w:r w:rsidRPr="00297DE1">
        <w:rPr>
          <w:rFonts w:cstheme="minorHAnsi"/>
          <w:sz w:val="24"/>
          <w:szCs w:val="24"/>
        </w:rPr>
        <w:t xml:space="preserve"> magas szintű API-t használja, amely egyszerűsíti a modellek definiálását és </w:t>
      </w:r>
      <w:proofErr w:type="spellStart"/>
      <w:r w:rsidRPr="00297DE1">
        <w:rPr>
          <w:rFonts w:cstheme="minorHAnsi"/>
          <w:sz w:val="24"/>
          <w:szCs w:val="24"/>
        </w:rPr>
        <w:t>tréningelését</w:t>
      </w:r>
      <w:proofErr w:type="spellEnd"/>
      <w:r w:rsidRPr="00297DE1">
        <w:rPr>
          <w:rFonts w:cstheme="minorHAnsi"/>
          <w:sz w:val="24"/>
          <w:szCs w:val="24"/>
        </w:rPr>
        <w:t xml:space="preserve">, valamint lehetővé teszi a GPU-k és TPU-k kihasználását a számítási feladatok felgyorsításához. A TensorFlow.js segítségével böngészőben is futtathatunk modelleket, míg a </w:t>
      </w:r>
      <w:proofErr w:type="spellStart"/>
      <w:r w:rsidRPr="00297DE1">
        <w:rPr>
          <w:rFonts w:cstheme="minorHAnsi"/>
          <w:sz w:val="24"/>
          <w:szCs w:val="24"/>
        </w:rPr>
        <w:t>TensorFlow</w:t>
      </w:r>
      <w:proofErr w:type="spellEnd"/>
      <w:r w:rsidRPr="00297DE1">
        <w:rPr>
          <w:rFonts w:cstheme="minorHAnsi"/>
          <w:sz w:val="24"/>
          <w:szCs w:val="24"/>
        </w:rPr>
        <w:t xml:space="preserve"> </w:t>
      </w:r>
      <w:proofErr w:type="spellStart"/>
      <w:r w:rsidRPr="00297DE1">
        <w:rPr>
          <w:rFonts w:cstheme="minorHAnsi"/>
          <w:sz w:val="24"/>
          <w:szCs w:val="24"/>
        </w:rPr>
        <w:t>Lite</w:t>
      </w:r>
      <w:proofErr w:type="spellEnd"/>
      <w:r w:rsidRPr="00297DE1">
        <w:rPr>
          <w:rFonts w:cstheme="minorHAnsi"/>
          <w:sz w:val="24"/>
          <w:szCs w:val="24"/>
        </w:rPr>
        <w:t xml:space="preserve"> lehetővé teszi a modellek futtatását mobil és beágyazott eszközökö</w:t>
      </w:r>
      <w:r>
        <w:rPr>
          <w:rFonts w:cstheme="minorHAnsi"/>
          <w:sz w:val="24"/>
          <w:szCs w:val="24"/>
        </w:rPr>
        <w:t xml:space="preserve">n. </w:t>
      </w:r>
    </w:p>
    <w:p w14:paraId="7A7D5360" w14:textId="06D4079E" w:rsidR="00297DE1" w:rsidRPr="00297DE1" w:rsidRDefault="00297DE1" w:rsidP="00297DE1">
      <w:pPr>
        <w:rPr>
          <w:rFonts w:cstheme="minorHAnsi"/>
          <w:sz w:val="24"/>
          <w:szCs w:val="24"/>
        </w:rPr>
      </w:pPr>
      <w:r w:rsidRPr="00297DE1">
        <w:rPr>
          <w:rFonts w:cstheme="minorHAnsi"/>
          <w:sz w:val="24"/>
          <w:szCs w:val="24"/>
        </w:rPr>
        <w:t xml:space="preserve">A </w:t>
      </w:r>
      <w:proofErr w:type="spellStart"/>
      <w:r w:rsidRPr="00297DE1">
        <w:rPr>
          <w:rFonts w:cstheme="minorHAnsi"/>
          <w:sz w:val="24"/>
          <w:szCs w:val="24"/>
        </w:rPr>
        <w:t>TensorFlow</w:t>
      </w:r>
      <w:proofErr w:type="spellEnd"/>
      <w:r w:rsidRPr="00297DE1">
        <w:rPr>
          <w:rFonts w:cstheme="minorHAnsi"/>
          <w:sz w:val="24"/>
          <w:szCs w:val="24"/>
        </w:rPr>
        <w:t xml:space="preserve"> támogatja a különböző típusú neurális </w:t>
      </w:r>
      <w:proofErr w:type="spellStart"/>
      <w:r w:rsidRPr="00297DE1">
        <w:rPr>
          <w:rFonts w:cstheme="minorHAnsi"/>
          <w:sz w:val="24"/>
          <w:szCs w:val="24"/>
        </w:rPr>
        <w:t>hálózatokat</w:t>
      </w:r>
      <w:proofErr w:type="spellEnd"/>
      <w:r w:rsidRPr="00297DE1">
        <w:rPr>
          <w:rFonts w:cstheme="minorHAnsi"/>
          <w:sz w:val="24"/>
          <w:szCs w:val="24"/>
        </w:rPr>
        <w:t xml:space="preserve">, mint például a </w:t>
      </w:r>
      <w:proofErr w:type="spellStart"/>
      <w:r w:rsidRPr="00297DE1">
        <w:rPr>
          <w:rFonts w:cstheme="minorHAnsi"/>
          <w:sz w:val="24"/>
          <w:szCs w:val="24"/>
        </w:rPr>
        <w:t>konvolúciós</w:t>
      </w:r>
      <w:proofErr w:type="spellEnd"/>
      <w:r w:rsidRPr="00297DE1">
        <w:rPr>
          <w:rFonts w:cstheme="minorHAnsi"/>
          <w:sz w:val="24"/>
          <w:szCs w:val="24"/>
        </w:rPr>
        <w:t xml:space="preserve"> neurális </w:t>
      </w:r>
      <w:proofErr w:type="spellStart"/>
      <w:r w:rsidRPr="00297DE1">
        <w:rPr>
          <w:rFonts w:cstheme="minorHAnsi"/>
          <w:sz w:val="24"/>
          <w:szCs w:val="24"/>
        </w:rPr>
        <w:t>hálózatokat</w:t>
      </w:r>
      <w:proofErr w:type="spellEnd"/>
      <w:r w:rsidRPr="00297DE1">
        <w:rPr>
          <w:rFonts w:cstheme="minorHAnsi"/>
          <w:sz w:val="24"/>
          <w:szCs w:val="24"/>
        </w:rPr>
        <w:t xml:space="preserve"> (CNN-ek), amelyek különösen hatékonyak képfelismerési feladatokban, valamint a rekurzív neurális </w:t>
      </w:r>
      <w:proofErr w:type="spellStart"/>
      <w:r w:rsidRPr="00297DE1">
        <w:rPr>
          <w:rFonts w:cstheme="minorHAnsi"/>
          <w:sz w:val="24"/>
          <w:szCs w:val="24"/>
        </w:rPr>
        <w:t>hálózatokat</w:t>
      </w:r>
      <w:proofErr w:type="spellEnd"/>
      <w:r w:rsidRPr="00297DE1">
        <w:rPr>
          <w:rFonts w:cstheme="minorHAnsi"/>
          <w:sz w:val="24"/>
          <w:szCs w:val="24"/>
        </w:rPr>
        <w:t xml:space="preserve"> (RNN-ek), amelyek időbeli adatokat dolgoznak fel, mint például a beszédfelismerés és a természetes nyelvi feldolgozá</w:t>
      </w:r>
      <w:r>
        <w:rPr>
          <w:rFonts w:cstheme="minorHAnsi"/>
          <w:sz w:val="24"/>
          <w:szCs w:val="24"/>
        </w:rPr>
        <w:t>s.</w:t>
      </w:r>
    </w:p>
    <w:p w14:paraId="22D824CF" w14:textId="5A50B2B6" w:rsidR="00297DE1" w:rsidRPr="00297DE1" w:rsidRDefault="00297DE1" w:rsidP="00297DE1">
      <w:pPr>
        <w:rPr>
          <w:rFonts w:cstheme="minorHAnsi"/>
          <w:sz w:val="24"/>
          <w:szCs w:val="24"/>
        </w:rPr>
      </w:pPr>
      <w:r w:rsidRPr="00297DE1">
        <w:rPr>
          <w:rFonts w:cstheme="minorHAnsi"/>
          <w:sz w:val="24"/>
          <w:szCs w:val="24"/>
        </w:rPr>
        <w:t xml:space="preserve">A </w:t>
      </w:r>
      <w:proofErr w:type="spellStart"/>
      <w:r w:rsidRPr="00297DE1">
        <w:rPr>
          <w:rFonts w:cstheme="minorHAnsi"/>
          <w:sz w:val="24"/>
          <w:szCs w:val="24"/>
        </w:rPr>
        <w:t>TensorFlow</w:t>
      </w:r>
      <w:proofErr w:type="spellEnd"/>
      <w:r w:rsidRPr="00297DE1">
        <w:rPr>
          <w:rFonts w:cstheme="minorHAnsi"/>
          <w:sz w:val="24"/>
          <w:szCs w:val="24"/>
        </w:rPr>
        <w:t xml:space="preserve"> használata egyszerűen elkezdhető a hivatalos </w:t>
      </w:r>
      <w:proofErr w:type="spellStart"/>
      <w:r w:rsidRPr="00297DE1">
        <w:rPr>
          <w:rFonts w:cstheme="minorHAnsi"/>
          <w:sz w:val="24"/>
          <w:szCs w:val="24"/>
        </w:rPr>
        <w:t>TensorFlow</w:t>
      </w:r>
      <w:proofErr w:type="spellEnd"/>
      <w:r w:rsidRPr="00297DE1">
        <w:rPr>
          <w:rFonts w:cstheme="minorHAnsi"/>
          <w:sz w:val="24"/>
          <w:szCs w:val="24"/>
        </w:rPr>
        <w:t xml:space="preserve"> weboldalon található </w:t>
      </w:r>
      <w:proofErr w:type="spellStart"/>
      <w:r w:rsidRPr="00297DE1">
        <w:rPr>
          <w:rFonts w:cstheme="minorHAnsi"/>
          <w:sz w:val="24"/>
          <w:szCs w:val="24"/>
        </w:rPr>
        <w:t>tutorialok</w:t>
      </w:r>
      <w:proofErr w:type="spellEnd"/>
      <w:r w:rsidRPr="00297DE1">
        <w:rPr>
          <w:rFonts w:cstheme="minorHAnsi"/>
          <w:sz w:val="24"/>
          <w:szCs w:val="24"/>
        </w:rPr>
        <w:t xml:space="preserve"> és útmutatók segítségével, amelyek bemutatják, hogyan lehet adatokat betölteni, modelleket építeni és </w:t>
      </w:r>
      <w:proofErr w:type="spellStart"/>
      <w:r w:rsidRPr="00297DE1">
        <w:rPr>
          <w:rFonts w:cstheme="minorHAnsi"/>
          <w:sz w:val="24"/>
          <w:szCs w:val="24"/>
        </w:rPr>
        <w:t>tréningelni</w:t>
      </w:r>
      <w:proofErr w:type="spellEnd"/>
      <w:r w:rsidRPr="00297DE1">
        <w:rPr>
          <w:rFonts w:cstheme="minorHAnsi"/>
          <w:sz w:val="24"/>
          <w:szCs w:val="24"/>
        </w:rPr>
        <w:t>, valamint értékelni a modellek teljesítményé</w:t>
      </w:r>
      <w:r>
        <w:rPr>
          <w:rFonts w:cstheme="minorHAnsi"/>
          <w:sz w:val="24"/>
          <w:szCs w:val="24"/>
        </w:rPr>
        <w:t>t.</w:t>
      </w:r>
    </w:p>
    <w:p w14:paraId="5908CF4C" w14:textId="47C7E2B2" w:rsidR="00297DE1" w:rsidRPr="00297DE1" w:rsidRDefault="00297DE1" w:rsidP="00297D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</w:t>
      </w:r>
      <w:r w:rsidRPr="00297DE1">
        <w:rPr>
          <w:rFonts w:cstheme="minorHAnsi"/>
          <w:sz w:val="24"/>
          <w:szCs w:val="24"/>
        </w:rPr>
        <w:t>rdemes megtekinteni a következő forrásokat:</w:t>
      </w:r>
    </w:p>
    <w:p w14:paraId="420575FE" w14:textId="7A00811E" w:rsidR="00297DE1" w:rsidRPr="00297DE1" w:rsidRDefault="00297DE1" w:rsidP="00297DE1">
      <w:pPr>
        <w:rPr>
          <w:rFonts w:cstheme="minorHAnsi"/>
          <w:sz w:val="24"/>
          <w:szCs w:val="24"/>
        </w:rPr>
      </w:pPr>
      <w:r w:rsidRPr="00297DE1">
        <w:rPr>
          <w:rFonts w:cstheme="minorHAnsi"/>
          <w:sz w:val="24"/>
          <w:szCs w:val="24"/>
        </w:rPr>
        <w:t>- [</w:t>
      </w:r>
      <w:proofErr w:type="spellStart"/>
      <w:r w:rsidRPr="00297DE1">
        <w:rPr>
          <w:rFonts w:cstheme="minorHAnsi"/>
          <w:sz w:val="24"/>
          <w:szCs w:val="24"/>
        </w:rPr>
        <w:t>TensorFlow</w:t>
      </w:r>
      <w:proofErr w:type="spellEnd"/>
      <w:r w:rsidRPr="00297DE1">
        <w:rPr>
          <w:rFonts w:cstheme="minorHAnsi"/>
          <w:sz w:val="24"/>
          <w:szCs w:val="24"/>
        </w:rPr>
        <w:t xml:space="preserve"> hivatalos weboldal](</w:t>
      </w:r>
      <w:hyperlink r:id="rId9" w:history="1">
        <w:r w:rsidRPr="00297DE1">
          <w:rPr>
            <w:rStyle w:val="Hiperhivatkozs"/>
            <w:rFonts w:cstheme="minorHAnsi"/>
            <w:sz w:val="24"/>
            <w:szCs w:val="24"/>
          </w:rPr>
          <w:t>https://www.tensorflow.org</w:t>
        </w:r>
      </w:hyperlink>
      <w:r w:rsidRPr="00297DE1">
        <w:rPr>
          <w:rFonts w:cstheme="minorHAnsi"/>
          <w:sz w:val="24"/>
          <w:szCs w:val="24"/>
        </w:rPr>
        <w:t>)</w:t>
      </w:r>
    </w:p>
    <w:p w14:paraId="668C73E1" w14:textId="282202F0" w:rsidR="00297DE1" w:rsidRPr="00297DE1" w:rsidRDefault="00297DE1" w:rsidP="00297DE1">
      <w:pPr>
        <w:rPr>
          <w:rFonts w:cstheme="minorHAnsi"/>
          <w:sz w:val="24"/>
          <w:szCs w:val="24"/>
        </w:rPr>
      </w:pPr>
      <w:r w:rsidRPr="00297DE1">
        <w:rPr>
          <w:rFonts w:cstheme="minorHAnsi"/>
          <w:sz w:val="24"/>
          <w:szCs w:val="24"/>
        </w:rPr>
        <w:t>- [</w:t>
      </w:r>
      <w:proofErr w:type="spellStart"/>
      <w:r w:rsidRPr="00297DE1">
        <w:rPr>
          <w:rFonts w:cstheme="minorHAnsi"/>
          <w:sz w:val="24"/>
          <w:szCs w:val="24"/>
        </w:rPr>
        <w:t>Coursera</w:t>
      </w:r>
      <w:proofErr w:type="spellEnd"/>
      <w:r w:rsidRPr="00297DE1">
        <w:rPr>
          <w:rFonts w:cstheme="minorHAnsi"/>
          <w:sz w:val="24"/>
          <w:szCs w:val="24"/>
        </w:rPr>
        <w:t xml:space="preserve"> </w:t>
      </w:r>
      <w:proofErr w:type="spellStart"/>
      <w:r w:rsidRPr="00297DE1">
        <w:rPr>
          <w:rFonts w:cstheme="minorHAnsi"/>
          <w:sz w:val="24"/>
          <w:szCs w:val="24"/>
        </w:rPr>
        <w:t>TensorFlow</w:t>
      </w:r>
      <w:proofErr w:type="spellEnd"/>
      <w:r w:rsidRPr="00297DE1">
        <w:rPr>
          <w:rFonts w:cstheme="minorHAnsi"/>
          <w:sz w:val="24"/>
          <w:szCs w:val="24"/>
        </w:rPr>
        <w:t xml:space="preserve"> kurzus](</w:t>
      </w:r>
      <w:hyperlink r:id="rId10" w:history="1">
        <w:r w:rsidRPr="00297DE1">
          <w:rPr>
            <w:rStyle w:val="Hiperhivatkozs"/>
            <w:rFonts w:cstheme="minorHAnsi"/>
            <w:sz w:val="24"/>
            <w:szCs w:val="24"/>
          </w:rPr>
          <w:t>https://www.coursera.org/learn/introduction-tensorflow</w:t>
        </w:r>
      </w:hyperlink>
      <w:r w:rsidRPr="00297DE1">
        <w:rPr>
          <w:rFonts w:cstheme="minorHAnsi"/>
          <w:sz w:val="24"/>
          <w:szCs w:val="24"/>
        </w:rPr>
        <w:t>)</w:t>
      </w:r>
    </w:p>
    <w:p w14:paraId="1845BD11" w14:textId="743F782A" w:rsidR="003840AF" w:rsidRPr="00297DE1" w:rsidRDefault="00297DE1" w:rsidP="00297DE1">
      <w:pPr>
        <w:rPr>
          <w:rFonts w:cstheme="minorHAnsi"/>
          <w:sz w:val="24"/>
          <w:szCs w:val="24"/>
        </w:rPr>
      </w:pPr>
      <w:r w:rsidRPr="00297DE1">
        <w:rPr>
          <w:rFonts w:cstheme="minorHAnsi"/>
          <w:sz w:val="24"/>
          <w:szCs w:val="24"/>
        </w:rPr>
        <w:t>- [</w:t>
      </w:r>
      <w:proofErr w:type="spellStart"/>
      <w:r w:rsidRPr="00297DE1">
        <w:rPr>
          <w:rFonts w:cstheme="minorHAnsi"/>
          <w:sz w:val="24"/>
          <w:szCs w:val="24"/>
        </w:rPr>
        <w:t>Machine</w:t>
      </w:r>
      <w:proofErr w:type="spellEnd"/>
      <w:r w:rsidRPr="00297DE1">
        <w:rPr>
          <w:rFonts w:cstheme="minorHAnsi"/>
          <w:sz w:val="24"/>
          <w:szCs w:val="24"/>
        </w:rPr>
        <w:t xml:space="preserve"> </w:t>
      </w:r>
      <w:proofErr w:type="spellStart"/>
      <w:r w:rsidRPr="00297DE1">
        <w:rPr>
          <w:rFonts w:cstheme="minorHAnsi"/>
          <w:sz w:val="24"/>
          <w:szCs w:val="24"/>
        </w:rPr>
        <w:t>Learning</w:t>
      </w:r>
      <w:proofErr w:type="spellEnd"/>
      <w:r w:rsidRPr="00297DE1">
        <w:rPr>
          <w:rFonts w:cstheme="minorHAnsi"/>
          <w:sz w:val="24"/>
          <w:szCs w:val="24"/>
        </w:rPr>
        <w:t xml:space="preserve"> </w:t>
      </w:r>
      <w:proofErr w:type="spellStart"/>
      <w:r w:rsidRPr="00297DE1">
        <w:rPr>
          <w:rFonts w:cstheme="minorHAnsi"/>
          <w:sz w:val="24"/>
          <w:szCs w:val="24"/>
        </w:rPr>
        <w:t>Mastery</w:t>
      </w:r>
      <w:proofErr w:type="spellEnd"/>
      <w:r w:rsidRPr="00297DE1">
        <w:rPr>
          <w:rFonts w:cstheme="minorHAnsi"/>
          <w:sz w:val="24"/>
          <w:szCs w:val="24"/>
        </w:rPr>
        <w:t xml:space="preserve"> bevezető](</w:t>
      </w:r>
      <w:hyperlink r:id="rId11" w:history="1">
        <w:r w:rsidRPr="00297DE1">
          <w:rPr>
            <w:rStyle w:val="Hiperhivatkozs"/>
            <w:rFonts w:cstheme="minorHAnsi"/>
            <w:sz w:val="24"/>
            <w:szCs w:val="24"/>
          </w:rPr>
          <w:t>https://machinelearningmastery.com/tensorflow-tutorial-deep-learning/)</w:t>
        </w:r>
      </w:hyperlink>
    </w:p>
    <w:p w14:paraId="0D6ACCB9" w14:textId="5D169B72" w:rsidR="00E15E79" w:rsidRPr="00332157" w:rsidRDefault="00E15E79" w:rsidP="00332157">
      <w:pPr>
        <w:pStyle w:val="Cmsor1"/>
      </w:pPr>
      <w:bookmarkStart w:id="5" w:name="_Toc168852556"/>
      <w:r w:rsidRPr="00863631">
        <w:t xml:space="preserve">3. </w:t>
      </w:r>
      <w:r w:rsidRPr="00332157">
        <w:t>A Megvalósítás Terve és Kivitelezése</w:t>
      </w:r>
      <w:bookmarkEnd w:id="5"/>
    </w:p>
    <w:p w14:paraId="7FF02761" w14:textId="18E98B71" w:rsidR="00863631" w:rsidRPr="00863631" w:rsidRDefault="00E15E79" w:rsidP="00863631">
      <w:pPr>
        <w:pStyle w:val="Cmsor2"/>
      </w:pPr>
      <w:bookmarkStart w:id="6" w:name="_Toc168852557"/>
      <w:r w:rsidRPr="00863631">
        <w:t>Adatgyűjtés és Előkészítés</w:t>
      </w:r>
      <w:bookmarkEnd w:id="6"/>
    </w:p>
    <w:p w14:paraId="084724B8" w14:textId="0661CE92" w:rsidR="00E15E79" w:rsidRPr="00604CDE" w:rsidRDefault="00E15E79" w:rsidP="00604CDE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A projekt sikeres megvalósításának egyik alapvető lépése az adatok összegyűjtése és előkészítése. Mivel a modellünk különböző útjelző táblákat fog felismerni, fontos, hogy minden típusú táblához megfelelő mennyiségű és minőségű kép álljon rendelkezésre. Az adatok minősége és mennyisége közvetlenül befolyásolja a modell teljesítményét és pontosságát.</w:t>
      </w:r>
    </w:p>
    <w:p w14:paraId="0DD4819A" w14:textId="44FEFFE2" w:rsidR="00863631" w:rsidRPr="00863631" w:rsidRDefault="00E15E79" w:rsidP="00863631">
      <w:pPr>
        <w:pStyle w:val="Cmsor2"/>
      </w:pPr>
      <w:bookmarkStart w:id="7" w:name="_Toc168852558"/>
      <w:r w:rsidRPr="00863631">
        <w:t>Adatgyűjtés</w:t>
      </w:r>
      <w:bookmarkEnd w:id="7"/>
    </w:p>
    <w:p w14:paraId="04A84BC2" w14:textId="659DA0B4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Az adatgyűjtés során különböző forrásokból származó képeket használt</w:t>
      </w:r>
      <w:r w:rsidR="004E3249">
        <w:rPr>
          <w:rFonts w:cstheme="minorHAnsi"/>
          <w:sz w:val="24"/>
          <w:szCs w:val="24"/>
        </w:rPr>
        <w:t>am</w:t>
      </w:r>
      <w:r w:rsidRPr="00604CDE">
        <w:rPr>
          <w:rFonts w:cstheme="minorHAnsi"/>
          <w:sz w:val="24"/>
          <w:szCs w:val="24"/>
        </w:rPr>
        <w:t xml:space="preserve"> fel, beleértve a nyilvánosan elérhető adatbázisokat, mint például a GTSRB (</w:t>
      </w:r>
      <w:proofErr w:type="spellStart"/>
      <w:r w:rsidRPr="00604CDE">
        <w:rPr>
          <w:rFonts w:cstheme="minorHAnsi"/>
          <w:sz w:val="24"/>
          <w:szCs w:val="24"/>
        </w:rPr>
        <w:t>German</w:t>
      </w:r>
      <w:proofErr w:type="spellEnd"/>
      <w:r w:rsidRPr="00604CDE">
        <w:rPr>
          <w:rFonts w:cstheme="minorHAnsi"/>
          <w:sz w:val="24"/>
          <w:szCs w:val="24"/>
        </w:rPr>
        <w:t xml:space="preserve"> </w:t>
      </w:r>
      <w:proofErr w:type="spellStart"/>
      <w:r w:rsidRPr="00604CDE">
        <w:rPr>
          <w:rFonts w:cstheme="minorHAnsi"/>
          <w:sz w:val="24"/>
          <w:szCs w:val="24"/>
        </w:rPr>
        <w:t>Traffic</w:t>
      </w:r>
      <w:proofErr w:type="spellEnd"/>
      <w:r w:rsidRPr="00604CDE">
        <w:rPr>
          <w:rFonts w:cstheme="minorHAnsi"/>
          <w:sz w:val="24"/>
          <w:szCs w:val="24"/>
        </w:rPr>
        <w:t xml:space="preserve"> </w:t>
      </w:r>
      <w:proofErr w:type="spellStart"/>
      <w:r w:rsidRPr="00604CDE">
        <w:rPr>
          <w:rFonts w:cstheme="minorHAnsi"/>
          <w:sz w:val="24"/>
          <w:szCs w:val="24"/>
        </w:rPr>
        <w:t>Sign</w:t>
      </w:r>
      <w:proofErr w:type="spellEnd"/>
      <w:r w:rsidRPr="00604CDE">
        <w:rPr>
          <w:rFonts w:cstheme="minorHAnsi"/>
          <w:sz w:val="24"/>
          <w:szCs w:val="24"/>
        </w:rPr>
        <w:t xml:space="preserve"> </w:t>
      </w:r>
      <w:proofErr w:type="spellStart"/>
      <w:r w:rsidRPr="00604CDE">
        <w:rPr>
          <w:rFonts w:cstheme="minorHAnsi"/>
          <w:sz w:val="24"/>
          <w:szCs w:val="24"/>
        </w:rPr>
        <w:t>Recognition</w:t>
      </w:r>
      <w:proofErr w:type="spellEnd"/>
      <w:r w:rsidRPr="00604CDE">
        <w:rPr>
          <w:rFonts w:cstheme="minorHAnsi"/>
          <w:sz w:val="24"/>
          <w:szCs w:val="24"/>
        </w:rPr>
        <w:t xml:space="preserve"> Benchmark) és a </w:t>
      </w:r>
      <w:proofErr w:type="spellStart"/>
      <w:r w:rsidRPr="00604CDE">
        <w:rPr>
          <w:rFonts w:cstheme="minorHAnsi"/>
          <w:sz w:val="24"/>
          <w:szCs w:val="24"/>
        </w:rPr>
        <w:t>Chinese</w:t>
      </w:r>
      <w:proofErr w:type="spellEnd"/>
      <w:r w:rsidRPr="00604CDE">
        <w:rPr>
          <w:rFonts w:cstheme="minorHAnsi"/>
          <w:sz w:val="24"/>
          <w:szCs w:val="24"/>
        </w:rPr>
        <w:t xml:space="preserve"> </w:t>
      </w:r>
      <w:proofErr w:type="spellStart"/>
      <w:r w:rsidRPr="00604CDE">
        <w:rPr>
          <w:rFonts w:cstheme="minorHAnsi"/>
          <w:sz w:val="24"/>
          <w:szCs w:val="24"/>
        </w:rPr>
        <w:t>Traffic</w:t>
      </w:r>
      <w:proofErr w:type="spellEnd"/>
      <w:r w:rsidRPr="00604CDE">
        <w:rPr>
          <w:rFonts w:cstheme="minorHAnsi"/>
          <w:sz w:val="24"/>
          <w:szCs w:val="24"/>
        </w:rPr>
        <w:t xml:space="preserve"> </w:t>
      </w:r>
      <w:proofErr w:type="spellStart"/>
      <w:r w:rsidRPr="00604CDE">
        <w:rPr>
          <w:rFonts w:cstheme="minorHAnsi"/>
          <w:sz w:val="24"/>
          <w:szCs w:val="24"/>
        </w:rPr>
        <w:t>Sign</w:t>
      </w:r>
      <w:proofErr w:type="spellEnd"/>
      <w:r w:rsidRPr="00604CDE">
        <w:rPr>
          <w:rFonts w:cstheme="minorHAnsi"/>
          <w:sz w:val="24"/>
          <w:szCs w:val="24"/>
        </w:rPr>
        <w:t xml:space="preserve"> </w:t>
      </w:r>
      <w:proofErr w:type="spellStart"/>
      <w:r w:rsidRPr="00604CDE">
        <w:rPr>
          <w:rFonts w:cstheme="minorHAnsi"/>
          <w:sz w:val="24"/>
          <w:szCs w:val="24"/>
        </w:rPr>
        <w:t>Database</w:t>
      </w:r>
      <w:proofErr w:type="spellEnd"/>
      <w:r w:rsidRPr="00604CDE">
        <w:rPr>
          <w:rFonts w:cstheme="minorHAnsi"/>
          <w:sz w:val="24"/>
          <w:szCs w:val="24"/>
        </w:rPr>
        <w:t xml:space="preserve">. </w:t>
      </w:r>
    </w:p>
    <w:p w14:paraId="26D8330C" w14:textId="29FEBFE1" w:rsidR="00863631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Az adatgyűjtés során különös figyelmet fordított</w:t>
      </w:r>
      <w:r w:rsidR="004E3249">
        <w:rPr>
          <w:rFonts w:cstheme="minorHAnsi"/>
          <w:sz w:val="24"/>
          <w:szCs w:val="24"/>
        </w:rPr>
        <w:t>am</w:t>
      </w:r>
      <w:r w:rsidRPr="00604CDE">
        <w:rPr>
          <w:rFonts w:cstheme="minorHAnsi"/>
          <w:sz w:val="24"/>
          <w:szCs w:val="24"/>
        </w:rPr>
        <w:t xml:space="preserve"> arra, hogy minden tábla különböző nézőpontokból és környezetben legyen ábrázolva. Ez magában foglalta a nappali és éjszakai </w:t>
      </w:r>
      <w:r w:rsidRPr="00604CDE">
        <w:rPr>
          <w:rFonts w:cstheme="minorHAnsi"/>
          <w:sz w:val="24"/>
          <w:szCs w:val="24"/>
        </w:rPr>
        <w:lastRenderedPageBreak/>
        <w:t>képeket, valamint különböző távolságokat és szögeket. Ezek az eltérések segítenek a modellnek abban, hogy robusztusabbá váljon és jobban teljesítsen a valós környezetben</w:t>
      </w:r>
      <w:r w:rsidR="004E3249">
        <w:rPr>
          <w:rFonts w:cstheme="minorHAnsi"/>
          <w:sz w:val="24"/>
          <w:szCs w:val="24"/>
        </w:rPr>
        <w:t xml:space="preserve"> a későbbiekben</w:t>
      </w:r>
      <w:r w:rsidRPr="00604CDE">
        <w:rPr>
          <w:rFonts w:cstheme="minorHAnsi"/>
          <w:sz w:val="24"/>
          <w:szCs w:val="24"/>
        </w:rPr>
        <w:t>.</w:t>
      </w:r>
    </w:p>
    <w:p w14:paraId="3D496E41" w14:textId="4F2B2388" w:rsidR="00863631" w:rsidRPr="00863631" w:rsidRDefault="00E15E79" w:rsidP="00863631">
      <w:pPr>
        <w:pStyle w:val="Cmsor2"/>
      </w:pPr>
      <w:bookmarkStart w:id="8" w:name="_Toc168852559"/>
      <w:r w:rsidRPr="00863631">
        <w:t>Adatok Előkészítése</w:t>
      </w:r>
      <w:bookmarkEnd w:id="8"/>
    </w:p>
    <w:p w14:paraId="177F7050" w14:textId="777992ED" w:rsidR="004E324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Az adatok előkészítése során a képeket először normalizált</w:t>
      </w:r>
      <w:r w:rsidR="004E3249">
        <w:rPr>
          <w:rFonts w:cstheme="minorHAnsi"/>
          <w:sz w:val="24"/>
          <w:szCs w:val="24"/>
        </w:rPr>
        <w:t>am</w:t>
      </w:r>
      <w:r w:rsidRPr="00604CDE">
        <w:rPr>
          <w:rFonts w:cstheme="minorHAnsi"/>
          <w:sz w:val="24"/>
          <w:szCs w:val="24"/>
        </w:rPr>
        <w:t>, hogy egységes méretűek és formátumúak legyenek. Ez magában foglalta a képek átméretezését 30x30 pixeles méretre, valamint a színcsatornák standardizálását. Az előkészítés során a képeket szürkeárnyalatos formátumba</w:t>
      </w:r>
      <w:r w:rsidR="004E3249">
        <w:rPr>
          <w:rFonts w:cstheme="minorHAnsi"/>
          <w:sz w:val="24"/>
          <w:szCs w:val="24"/>
        </w:rPr>
        <w:t xml:space="preserve"> is</w:t>
      </w:r>
      <w:r w:rsidRPr="00604CDE">
        <w:rPr>
          <w:rFonts w:cstheme="minorHAnsi"/>
          <w:sz w:val="24"/>
          <w:szCs w:val="24"/>
        </w:rPr>
        <w:t xml:space="preserve"> konvertált</w:t>
      </w:r>
      <w:r w:rsidR="004E3249">
        <w:rPr>
          <w:rFonts w:cstheme="minorHAnsi"/>
          <w:sz w:val="24"/>
          <w:szCs w:val="24"/>
        </w:rPr>
        <w:t>am</w:t>
      </w:r>
      <w:r w:rsidRPr="00604CDE">
        <w:rPr>
          <w:rFonts w:cstheme="minorHAnsi"/>
          <w:sz w:val="24"/>
          <w:szCs w:val="24"/>
        </w:rPr>
        <w:t>, mivel a színek nem minden esetben jelentettek hozzáadott értéket a tábla felismerésében.</w:t>
      </w:r>
    </w:p>
    <w:p w14:paraId="511D6F9E" w14:textId="367E78CE" w:rsidR="00863631" w:rsidRPr="00863631" w:rsidRDefault="00E15E79" w:rsidP="00863631">
      <w:pPr>
        <w:pStyle w:val="Cmsor2"/>
      </w:pPr>
      <w:bookmarkStart w:id="9" w:name="_Toc168852560"/>
      <w:r w:rsidRPr="00863631">
        <w:t>Adat Argumentálás</w:t>
      </w:r>
      <w:bookmarkEnd w:id="9"/>
    </w:p>
    <w:p w14:paraId="760ACBE0" w14:textId="652C2E7B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Az adat argumentálás egy fontos lépés az adatok mennyiségének növelésére és a modell robusztusságának növelésére. Az argumentálás során különböző transzformációkat alkalmazt</w:t>
      </w:r>
      <w:r w:rsidR="004E3249">
        <w:rPr>
          <w:rFonts w:cstheme="minorHAnsi"/>
          <w:sz w:val="24"/>
          <w:szCs w:val="24"/>
        </w:rPr>
        <w:t>am</w:t>
      </w:r>
      <w:r w:rsidRPr="00604CDE">
        <w:rPr>
          <w:rFonts w:cstheme="minorHAnsi"/>
          <w:sz w:val="24"/>
          <w:szCs w:val="24"/>
        </w:rPr>
        <w:t xml:space="preserve"> a képekre, mint például:</w:t>
      </w:r>
    </w:p>
    <w:p w14:paraId="173C58BF" w14:textId="77777777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Forgatás: Képek elforgatása különböző szögekkel (pl. -15, 0, +15 fok)</w:t>
      </w:r>
    </w:p>
    <w:p w14:paraId="01256158" w14:textId="77777777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Eltolás: Képek eltolása vízszintes és függőleges irányban</w:t>
      </w:r>
    </w:p>
    <w:p w14:paraId="12142B2A" w14:textId="77777777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Fényerő és kontraszt módosítása: Képek fényerejének és kontrasztjának növelése vagy csökkentése</w:t>
      </w:r>
    </w:p>
    <w:p w14:paraId="2AC89498" w14:textId="6B001167" w:rsidR="00E15E79" w:rsidRPr="00863631" w:rsidRDefault="00E15E79" w:rsidP="00604CDE">
      <w:pPr>
        <w:pStyle w:val="Cmsor2"/>
      </w:pPr>
      <w:bookmarkStart w:id="10" w:name="_Toc168852561"/>
      <w:r w:rsidRPr="00863631">
        <w:t>Zaj hozzáadása:</w:t>
      </w:r>
      <w:bookmarkEnd w:id="10"/>
      <w:r w:rsidRPr="00863631">
        <w:t xml:space="preserve"> </w:t>
      </w:r>
    </w:p>
    <w:p w14:paraId="593AF6F8" w14:textId="1DBDF52D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 xml:space="preserve">Ezek a technikák segítettek abban, hogy a modell jobban alkalmazkodjon a valós környezet változatosságához, és növelték a </w:t>
      </w:r>
      <w:proofErr w:type="spellStart"/>
      <w:r w:rsidRPr="00604CDE">
        <w:rPr>
          <w:rFonts w:cstheme="minorHAnsi"/>
          <w:sz w:val="24"/>
          <w:szCs w:val="24"/>
        </w:rPr>
        <w:t>trénelési</w:t>
      </w:r>
      <w:proofErr w:type="spellEnd"/>
      <w:r w:rsidRPr="00604CDE">
        <w:rPr>
          <w:rFonts w:cstheme="minorHAnsi"/>
          <w:sz w:val="24"/>
          <w:szCs w:val="24"/>
        </w:rPr>
        <w:t xml:space="preserve"> adatok számát anélkül, hogy új képeket kellett volna gyűjteni.</w:t>
      </w:r>
    </w:p>
    <w:p w14:paraId="2C747044" w14:textId="33C210EE" w:rsidR="00863631" w:rsidRPr="00863631" w:rsidRDefault="00E15E79" w:rsidP="00863631">
      <w:pPr>
        <w:pStyle w:val="Cmsor2"/>
      </w:pPr>
      <w:bookmarkStart w:id="11" w:name="_Toc168852562"/>
      <w:r w:rsidRPr="00863631">
        <w:t xml:space="preserve">Modell Felépítése és </w:t>
      </w:r>
      <w:proofErr w:type="spellStart"/>
      <w:r w:rsidRPr="00863631">
        <w:t>Trénelése</w:t>
      </w:r>
      <w:bookmarkEnd w:id="11"/>
      <w:proofErr w:type="spellEnd"/>
    </w:p>
    <w:p w14:paraId="5CD2EB71" w14:textId="1B737CA4" w:rsidR="00E15E79" w:rsidRDefault="00E15E79" w:rsidP="00604CDE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 xml:space="preserve">A modell felépítésének és </w:t>
      </w:r>
      <w:proofErr w:type="spellStart"/>
      <w:r w:rsidRPr="00604CDE">
        <w:rPr>
          <w:rFonts w:cstheme="minorHAnsi"/>
          <w:sz w:val="24"/>
          <w:szCs w:val="24"/>
        </w:rPr>
        <w:t>trénelésének</w:t>
      </w:r>
      <w:proofErr w:type="spellEnd"/>
      <w:r w:rsidRPr="00604CDE">
        <w:rPr>
          <w:rFonts w:cstheme="minorHAnsi"/>
          <w:sz w:val="24"/>
          <w:szCs w:val="24"/>
        </w:rPr>
        <w:t xml:space="preserve"> folyamata több lépésből állt, beleértve az adatok betöltését, az adatok előkészítését, a modell architektúrájának meghatározását, a modell </w:t>
      </w:r>
      <w:proofErr w:type="spellStart"/>
      <w:r w:rsidRPr="00604CDE">
        <w:rPr>
          <w:rFonts w:cstheme="minorHAnsi"/>
          <w:sz w:val="24"/>
          <w:szCs w:val="24"/>
        </w:rPr>
        <w:t>trénelését</w:t>
      </w:r>
      <w:proofErr w:type="spellEnd"/>
      <w:r w:rsidRPr="00604CDE">
        <w:rPr>
          <w:rFonts w:cstheme="minorHAnsi"/>
          <w:sz w:val="24"/>
          <w:szCs w:val="24"/>
        </w:rPr>
        <w:t xml:space="preserve"> és a modell kiértékelését.</w:t>
      </w:r>
    </w:p>
    <w:p w14:paraId="545709B4" w14:textId="7375FF67" w:rsidR="004E3249" w:rsidRDefault="004E3249" w:rsidP="00604C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z a </w:t>
      </w:r>
      <w:r w:rsidRPr="00604CDE">
        <w:rPr>
          <w:rFonts w:cstheme="minorHAnsi"/>
          <w:sz w:val="24"/>
          <w:szCs w:val="24"/>
        </w:rPr>
        <w:t>adatok előkészítésé</w:t>
      </w:r>
      <w:r>
        <w:rPr>
          <w:rFonts w:cstheme="minorHAnsi"/>
          <w:sz w:val="24"/>
          <w:szCs w:val="24"/>
        </w:rPr>
        <w:t xml:space="preserve">nek lépései a következők szerint vannak a kódrészletemben: </w:t>
      </w:r>
    </w:p>
    <w:p w14:paraId="6D28AC62" w14:textId="5CE049EF" w:rsidR="004E3249" w:rsidRPr="004E3249" w:rsidRDefault="004E3249" w:rsidP="004E3249">
      <w:pPr>
        <w:rPr>
          <w:rFonts w:cstheme="minorHAnsi"/>
          <w:b/>
          <w:bCs/>
          <w:sz w:val="24"/>
          <w:szCs w:val="24"/>
        </w:rPr>
      </w:pPr>
      <w:r w:rsidRPr="004E3249">
        <w:rPr>
          <w:rFonts w:cstheme="minorHAnsi"/>
          <w:b/>
          <w:bCs/>
          <w:sz w:val="24"/>
          <w:szCs w:val="24"/>
        </w:rPr>
        <w:t>settings.py</w:t>
      </w:r>
    </w:p>
    <w:p w14:paraId="1DF7686A" w14:textId="76F36AD4" w:rsidR="004E3249" w:rsidRPr="004E3249" w:rsidRDefault="004E3249" w:rsidP="004E3249">
      <w:pPr>
        <w:rPr>
          <w:rFonts w:cstheme="minorHAnsi"/>
          <w:sz w:val="24"/>
          <w:szCs w:val="24"/>
        </w:rPr>
      </w:pPr>
      <w:r w:rsidRPr="004E3249">
        <w:rPr>
          <w:rFonts w:cstheme="minorHAnsi"/>
          <w:sz w:val="24"/>
          <w:szCs w:val="24"/>
        </w:rPr>
        <w:t>Ebben a fájlban két változó van definiálva: `</w:t>
      </w:r>
      <w:proofErr w:type="spellStart"/>
      <w:r w:rsidRPr="004E3249">
        <w:rPr>
          <w:rFonts w:cstheme="minorHAnsi"/>
          <w:sz w:val="24"/>
          <w:szCs w:val="24"/>
        </w:rPr>
        <w:t>class_id</w:t>
      </w:r>
      <w:proofErr w:type="spellEnd"/>
      <w:r w:rsidRPr="004E3249">
        <w:rPr>
          <w:rFonts w:cstheme="minorHAnsi"/>
          <w:sz w:val="24"/>
          <w:szCs w:val="24"/>
        </w:rPr>
        <w:t>` és `</w:t>
      </w:r>
      <w:proofErr w:type="spellStart"/>
      <w:r w:rsidRPr="004E3249">
        <w:rPr>
          <w:rFonts w:cstheme="minorHAnsi"/>
          <w:sz w:val="24"/>
          <w:szCs w:val="24"/>
        </w:rPr>
        <w:t>num_images</w:t>
      </w:r>
      <w:proofErr w:type="spellEnd"/>
      <w:r w:rsidRPr="004E3249">
        <w:rPr>
          <w:rFonts w:cstheme="minorHAnsi"/>
          <w:sz w:val="24"/>
          <w:szCs w:val="24"/>
        </w:rPr>
        <w:t>`.</w:t>
      </w:r>
    </w:p>
    <w:p w14:paraId="376D7C7B" w14:textId="77777777" w:rsidR="004E3249" w:rsidRPr="004E3249" w:rsidRDefault="004E3249" w:rsidP="004E3249">
      <w:pPr>
        <w:rPr>
          <w:rFonts w:cstheme="minorHAnsi"/>
          <w:sz w:val="24"/>
          <w:szCs w:val="24"/>
        </w:rPr>
      </w:pPr>
      <w:r w:rsidRPr="004E3249">
        <w:rPr>
          <w:rFonts w:cstheme="minorHAnsi"/>
          <w:sz w:val="24"/>
          <w:szCs w:val="24"/>
        </w:rPr>
        <w:t xml:space="preserve">- </w:t>
      </w:r>
      <w:r w:rsidRPr="00CE04A9">
        <w:rPr>
          <w:rFonts w:cstheme="minorHAnsi"/>
          <w:i/>
          <w:iCs/>
          <w:sz w:val="24"/>
          <w:szCs w:val="24"/>
        </w:rPr>
        <w:t>`</w:t>
      </w:r>
      <w:proofErr w:type="spellStart"/>
      <w:r w:rsidRPr="00CE04A9">
        <w:rPr>
          <w:rFonts w:cstheme="minorHAnsi"/>
          <w:i/>
          <w:iCs/>
          <w:sz w:val="24"/>
          <w:szCs w:val="24"/>
        </w:rPr>
        <w:t>class_id</w:t>
      </w:r>
      <w:proofErr w:type="spellEnd"/>
      <w:r w:rsidRPr="004E3249">
        <w:rPr>
          <w:rFonts w:cstheme="minorHAnsi"/>
          <w:sz w:val="24"/>
          <w:szCs w:val="24"/>
        </w:rPr>
        <w:t>` egy karakterlánc, amely egy osztályazonosítót jelöl. Kezdetben `'64'` értékre van állítva, ami azt jelenti, hogy a betanítás ezzel az osztállyal kezdődik.</w:t>
      </w:r>
    </w:p>
    <w:p w14:paraId="7B779869" w14:textId="7F0992B3" w:rsidR="004E3249" w:rsidRDefault="004E3249" w:rsidP="004E3249">
      <w:pPr>
        <w:rPr>
          <w:rFonts w:cstheme="minorHAnsi"/>
          <w:sz w:val="24"/>
          <w:szCs w:val="24"/>
        </w:rPr>
      </w:pPr>
      <w:r w:rsidRPr="004E3249">
        <w:rPr>
          <w:rFonts w:cstheme="minorHAnsi"/>
          <w:sz w:val="24"/>
          <w:szCs w:val="24"/>
        </w:rPr>
        <w:t xml:space="preserve">- </w:t>
      </w:r>
      <w:r w:rsidRPr="00CE04A9">
        <w:rPr>
          <w:rFonts w:cstheme="minorHAnsi"/>
          <w:i/>
          <w:iCs/>
          <w:sz w:val="24"/>
          <w:szCs w:val="24"/>
        </w:rPr>
        <w:t>`</w:t>
      </w:r>
      <w:proofErr w:type="spellStart"/>
      <w:r w:rsidRPr="00CE04A9">
        <w:rPr>
          <w:rFonts w:cstheme="minorHAnsi"/>
          <w:i/>
          <w:iCs/>
          <w:sz w:val="24"/>
          <w:szCs w:val="24"/>
        </w:rPr>
        <w:t>num_images</w:t>
      </w:r>
      <w:proofErr w:type="spellEnd"/>
      <w:r w:rsidRPr="00CE04A9">
        <w:rPr>
          <w:rFonts w:cstheme="minorHAnsi"/>
          <w:i/>
          <w:iCs/>
          <w:sz w:val="24"/>
          <w:szCs w:val="24"/>
        </w:rPr>
        <w:t>`</w:t>
      </w:r>
      <w:r w:rsidRPr="004E3249">
        <w:rPr>
          <w:rFonts w:cstheme="minorHAnsi"/>
          <w:sz w:val="24"/>
          <w:szCs w:val="24"/>
        </w:rPr>
        <w:t xml:space="preserve"> értéke `20`, ami azt jelzi, hogy a modellt 20 képpel</w:t>
      </w:r>
      <w:r>
        <w:rPr>
          <w:rFonts w:cstheme="minorHAnsi"/>
          <w:sz w:val="24"/>
          <w:szCs w:val="24"/>
        </w:rPr>
        <w:t xml:space="preserve"> tesztelem</w:t>
      </w:r>
      <w:r w:rsidRPr="004E3249">
        <w:rPr>
          <w:rFonts w:cstheme="minorHAnsi"/>
          <w:sz w:val="24"/>
          <w:szCs w:val="24"/>
        </w:rPr>
        <w:t>.</w:t>
      </w:r>
    </w:p>
    <w:p w14:paraId="1BD178C7" w14:textId="77777777" w:rsidR="004E3249" w:rsidRPr="004E3249" w:rsidRDefault="004E3249" w:rsidP="004E3249">
      <w:pPr>
        <w:rPr>
          <w:rFonts w:cstheme="minorHAnsi"/>
          <w:sz w:val="24"/>
          <w:szCs w:val="24"/>
        </w:rPr>
      </w:pPr>
    </w:p>
    <w:p w14:paraId="2B589D0E" w14:textId="4796B3AC" w:rsidR="004E3249" w:rsidRPr="004E3249" w:rsidRDefault="004E3249" w:rsidP="004E3249">
      <w:pPr>
        <w:rPr>
          <w:rFonts w:cstheme="minorHAnsi"/>
          <w:b/>
          <w:bCs/>
          <w:sz w:val="24"/>
          <w:szCs w:val="24"/>
        </w:rPr>
      </w:pPr>
      <w:r w:rsidRPr="004E3249">
        <w:rPr>
          <w:rFonts w:cstheme="minorHAnsi"/>
          <w:b/>
          <w:bCs/>
          <w:sz w:val="24"/>
          <w:szCs w:val="24"/>
        </w:rPr>
        <w:lastRenderedPageBreak/>
        <w:t>trainer.py</w:t>
      </w:r>
    </w:p>
    <w:p w14:paraId="3C37E51A" w14:textId="5DD6B87B" w:rsidR="004E3249" w:rsidRPr="004E3249" w:rsidRDefault="004E3249" w:rsidP="004E3249">
      <w:pPr>
        <w:rPr>
          <w:rFonts w:cstheme="minorHAnsi"/>
          <w:sz w:val="24"/>
          <w:szCs w:val="24"/>
        </w:rPr>
      </w:pPr>
      <w:r w:rsidRPr="004E3249">
        <w:rPr>
          <w:rFonts w:cstheme="minorHAnsi"/>
          <w:sz w:val="24"/>
          <w:szCs w:val="24"/>
        </w:rPr>
        <w:t>Ez a fájl tartalmazza a betanításhoz szükséges fő logikát, beleértve a képek kezelését és az adatok CSV fájlba írását.</w:t>
      </w:r>
    </w:p>
    <w:p w14:paraId="5B985322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79942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cv2</w:t>
      </w:r>
    </w:p>
    <w:p w14:paraId="7DBA20FB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79942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csv</w:t>
      </w:r>
    </w:p>
    <w:p w14:paraId="68903105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79942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proofErr w:type="spellEnd"/>
    </w:p>
    <w:p w14:paraId="7EB5861F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79942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v_data</w:t>
      </w:r>
      <w:proofErr w:type="spellEnd"/>
    </w:p>
    <w:p w14:paraId="52B7382D" w14:textId="4E1321E4" w:rsidR="004E3249" w:rsidRPr="004E3249" w:rsidRDefault="004E3249" w:rsidP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79942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settings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_images</w:t>
      </w:r>
      <w:proofErr w:type="spellEnd"/>
    </w:p>
    <w:p w14:paraId="59F303D1" w14:textId="4692F39A" w:rsidR="004E3249" w:rsidRPr="004E3249" w:rsidRDefault="004E3249" w:rsidP="004E3249">
      <w:pPr>
        <w:rPr>
          <w:rFonts w:cstheme="minorHAnsi"/>
          <w:sz w:val="24"/>
          <w:szCs w:val="24"/>
        </w:rPr>
      </w:pPr>
      <w:r w:rsidRPr="004E3249">
        <w:rPr>
          <w:rFonts w:cstheme="minorHAnsi"/>
          <w:sz w:val="24"/>
          <w:szCs w:val="24"/>
        </w:rPr>
        <w:t>- A szükséges modulok importálása</w:t>
      </w:r>
    </w:p>
    <w:p w14:paraId="50C6F1EA" w14:textId="681CC5B9" w:rsidR="004E3249" w:rsidRPr="004E3249" w:rsidRDefault="004E3249" w:rsidP="004E3249">
      <w:pPr>
        <w:rPr>
          <w:rFonts w:cstheme="minorHAnsi"/>
          <w:sz w:val="24"/>
          <w:szCs w:val="24"/>
        </w:rPr>
      </w:pPr>
      <w:r w:rsidRPr="004E3249">
        <w:rPr>
          <w:rFonts w:cstheme="minorHAnsi"/>
          <w:sz w:val="24"/>
          <w:szCs w:val="24"/>
        </w:rPr>
        <w:t>- A `</w:t>
      </w:r>
      <w:proofErr w:type="spellStart"/>
      <w:r w:rsidRPr="004E3249">
        <w:rPr>
          <w:rFonts w:cstheme="minorHAnsi"/>
          <w:sz w:val="24"/>
          <w:szCs w:val="24"/>
        </w:rPr>
        <w:t>data</w:t>
      </w:r>
      <w:proofErr w:type="spellEnd"/>
      <w:r w:rsidRPr="004E3249">
        <w:rPr>
          <w:rFonts w:cstheme="minorHAnsi"/>
          <w:sz w:val="24"/>
          <w:szCs w:val="24"/>
        </w:rPr>
        <w:t>` modulból importálja a `</w:t>
      </w:r>
      <w:proofErr w:type="spellStart"/>
      <w:r w:rsidRPr="004E3249">
        <w:rPr>
          <w:rFonts w:cstheme="minorHAnsi"/>
          <w:sz w:val="24"/>
          <w:szCs w:val="24"/>
        </w:rPr>
        <w:t>csv_data</w:t>
      </w:r>
      <w:proofErr w:type="spellEnd"/>
      <w:r w:rsidRPr="004E3249">
        <w:rPr>
          <w:rFonts w:cstheme="minorHAnsi"/>
          <w:sz w:val="24"/>
          <w:szCs w:val="24"/>
        </w:rPr>
        <w:t>` adatokat, a `</w:t>
      </w:r>
      <w:proofErr w:type="spellStart"/>
      <w:r w:rsidRPr="004E3249">
        <w:rPr>
          <w:rFonts w:cstheme="minorHAnsi"/>
          <w:sz w:val="24"/>
          <w:szCs w:val="24"/>
        </w:rPr>
        <w:t>settings</w:t>
      </w:r>
      <w:proofErr w:type="spellEnd"/>
      <w:r w:rsidRPr="004E3249">
        <w:rPr>
          <w:rFonts w:cstheme="minorHAnsi"/>
          <w:sz w:val="24"/>
          <w:szCs w:val="24"/>
        </w:rPr>
        <w:t>` modulból pedig az `</w:t>
      </w:r>
      <w:proofErr w:type="spellStart"/>
      <w:r w:rsidRPr="004E3249">
        <w:rPr>
          <w:rFonts w:cstheme="minorHAnsi"/>
          <w:sz w:val="24"/>
          <w:szCs w:val="24"/>
        </w:rPr>
        <w:t>class_id</w:t>
      </w:r>
      <w:proofErr w:type="spellEnd"/>
      <w:r w:rsidRPr="004E3249">
        <w:rPr>
          <w:rFonts w:cstheme="minorHAnsi"/>
          <w:sz w:val="24"/>
          <w:szCs w:val="24"/>
        </w:rPr>
        <w:t>` és `</w:t>
      </w:r>
      <w:proofErr w:type="spellStart"/>
      <w:r w:rsidRPr="004E3249">
        <w:rPr>
          <w:rFonts w:cstheme="minorHAnsi"/>
          <w:sz w:val="24"/>
          <w:szCs w:val="24"/>
        </w:rPr>
        <w:t>num_images</w:t>
      </w:r>
      <w:proofErr w:type="spellEnd"/>
      <w:r w:rsidRPr="004E3249">
        <w:rPr>
          <w:rFonts w:cstheme="minorHAnsi"/>
          <w:sz w:val="24"/>
          <w:szCs w:val="24"/>
        </w:rPr>
        <w:t>` változókat.</w:t>
      </w:r>
    </w:p>
    <w:p w14:paraId="14F00B02" w14:textId="09AA5F75" w:rsidR="004E3249" w:rsidRPr="004E3249" w:rsidRDefault="004E3249" w:rsidP="004E3249">
      <w:pPr>
        <w:rPr>
          <w:rFonts w:cstheme="minorHAnsi"/>
          <w:sz w:val="24"/>
          <w:szCs w:val="24"/>
        </w:rPr>
      </w:pPr>
      <w:r w:rsidRPr="004E3249">
        <w:rPr>
          <w:rFonts w:cstheme="minorHAnsi"/>
          <w:sz w:val="24"/>
          <w:szCs w:val="24"/>
        </w:rPr>
        <w:t>Létező képutak összegyűjtése a Train.csv fájlból</w:t>
      </w:r>
    </w:p>
    <w:p w14:paraId="2A0C641E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8613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existing_image_path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v_fil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386998E2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8613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xisting_path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61AE29A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8613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074193F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8613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op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v_fil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od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lin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0F93D8F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8613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rea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ictR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4BB6F38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8613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row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5A669C6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8613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xisting_path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ow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Path'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7C348DC5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8613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xce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NotFound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72FAB4B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8613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pass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# Ha a Train.csv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étezi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sa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g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üre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almaz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issza</w:t>
      </w:r>
      <w:proofErr w:type="spellEnd"/>
    </w:p>
    <w:p w14:paraId="4ACAFEF0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8613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xisting_paths</w:t>
      </w:r>
      <w:proofErr w:type="spellEnd"/>
    </w:p>
    <w:p w14:paraId="75CEDB2C" w14:textId="77777777" w:rsidR="004E3249" w:rsidRPr="004E3249" w:rsidRDefault="004E3249" w:rsidP="004E3249">
      <w:pPr>
        <w:pStyle w:val="Listaszerbekezds"/>
        <w:ind w:left="360"/>
        <w:rPr>
          <w:rFonts w:cstheme="minorHAnsi"/>
          <w:sz w:val="24"/>
          <w:szCs w:val="24"/>
        </w:rPr>
      </w:pPr>
    </w:p>
    <w:p w14:paraId="72CD6849" w14:textId="647F5A1B" w:rsidR="004E3249" w:rsidRPr="004E3249" w:rsidRDefault="004E3249" w:rsidP="004E3249">
      <w:pPr>
        <w:rPr>
          <w:rFonts w:cstheme="minorHAnsi"/>
          <w:sz w:val="24"/>
          <w:szCs w:val="24"/>
        </w:rPr>
      </w:pPr>
      <w:r w:rsidRPr="004E3249">
        <w:rPr>
          <w:rFonts w:cstheme="minorHAnsi"/>
          <w:sz w:val="24"/>
          <w:szCs w:val="24"/>
        </w:rPr>
        <w:t>- Ez a függvény összegyűjti a már létező képutakat a `Train.csv` fájlból, és egy halmazban tárolja őket.</w:t>
      </w:r>
    </w:p>
    <w:p w14:paraId="615E44D1" w14:textId="327F8173" w:rsidR="004E3249" w:rsidRPr="004E3249" w:rsidRDefault="004E3249" w:rsidP="004E3249">
      <w:pPr>
        <w:rPr>
          <w:rFonts w:cstheme="minorHAnsi"/>
          <w:sz w:val="24"/>
          <w:szCs w:val="24"/>
        </w:rPr>
      </w:pPr>
      <w:r w:rsidRPr="004E3249">
        <w:rPr>
          <w:rFonts w:cstheme="minorHAnsi"/>
          <w:sz w:val="24"/>
          <w:szCs w:val="24"/>
        </w:rPr>
        <w:t>Utolsó feldolgozott kép keresése</w:t>
      </w:r>
    </w:p>
    <w:p w14:paraId="2A0F5174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790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_last_processed_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v_fil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8B4A7B5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790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set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3592990E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790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image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540680CE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790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8884D0F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790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op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v_fil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od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lin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000F358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790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rea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ictR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8447F6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790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row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0C9B622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790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ow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Path'</w:t>
      </w:r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255D034E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790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par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w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Path'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spl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_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C548FB7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790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coun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ts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ts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spl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.'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531A4B27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790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set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set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image_coun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32C1F1C2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790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set_coun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image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coun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counter</w:t>
      </w:r>
      <w:proofErr w:type="spellEnd"/>
    </w:p>
    <w:p w14:paraId="55646A1B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790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xce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NotFound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847645B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790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pass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# Ha a Train.csv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étezi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z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lejérő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dulunk</w:t>
      </w:r>
      <w:proofErr w:type="spellEnd"/>
    </w:p>
    <w:p w14:paraId="283BE5BB" w14:textId="721DAF54" w:rsidR="004E3249" w:rsidRPr="004E3249" w:rsidRDefault="004E3249" w:rsidP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790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set_coun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image_counter</w:t>
      </w:r>
      <w:proofErr w:type="spellEnd"/>
    </w:p>
    <w:p w14:paraId="504E1808" w14:textId="77777777" w:rsidR="004E3249" w:rsidRDefault="004E3249" w:rsidP="004E3249">
      <w:pPr>
        <w:rPr>
          <w:rFonts w:cstheme="minorHAnsi"/>
          <w:sz w:val="24"/>
          <w:szCs w:val="24"/>
        </w:rPr>
      </w:pPr>
    </w:p>
    <w:p w14:paraId="354EA15E" w14:textId="1C56FDAA" w:rsidR="004E3249" w:rsidRPr="004E3249" w:rsidRDefault="004E3249" w:rsidP="004E3249">
      <w:pPr>
        <w:rPr>
          <w:rFonts w:cstheme="minorHAnsi"/>
          <w:sz w:val="24"/>
          <w:szCs w:val="24"/>
        </w:rPr>
      </w:pPr>
      <w:r w:rsidRPr="004E3249">
        <w:rPr>
          <w:rFonts w:cstheme="minorHAnsi"/>
          <w:sz w:val="24"/>
          <w:szCs w:val="24"/>
        </w:rPr>
        <w:t>- Ez a függvény megkeresi az utolsó feldolgozott képet a `Train.csv` fájlban az adott `</w:t>
      </w:r>
      <w:proofErr w:type="spellStart"/>
      <w:r w:rsidRPr="004E3249">
        <w:rPr>
          <w:rFonts w:cstheme="minorHAnsi"/>
          <w:sz w:val="24"/>
          <w:szCs w:val="24"/>
        </w:rPr>
        <w:t>class_id</w:t>
      </w:r>
      <w:proofErr w:type="spellEnd"/>
      <w:r w:rsidRPr="004E3249">
        <w:rPr>
          <w:rFonts w:cstheme="minorHAnsi"/>
          <w:sz w:val="24"/>
          <w:szCs w:val="24"/>
        </w:rPr>
        <w:t>` alapján.</w:t>
      </w:r>
    </w:p>
    <w:p w14:paraId="24915457" w14:textId="77777777" w:rsidR="004E3249" w:rsidRPr="004E3249" w:rsidRDefault="004E3249" w:rsidP="004E3249">
      <w:pPr>
        <w:rPr>
          <w:rFonts w:cstheme="minorHAnsi"/>
          <w:sz w:val="24"/>
          <w:szCs w:val="24"/>
        </w:rPr>
      </w:pPr>
    </w:p>
    <w:p w14:paraId="72BED27D" w14:textId="2E4A7A1A" w:rsidR="004E3249" w:rsidRPr="004E3249" w:rsidRDefault="004E3249" w:rsidP="004E3249">
      <w:pPr>
        <w:rPr>
          <w:rFonts w:cstheme="minorHAnsi"/>
          <w:sz w:val="24"/>
          <w:szCs w:val="24"/>
        </w:rPr>
      </w:pPr>
      <w:r w:rsidRPr="004E3249">
        <w:rPr>
          <w:rFonts w:cstheme="minorHAnsi"/>
          <w:sz w:val="24"/>
          <w:szCs w:val="24"/>
        </w:rPr>
        <w:lastRenderedPageBreak/>
        <w:t>Képutak érvényesítése</w:t>
      </w:r>
    </w:p>
    <w:p w14:paraId="0EF8080D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8235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ate_image_path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path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C5983A2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8235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ssing_imag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path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is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</w:p>
    <w:p w14:paraId="711BBE6E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8235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ssing_ima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0658755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8235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A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övetkező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épe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iányozna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ihagyásr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erülne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205AE01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8235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missing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ssing_ima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EF14C4F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8235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iss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C0912C0" w14:textId="1321361B" w:rsidR="004E3249" w:rsidRPr="004E3249" w:rsidRDefault="004E3249" w:rsidP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8235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path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is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</w:p>
    <w:p w14:paraId="412AC32C" w14:textId="77777777" w:rsidR="004E3249" w:rsidRDefault="004E3249" w:rsidP="004E3249">
      <w:pPr>
        <w:rPr>
          <w:rFonts w:cstheme="minorHAnsi"/>
          <w:sz w:val="24"/>
          <w:szCs w:val="24"/>
        </w:rPr>
      </w:pPr>
    </w:p>
    <w:p w14:paraId="7941F770" w14:textId="7C2561ED" w:rsidR="004E3249" w:rsidRPr="004E3249" w:rsidRDefault="004E3249" w:rsidP="004E3249">
      <w:pPr>
        <w:rPr>
          <w:rFonts w:cstheme="minorHAnsi"/>
          <w:sz w:val="24"/>
          <w:szCs w:val="24"/>
        </w:rPr>
      </w:pPr>
      <w:r w:rsidRPr="004E3249">
        <w:rPr>
          <w:rFonts w:cstheme="minorHAnsi"/>
          <w:sz w:val="24"/>
          <w:szCs w:val="24"/>
        </w:rPr>
        <w:t>- Ez a függvény ellenőrzi, hogy a megadott képutak léteznek-e, és figyelmeztet, ha hiányzó képeket talál.</w:t>
      </w:r>
    </w:p>
    <w:p w14:paraId="0EA35883" w14:textId="0CD96FDD" w:rsidR="004E3249" w:rsidRPr="004E3249" w:rsidRDefault="004E3249" w:rsidP="004E3249">
      <w:pPr>
        <w:rPr>
          <w:rFonts w:cstheme="minorHAnsi"/>
          <w:sz w:val="24"/>
          <w:szCs w:val="24"/>
        </w:rPr>
      </w:pPr>
      <w:r w:rsidRPr="004E3249">
        <w:rPr>
          <w:rFonts w:cstheme="minorHAnsi"/>
          <w:sz w:val="24"/>
          <w:szCs w:val="24"/>
        </w:rPr>
        <w:t>Fő kód a képfeldolgozáshoz és CSV fájlba íráshoz</w:t>
      </w:r>
    </w:p>
    <w:p w14:paraId="0D1D3DC1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_id_padd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008800"/>
          <w:sz w:val="17"/>
          <w:szCs w:val="17"/>
        </w:rPr>
        <w:t>"{int(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ass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:05d}"</w:t>
      </w:r>
    </w:p>
    <w:p w14:paraId="35D6CC30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641453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output_csv_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output.csv'</w:t>
      </w:r>
    </w:p>
    <w:p w14:paraId="766C612E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_csv_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Train.csv'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# Az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eglévő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rain.csv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áj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útvonala</w:t>
      </w:r>
      <w:proofErr w:type="spellEnd"/>
    </w:p>
    <w:p w14:paraId="36D92848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EB34B0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base_save_di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'Trai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ass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'</w:t>
      </w:r>
    </w:p>
    <w:p w14:paraId="3151184F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er_di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Trainer'</w:t>
      </w:r>
    </w:p>
    <w:p w14:paraId="0F1E5669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E5A71B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path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'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rainer_di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ass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/image{i+1}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_ima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</w:p>
    <w:p w14:paraId="1A4869B0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path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'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rainer_di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ass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/image{i:02d}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_images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]</w:t>
      </w:r>
    </w:p>
    <w:p w14:paraId="670B4539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image_path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ate_image_path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path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Érvényesíté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eldolgozá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lőtt</w:t>
      </w:r>
      <w:proofErr w:type="spellEnd"/>
    </w:p>
    <w:p w14:paraId="366B9611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68D567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ast_set_coun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st_image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_last_processed_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utput_csv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CFB858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DFDF55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processed_imag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st_set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st_image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1E87B824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num_existing_imag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image_path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is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)</w:t>
      </w:r>
    </w:p>
    <w:p w14:paraId="57B00502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ing_image_inde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processed_imag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_existing_images</w:t>
      </w:r>
      <w:proofErr w:type="spellEnd"/>
    </w:p>
    <w:p w14:paraId="16BD05F4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9A2E84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existing_image_path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existing_image_path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_csv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F765BA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068070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is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se_save_di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037A29E0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kedi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se_save_di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0A51A0C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E4DD27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op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utput_csv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od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w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lin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utput_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p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_csv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od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lin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_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F05141C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utput_wri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utput_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0E14D89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_wri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_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687908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utput_wri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r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8800"/>
          <w:sz w:val="17"/>
          <w:szCs w:val="17"/>
        </w:rPr>
        <w:t>'Width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Height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Roi.X1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Roi.Y1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Roi.X2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Roi.Y2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ass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Path'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48F7EFD6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B8CCF7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coun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processed_imag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29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otal_processed_image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% 29) if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otal_processed_image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&gt; 0 else (0, 0)</w:t>
      </w:r>
    </w:p>
    <w:p w14:paraId="4E9C12F8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909BDE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AB88371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23976031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151FEFD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41AFD274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11297BDE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F81BCC6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2F3402EC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7960EF79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CFE9B3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d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enumer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image_path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41452B81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d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ing_image_ind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5A2C58A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continue</w:t>
      </w:r>
    </w:p>
    <w:p w14:paraId="2080F229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0DD6DD20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_im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v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r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EDBA05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_im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905F76E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Sikertel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épbetölté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mage_pat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F217D8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continue</w:t>
      </w:r>
    </w:p>
    <w:p w14:paraId="76898DFC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18F88E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i_x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i_y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i_x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i_y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_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v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7042ABD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ized_im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v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s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_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5E8759E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file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008800"/>
          <w:sz w:val="17"/>
          <w:szCs w:val="17"/>
        </w:rPr>
        <w:t>"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ass_id_padd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_{set_counter:05d}_{image_counter:05d}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51F509E3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lative_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Trai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ass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/{filename}"</w:t>
      </w:r>
    </w:p>
    <w:p w14:paraId="40891AFD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ve_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jo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se_save_di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e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6DD275C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3BF140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lative_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xisting_image_path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FA3159F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continue</w:t>
      </w:r>
    </w:p>
    <w:p w14:paraId="7E81216A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EBE99A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is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r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v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:</w:t>
      </w:r>
    </w:p>
    <w:p w14:paraId="076D89CC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kedi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r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v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04C0A37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308ECF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cv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wr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v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ized_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E38931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utput_wri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r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i_x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i_y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i_x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i_y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lativ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41130F84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_wri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r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i_x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i_y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i_x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i_y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lativ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13471864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7F7B36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1AA69A04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46F454D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6D75B8E2" w14:textId="0F6F829A" w:rsidR="004E3249" w:rsidRPr="004E3249" w:rsidRDefault="004E3249" w:rsidP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04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118C8931" w14:textId="5777E7E1" w:rsidR="004E3249" w:rsidRPr="004E3249" w:rsidRDefault="004E3249" w:rsidP="004E3249">
      <w:pPr>
        <w:divId w:val="408886859"/>
        <w:rPr>
          <w:rFonts w:cstheme="minorHAnsi"/>
          <w:b/>
          <w:bCs/>
          <w:sz w:val="24"/>
          <w:szCs w:val="24"/>
        </w:rPr>
      </w:pPr>
      <w:r w:rsidRPr="004E3249">
        <w:rPr>
          <w:rFonts w:cstheme="minorHAnsi"/>
          <w:b/>
          <w:bCs/>
          <w:sz w:val="24"/>
          <w:szCs w:val="24"/>
        </w:rPr>
        <w:t>order.py</w:t>
      </w:r>
    </w:p>
    <w:p w14:paraId="53BD7794" w14:textId="5265B89E" w:rsidR="004E3249" w:rsidRPr="004E3249" w:rsidRDefault="004E3249" w:rsidP="004E3249">
      <w:pPr>
        <w:rPr>
          <w:rFonts w:cstheme="minorHAnsi"/>
          <w:sz w:val="24"/>
          <w:szCs w:val="24"/>
        </w:rPr>
      </w:pPr>
      <w:r w:rsidRPr="004E3249">
        <w:rPr>
          <w:rFonts w:cstheme="minorHAnsi"/>
          <w:sz w:val="24"/>
          <w:szCs w:val="24"/>
        </w:rPr>
        <w:t>Ez a fájl egy függvényt tartalmaz a képek átnevezésére egy adott könyvtárban.</w:t>
      </w:r>
      <w:r>
        <w:rPr>
          <w:rFonts w:cstheme="minorHAnsi"/>
          <w:sz w:val="24"/>
          <w:szCs w:val="24"/>
        </w:rPr>
        <w:t xml:space="preserve"> A </w:t>
      </w:r>
      <w:r w:rsidRPr="004E3249">
        <w:rPr>
          <w:rFonts w:cstheme="minorHAnsi"/>
          <w:b/>
          <w:bCs/>
          <w:sz w:val="24"/>
          <w:szCs w:val="24"/>
        </w:rPr>
        <w:t xml:space="preserve">SORRENDISÉG </w:t>
      </w:r>
      <w:r>
        <w:rPr>
          <w:rFonts w:cstheme="minorHAnsi"/>
          <w:sz w:val="24"/>
          <w:szCs w:val="24"/>
        </w:rPr>
        <w:t xml:space="preserve">és a </w:t>
      </w:r>
      <w:r w:rsidRPr="004E3249">
        <w:rPr>
          <w:rFonts w:cstheme="minorHAnsi"/>
          <w:b/>
          <w:bCs/>
          <w:sz w:val="24"/>
          <w:szCs w:val="24"/>
        </w:rPr>
        <w:t>betanítás</w:t>
      </w:r>
      <w:r>
        <w:rPr>
          <w:rFonts w:cstheme="minorHAnsi"/>
          <w:sz w:val="24"/>
          <w:szCs w:val="24"/>
        </w:rPr>
        <w:t xml:space="preserve"> miatt fontos ez a lépés! </w:t>
      </w:r>
    </w:p>
    <w:p w14:paraId="23216006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999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proofErr w:type="spellEnd"/>
    </w:p>
    <w:p w14:paraId="526D8964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999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glob</w:t>
      </w:r>
    </w:p>
    <w:p w14:paraId="4F3C988B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999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B4F6D1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999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name_ima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irecto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xten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36DA676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999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di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irectory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97E458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999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fil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lo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lo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*.{extension}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1FD7E3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999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fi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6AA0A17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999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enumer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fil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3451DA0A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999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_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imag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{str(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zfi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2)}.{extension}"</w:t>
      </w:r>
    </w:p>
    <w:p w14:paraId="432688A0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999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54378B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999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Átnevezv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'{file}'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rr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'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_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'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1E3AC09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999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4B9542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99929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directory_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Trainer/49'</w:t>
      </w:r>
    </w:p>
    <w:p w14:paraId="6770BDB3" w14:textId="5E1B4E7E" w:rsidR="004E3249" w:rsidRPr="00CE04A9" w:rsidRDefault="004E3249" w:rsidP="00CE04A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99929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rename_ima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rectory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F22B86" w14:textId="2D7CAD11" w:rsidR="00CE04A9" w:rsidRDefault="00CE04A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308228B" w14:textId="77777777" w:rsidR="00CE04A9" w:rsidRDefault="00CE04A9" w:rsidP="004E3249">
      <w:pPr>
        <w:divId w:val="349264150"/>
        <w:rPr>
          <w:rFonts w:cstheme="minorHAnsi"/>
          <w:b/>
          <w:bCs/>
          <w:sz w:val="24"/>
          <w:szCs w:val="24"/>
        </w:rPr>
      </w:pPr>
    </w:p>
    <w:p w14:paraId="56154A50" w14:textId="589F0E3D" w:rsidR="004E3249" w:rsidRPr="004E3249" w:rsidRDefault="004E3249" w:rsidP="004E3249">
      <w:pPr>
        <w:divId w:val="349264150"/>
        <w:rPr>
          <w:rFonts w:ascii="Consolas" w:hAnsi="Consolas" w:cs="Courier New"/>
          <w:kern w:val="0"/>
          <w:sz w:val="17"/>
          <w:szCs w:val="17"/>
          <w14:ligatures w14:val="none"/>
        </w:rPr>
      </w:pPr>
      <w:r w:rsidRPr="004E3249">
        <w:rPr>
          <w:rFonts w:cstheme="minorHAnsi"/>
          <w:b/>
          <w:bCs/>
          <w:sz w:val="24"/>
          <w:szCs w:val="24"/>
        </w:rPr>
        <w:t>data.py</w:t>
      </w:r>
    </w:p>
    <w:p w14:paraId="2AD31F3E" w14:textId="6200DAC8" w:rsidR="004E3249" w:rsidRPr="004E3249" w:rsidRDefault="004E3249" w:rsidP="004E3249">
      <w:pPr>
        <w:rPr>
          <w:rFonts w:cstheme="minorHAnsi"/>
          <w:sz w:val="24"/>
          <w:szCs w:val="24"/>
        </w:rPr>
      </w:pPr>
      <w:r w:rsidRPr="004E3249">
        <w:rPr>
          <w:rFonts w:cstheme="minorHAnsi"/>
          <w:sz w:val="24"/>
          <w:szCs w:val="24"/>
        </w:rPr>
        <w:t>Ez a fájl tartalmazza a CSV-ben megadott képek rotációit és transzformációit:</w:t>
      </w:r>
    </w:p>
    <w:p w14:paraId="43596973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csv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582F2689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23E633BB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515B5E3B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393ADA58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21D744CD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5A77365A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2A6CF848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317DB6FA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3EE15FF9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672BB46A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12B52200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49E60529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67AA0879" w14:textId="199DE298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01140358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77D10455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28A02805" w14:textId="692AB544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232BFF7D" w14:textId="4EF5CC59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69F536AC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7F3F63A2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3DDE476C" w14:textId="62B28622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1366C098" w14:textId="27F5B419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67F75032" w14:textId="40195EA4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15CC8B39" w14:textId="4543D84F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6305C340" w14:textId="22931A0F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7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6F205B45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7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475A4AEB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8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6DF90617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9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056B8FB4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0A749CDF" w14:textId="3D9231F3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3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 w:rsidR="00CE04A9">
        <w:rPr>
          <w:rFonts w:ascii="Consolas" w:hAnsi="Consolas" w:cs="Courier New"/>
          <w:color w:val="666600"/>
          <w:sz w:val="17"/>
          <w:szCs w:val="17"/>
        </w:rPr>
        <w:t xml:space="preserve"> 1 </w:t>
      </w:r>
      <w:proofErr w:type="spellStart"/>
      <w:r w:rsidR="00CE04A9">
        <w:rPr>
          <w:rFonts w:ascii="Consolas" w:hAnsi="Consolas" w:cs="Courier New"/>
          <w:color w:val="666600"/>
          <w:sz w:val="17"/>
          <w:szCs w:val="17"/>
        </w:rPr>
        <w:t>darab</w:t>
      </w:r>
      <w:proofErr w:type="spellEnd"/>
      <w:r w:rsidR="00CE04A9">
        <w:rPr>
          <w:rFonts w:ascii="Consolas" w:hAnsi="Consolas" w:cs="Courier New"/>
          <w:color w:val="666600"/>
          <w:sz w:val="17"/>
          <w:szCs w:val="17"/>
        </w:rPr>
        <w:t xml:space="preserve"> </w:t>
      </w:r>
      <w:proofErr w:type="spellStart"/>
      <w:r w:rsidR="00CE04A9">
        <w:rPr>
          <w:rFonts w:ascii="Consolas" w:hAnsi="Consolas" w:cs="Courier New"/>
          <w:color w:val="666600"/>
          <w:sz w:val="17"/>
          <w:szCs w:val="17"/>
        </w:rPr>
        <w:t>kép</w:t>
      </w:r>
      <w:proofErr w:type="spellEnd"/>
      <w:r w:rsidR="00CE04A9">
        <w:rPr>
          <w:rFonts w:ascii="Consolas" w:hAnsi="Consolas" w:cs="Courier New"/>
          <w:color w:val="666600"/>
          <w:sz w:val="17"/>
          <w:szCs w:val="17"/>
        </w:rPr>
        <w:t xml:space="preserve"> 29 </w:t>
      </w:r>
      <w:proofErr w:type="spellStart"/>
      <w:r w:rsidR="00CE04A9">
        <w:rPr>
          <w:rFonts w:ascii="Consolas" w:hAnsi="Consolas" w:cs="Courier New"/>
          <w:color w:val="666600"/>
          <w:sz w:val="17"/>
          <w:szCs w:val="17"/>
        </w:rPr>
        <w:t>fajta</w:t>
      </w:r>
      <w:proofErr w:type="spellEnd"/>
      <w:r w:rsidR="00CE04A9">
        <w:rPr>
          <w:rFonts w:ascii="Consolas" w:hAnsi="Consolas" w:cs="Courier New"/>
          <w:color w:val="666600"/>
          <w:sz w:val="17"/>
          <w:szCs w:val="17"/>
        </w:rPr>
        <w:t xml:space="preserve"> </w:t>
      </w:r>
      <w:proofErr w:type="spellStart"/>
      <w:r w:rsidR="00CE04A9">
        <w:rPr>
          <w:rFonts w:ascii="Consolas" w:hAnsi="Consolas" w:cs="Courier New"/>
          <w:color w:val="666600"/>
          <w:sz w:val="17"/>
          <w:szCs w:val="17"/>
        </w:rPr>
        <w:t>transzformációja</w:t>
      </w:r>
      <w:proofErr w:type="spellEnd"/>
      <w:r w:rsidR="00CE04A9">
        <w:rPr>
          <w:rFonts w:ascii="Consolas" w:hAnsi="Consolas" w:cs="Courier New"/>
          <w:color w:val="666600"/>
          <w:sz w:val="17"/>
          <w:szCs w:val="17"/>
        </w:rPr>
        <w:t xml:space="preserve"> 29 </w:t>
      </w:r>
      <w:proofErr w:type="spellStart"/>
      <w:r w:rsidR="00CE04A9">
        <w:rPr>
          <w:rFonts w:ascii="Consolas" w:hAnsi="Consolas" w:cs="Courier New"/>
          <w:color w:val="666600"/>
          <w:sz w:val="17"/>
          <w:szCs w:val="17"/>
        </w:rPr>
        <w:t>darabbá</w:t>
      </w:r>
      <w:proofErr w:type="spellEnd"/>
    </w:p>
    <w:p w14:paraId="36B2DE7F" w14:textId="77777777" w:rsidR="004E3249" w:rsidRDefault="004E3249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6854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29F3335" w14:textId="77777777" w:rsidR="00E15E79" w:rsidRPr="00863631" w:rsidRDefault="00E15E79" w:rsidP="00863631">
      <w:pPr>
        <w:pStyle w:val="Cmsor2"/>
      </w:pPr>
      <w:bookmarkStart w:id="12" w:name="_Toc168852563"/>
      <w:r w:rsidRPr="00863631">
        <w:t>Adatok Betöltése és Előkészítése</w:t>
      </w:r>
      <w:bookmarkEnd w:id="12"/>
    </w:p>
    <w:p w14:paraId="47E2A861" w14:textId="502F0277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 xml:space="preserve">Az adatok betöltése és előkészítése során az összegyűjtött és előkészített képeket </w:t>
      </w:r>
      <w:proofErr w:type="spellStart"/>
      <w:r w:rsidRPr="00604CDE">
        <w:rPr>
          <w:rFonts w:cstheme="minorHAnsi"/>
          <w:sz w:val="24"/>
          <w:szCs w:val="24"/>
        </w:rPr>
        <w:t>numpy</w:t>
      </w:r>
      <w:proofErr w:type="spellEnd"/>
      <w:r w:rsidRPr="00604CDE">
        <w:rPr>
          <w:rFonts w:cstheme="minorHAnsi"/>
          <w:sz w:val="24"/>
          <w:szCs w:val="24"/>
        </w:rPr>
        <w:t xml:space="preserve"> tömbökbe rendeztük, hogy könnyen felhasználhatók legyenek a </w:t>
      </w:r>
      <w:proofErr w:type="spellStart"/>
      <w:r w:rsidRPr="00604CDE">
        <w:rPr>
          <w:rFonts w:cstheme="minorHAnsi"/>
          <w:sz w:val="24"/>
          <w:szCs w:val="24"/>
        </w:rPr>
        <w:t>TensorFlow</w:t>
      </w:r>
      <w:proofErr w:type="spellEnd"/>
      <w:r w:rsidRPr="00604CDE">
        <w:rPr>
          <w:rFonts w:cstheme="minorHAnsi"/>
          <w:sz w:val="24"/>
          <w:szCs w:val="24"/>
        </w:rPr>
        <w:t xml:space="preserve"> által. Az adatokat két fő részre osztottuk: tréning adatokra és teszt adatokra. A tréning adatokkal a modell tanul, míg a teszt adatokkal a modell teljesítményét értékeljük.</w:t>
      </w:r>
    </w:p>
    <w:p w14:paraId="0CE125B8" w14:textId="77777777" w:rsidR="00CE04A9" w:rsidRDefault="00CE04A9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26"/>
        </w:rPr>
      </w:pPr>
      <w:r>
        <w:br w:type="page"/>
      </w:r>
    </w:p>
    <w:p w14:paraId="51D7AA1B" w14:textId="22D6289F" w:rsidR="00972125" w:rsidRDefault="00E15E79" w:rsidP="00972125">
      <w:pPr>
        <w:pStyle w:val="Cmsor2"/>
      </w:pPr>
      <w:bookmarkStart w:id="13" w:name="_Toc168852564"/>
      <w:r w:rsidRPr="00863631">
        <w:lastRenderedPageBreak/>
        <w:t>Modell Architektúra</w:t>
      </w:r>
      <w:bookmarkEnd w:id="13"/>
    </w:p>
    <w:p w14:paraId="2C3004A3" w14:textId="7777777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>A modell architektúrájának meghatározása során a következő rétegeket használtuk, amelyek részletesen bemutatják az egyes rétegek működését és a kimeneti formákat:</w:t>
      </w:r>
    </w:p>
    <w:p w14:paraId="2D34C7E4" w14:textId="30B66D7B" w:rsidR="00972125" w:rsidRPr="00972125" w:rsidRDefault="00972125" w:rsidP="00972125">
      <w:pPr>
        <w:pStyle w:val="Cmsor3"/>
      </w:pPr>
      <w:bookmarkStart w:id="14" w:name="_Toc168852565"/>
      <w:proofErr w:type="spellStart"/>
      <w:r w:rsidRPr="00972125">
        <w:t>Konvolúciós</w:t>
      </w:r>
      <w:proofErr w:type="spellEnd"/>
      <w:r w:rsidRPr="00972125">
        <w:t xml:space="preserve"> Rétegek (Conv2D)</w:t>
      </w:r>
      <w:bookmarkEnd w:id="14"/>
    </w:p>
    <w:p w14:paraId="5CE54F97" w14:textId="7777777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>- **conv2d (Conv2D)**:</w:t>
      </w:r>
    </w:p>
    <w:p w14:paraId="642B44EC" w14:textId="7777777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Kimeneti alak**: `(</w:t>
      </w:r>
      <w:proofErr w:type="spellStart"/>
      <w:r w:rsidRPr="00972125">
        <w:rPr>
          <w:rFonts w:cstheme="minorHAnsi"/>
          <w:sz w:val="24"/>
          <w:szCs w:val="24"/>
        </w:rPr>
        <w:t>None</w:t>
      </w:r>
      <w:proofErr w:type="spellEnd"/>
      <w:r w:rsidRPr="00972125">
        <w:rPr>
          <w:rFonts w:cstheme="minorHAnsi"/>
          <w:sz w:val="24"/>
          <w:szCs w:val="24"/>
        </w:rPr>
        <w:t>, 26, 26, 32)`</w:t>
      </w:r>
    </w:p>
    <w:p w14:paraId="24EE30FA" w14:textId="19CDA128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Leírás**: Az első </w:t>
      </w:r>
      <w:proofErr w:type="spellStart"/>
      <w:r w:rsidRPr="00972125">
        <w:rPr>
          <w:rFonts w:cstheme="minorHAnsi"/>
          <w:sz w:val="24"/>
          <w:szCs w:val="24"/>
        </w:rPr>
        <w:t>konvolúciós</w:t>
      </w:r>
      <w:proofErr w:type="spellEnd"/>
      <w:r w:rsidRPr="00972125">
        <w:rPr>
          <w:rFonts w:cstheme="minorHAnsi"/>
          <w:sz w:val="24"/>
          <w:szCs w:val="24"/>
        </w:rPr>
        <w:t xml:space="preserve"> réteg, amely 32 darab, 3x3-as szűrőt használ. Ez a réteg a bemeneti képből (általában 28x28x1 méretű) kinyeri az alapvető jellemzőket.</w:t>
      </w:r>
    </w:p>
    <w:p w14:paraId="06D74F03" w14:textId="7777777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>- **conv2d_1 (Conv2D)**:</w:t>
      </w:r>
    </w:p>
    <w:p w14:paraId="0CFEE75B" w14:textId="7777777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Kimeneti alak**: `(</w:t>
      </w:r>
      <w:proofErr w:type="spellStart"/>
      <w:r w:rsidRPr="00972125">
        <w:rPr>
          <w:rFonts w:cstheme="minorHAnsi"/>
          <w:sz w:val="24"/>
          <w:szCs w:val="24"/>
        </w:rPr>
        <w:t>None</w:t>
      </w:r>
      <w:proofErr w:type="spellEnd"/>
      <w:r w:rsidRPr="00972125">
        <w:rPr>
          <w:rFonts w:cstheme="minorHAnsi"/>
          <w:sz w:val="24"/>
          <w:szCs w:val="24"/>
        </w:rPr>
        <w:t>, 22, 22, 32)`</w:t>
      </w:r>
    </w:p>
    <w:p w14:paraId="1B58889B" w14:textId="5BB63A7E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Leírás**: A második </w:t>
      </w:r>
      <w:proofErr w:type="spellStart"/>
      <w:r w:rsidRPr="00972125">
        <w:rPr>
          <w:rFonts w:cstheme="minorHAnsi"/>
          <w:sz w:val="24"/>
          <w:szCs w:val="24"/>
        </w:rPr>
        <w:t>konvolúciós</w:t>
      </w:r>
      <w:proofErr w:type="spellEnd"/>
      <w:r w:rsidRPr="00972125">
        <w:rPr>
          <w:rFonts w:cstheme="minorHAnsi"/>
          <w:sz w:val="24"/>
          <w:szCs w:val="24"/>
        </w:rPr>
        <w:t xml:space="preserve"> réteg, amely szintén 32 darab, 3x3-as szűrőt alkalmaz, további jellemzőket kinyerve a képből.</w:t>
      </w:r>
    </w:p>
    <w:p w14:paraId="1C2810F9" w14:textId="72438041" w:rsidR="00972125" w:rsidRPr="00972125" w:rsidRDefault="00972125" w:rsidP="00972125">
      <w:pPr>
        <w:pStyle w:val="Cmsor3"/>
      </w:pPr>
      <w:bookmarkStart w:id="15" w:name="_Toc168852566"/>
      <w:r w:rsidRPr="00972125">
        <w:t xml:space="preserve">Max </w:t>
      </w:r>
      <w:proofErr w:type="spellStart"/>
      <w:r w:rsidRPr="00972125">
        <w:t>Pooling</w:t>
      </w:r>
      <w:proofErr w:type="spellEnd"/>
      <w:r w:rsidRPr="00972125">
        <w:t xml:space="preserve"> Rétegek (MaxPooling2D)</w:t>
      </w:r>
      <w:bookmarkEnd w:id="15"/>
    </w:p>
    <w:p w14:paraId="481FF307" w14:textId="678BD285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>- **max_pooling2d (MaxPooling2D)**:</w:t>
      </w:r>
    </w:p>
    <w:p w14:paraId="0CBB33D4" w14:textId="7777777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Kimeneti alak**: `(</w:t>
      </w:r>
      <w:proofErr w:type="spellStart"/>
      <w:r w:rsidRPr="00972125">
        <w:rPr>
          <w:rFonts w:cstheme="minorHAnsi"/>
          <w:sz w:val="24"/>
          <w:szCs w:val="24"/>
        </w:rPr>
        <w:t>None</w:t>
      </w:r>
      <w:proofErr w:type="spellEnd"/>
      <w:r w:rsidRPr="00972125">
        <w:rPr>
          <w:rFonts w:cstheme="minorHAnsi"/>
          <w:sz w:val="24"/>
          <w:szCs w:val="24"/>
        </w:rPr>
        <w:t>, 11, 11, 32)`</w:t>
      </w:r>
    </w:p>
    <w:p w14:paraId="57121B6A" w14:textId="3A115762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Leírás**: Ez a réteg 2x2-es ablakokat használ, hogy a térbeli méreteket felezze, csökkentve az adatok számát, és kiemelve a legfontosabb jellemzőket.</w:t>
      </w:r>
    </w:p>
    <w:p w14:paraId="35D1A35E" w14:textId="2F590373" w:rsidR="00972125" w:rsidRPr="00972125" w:rsidRDefault="00972125" w:rsidP="00972125">
      <w:pPr>
        <w:pStyle w:val="Cmsor3"/>
      </w:pPr>
      <w:bookmarkStart w:id="16" w:name="_Toc168852567"/>
      <w:proofErr w:type="spellStart"/>
      <w:r w:rsidRPr="00972125">
        <w:t>Dropout</w:t>
      </w:r>
      <w:proofErr w:type="spellEnd"/>
      <w:r w:rsidRPr="00972125">
        <w:t xml:space="preserve"> Rétegek (</w:t>
      </w:r>
      <w:proofErr w:type="spellStart"/>
      <w:r w:rsidRPr="00972125">
        <w:t>Dropout</w:t>
      </w:r>
      <w:proofErr w:type="spellEnd"/>
      <w:r w:rsidRPr="00972125">
        <w:t>)</w:t>
      </w:r>
      <w:bookmarkEnd w:id="16"/>
    </w:p>
    <w:p w14:paraId="28EF6AC3" w14:textId="7777777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>- **</w:t>
      </w:r>
      <w:proofErr w:type="spellStart"/>
      <w:r w:rsidRPr="00972125">
        <w:rPr>
          <w:rFonts w:cstheme="minorHAnsi"/>
          <w:sz w:val="24"/>
          <w:szCs w:val="24"/>
        </w:rPr>
        <w:t>dropout</w:t>
      </w:r>
      <w:proofErr w:type="spellEnd"/>
      <w:r w:rsidRPr="00972125">
        <w:rPr>
          <w:rFonts w:cstheme="minorHAnsi"/>
          <w:sz w:val="24"/>
          <w:szCs w:val="24"/>
        </w:rPr>
        <w:t xml:space="preserve"> (</w:t>
      </w:r>
      <w:proofErr w:type="spellStart"/>
      <w:r w:rsidRPr="00972125">
        <w:rPr>
          <w:rFonts w:cstheme="minorHAnsi"/>
          <w:sz w:val="24"/>
          <w:szCs w:val="24"/>
        </w:rPr>
        <w:t>Dropout</w:t>
      </w:r>
      <w:proofErr w:type="spellEnd"/>
      <w:r w:rsidRPr="00972125">
        <w:rPr>
          <w:rFonts w:cstheme="minorHAnsi"/>
          <w:sz w:val="24"/>
          <w:szCs w:val="24"/>
        </w:rPr>
        <w:t>)**:</w:t>
      </w:r>
    </w:p>
    <w:p w14:paraId="03DF83F9" w14:textId="7777777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Kimeneti alak**: `(</w:t>
      </w:r>
      <w:proofErr w:type="spellStart"/>
      <w:r w:rsidRPr="00972125">
        <w:rPr>
          <w:rFonts w:cstheme="minorHAnsi"/>
          <w:sz w:val="24"/>
          <w:szCs w:val="24"/>
        </w:rPr>
        <w:t>None</w:t>
      </w:r>
      <w:proofErr w:type="spellEnd"/>
      <w:r w:rsidRPr="00972125">
        <w:rPr>
          <w:rFonts w:cstheme="minorHAnsi"/>
          <w:sz w:val="24"/>
          <w:szCs w:val="24"/>
        </w:rPr>
        <w:t>, 11, 11, 32)`</w:t>
      </w:r>
    </w:p>
    <w:p w14:paraId="35A081E0" w14:textId="224C39AE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Leírás**: Ez a réteg az overfitting csökkentésére szolgál, véletlenszerűen kinullázva a bemenetek 25%-át (általában).</w:t>
      </w:r>
    </w:p>
    <w:p w14:paraId="48F3A9FE" w14:textId="77777777" w:rsidR="00CE04A9" w:rsidRDefault="00CE04A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4"/>
        </w:rPr>
      </w:pPr>
      <w:r>
        <w:br w:type="page"/>
      </w:r>
    </w:p>
    <w:p w14:paraId="35531778" w14:textId="70FD8567" w:rsidR="00972125" w:rsidRPr="00972125" w:rsidRDefault="00972125" w:rsidP="00972125">
      <w:pPr>
        <w:pStyle w:val="Cmsor3"/>
      </w:pPr>
      <w:bookmarkStart w:id="17" w:name="_Toc168852568"/>
      <w:r w:rsidRPr="00972125">
        <w:lastRenderedPageBreak/>
        <w:t xml:space="preserve">További </w:t>
      </w:r>
      <w:proofErr w:type="spellStart"/>
      <w:r w:rsidRPr="00972125">
        <w:t>Konvolúciós</w:t>
      </w:r>
      <w:proofErr w:type="spellEnd"/>
      <w:r w:rsidRPr="00972125">
        <w:t xml:space="preserve"> Rétegek</w:t>
      </w:r>
      <w:bookmarkEnd w:id="17"/>
    </w:p>
    <w:p w14:paraId="4FB819F4" w14:textId="7777777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>- **conv2d_2 (Conv2D)**:</w:t>
      </w:r>
    </w:p>
    <w:p w14:paraId="64C88ACB" w14:textId="49C97BF9" w:rsidR="00972125" w:rsidRPr="00972125" w:rsidRDefault="00CE04A9" w:rsidP="00972125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B1A487" wp14:editId="5E967DCA">
            <wp:simplePos x="0" y="0"/>
            <wp:positionH relativeFrom="margin">
              <wp:posOffset>-91440</wp:posOffset>
            </wp:positionH>
            <wp:positionV relativeFrom="paragraph">
              <wp:posOffset>-6822440</wp:posOffset>
            </wp:positionV>
            <wp:extent cx="1637030" cy="8229600"/>
            <wp:effectExtent l="0" t="0" r="1270" b="0"/>
            <wp:wrapThrough wrapText="bothSides">
              <wp:wrapPolygon edited="0">
                <wp:start x="0" y="0"/>
                <wp:lineTo x="0" y="21550"/>
                <wp:lineTo x="21365" y="21550"/>
                <wp:lineTo x="21365" y="0"/>
                <wp:lineTo x="0" y="0"/>
              </wp:wrapPolygon>
            </wp:wrapThrough>
            <wp:docPr id="179230930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09303" name="Kép 17923093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125" w:rsidRPr="00972125">
        <w:rPr>
          <w:rFonts w:cstheme="minorHAnsi"/>
          <w:sz w:val="24"/>
          <w:szCs w:val="24"/>
        </w:rPr>
        <w:t xml:space="preserve">  - **Kimeneti alak**: `(</w:t>
      </w:r>
      <w:proofErr w:type="spellStart"/>
      <w:r w:rsidR="00972125" w:rsidRPr="00972125">
        <w:rPr>
          <w:rFonts w:cstheme="minorHAnsi"/>
          <w:sz w:val="24"/>
          <w:szCs w:val="24"/>
        </w:rPr>
        <w:t>None</w:t>
      </w:r>
      <w:proofErr w:type="spellEnd"/>
      <w:r w:rsidR="00972125" w:rsidRPr="00972125">
        <w:rPr>
          <w:rFonts w:cstheme="minorHAnsi"/>
          <w:sz w:val="24"/>
          <w:szCs w:val="24"/>
        </w:rPr>
        <w:t>, 9, 9, 64)`</w:t>
      </w:r>
    </w:p>
    <w:p w14:paraId="0CABE8F1" w14:textId="22A71AC2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Leírás**: Harmadik </w:t>
      </w:r>
      <w:proofErr w:type="spellStart"/>
      <w:r w:rsidRPr="00972125">
        <w:rPr>
          <w:rFonts w:cstheme="minorHAnsi"/>
          <w:sz w:val="24"/>
          <w:szCs w:val="24"/>
        </w:rPr>
        <w:t>konvolúciós</w:t>
      </w:r>
      <w:proofErr w:type="spellEnd"/>
      <w:r w:rsidRPr="00972125">
        <w:rPr>
          <w:rFonts w:cstheme="minorHAnsi"/>
          <w:sz w:val="24"/>
          <w:szCs w:val="24"/>
        </w:rPr>
        <w:t xml:space="preserve"> réteg, amely 64 darab, 3x3-as szűrőt használ a további jellemzők kinyerésére.</w:t>
      </w:r>
    </w:p>
    <w:p w14:paraId="3A141F9F" w14:textId="7777777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>- **conv2d_3 (Conv2D)**:</w:t>
      </w:r>
    </w:p>
    <w:p w14:paraId="310DE7D6" w14:textId="7777777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Kimeneti alak**: `(</w:t>
      </w:r>
      <w:proofErr w:type="spellStart"/>
      <w:r w:rsidRPr="00972125">
        <w:rPr>
          <w:rFonts w:cstheme="minorHAnsi"/>
          <w:sz w:val="24"/>
          <w:szCs w:val="24"/>
        </w:rPr>
        <w:t>None</w:t>
      </w:r>
      <w:proofErr w:type="spellEnd"/>
      <w:r w:rsidRPr="00972125">
        <w:rPr>
          <w:rFonts w:cstheme="minorHAnsi"/>
          <w:sz w:val="24"/>
          <w:szCs w:val="24"/>
        </w:rPr>
        <w:t>, 7, 7, 64)`</w:t>
      </w:r>
    </w:p>
    <w:p w14:paraId="78351693" w14:textId="27B0088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Leírás**: Negyedik </w:t>
      </w:r>
      <w:proofErr w:type="spellStart"/>
      <w:r w:rsidRPr="00972125">
        <w:rPr>
          <w:rFonts w:cstheme="minorHAnsi"/>
          <w:sz w:val="24"/>
          <w:szCs w:val="24"/>
        </w:rPr>
        <w:t>konvolúciós</w:t>
      </w:r>
      <w:proofErr w:type="spellEnd"/>
      <w:r w:rsidRPr="00972125">
        <w:rPr>
          <w:rFonts w:cstheme="minorHAnsi"/>
          <w:sz w:val="24"/>
          <w:szCs w:val="24"/>
        </w:rPr>
        <w:t xml:space="preserve"> réteg, amely szintén 64 darab, 3x3-as szűrőt alkalmaz.</w:t>
      </w:r>
    </w:p>
    <w:p w14:paraId="11414441" w14:textId="55F412EB" w:rsidR="00972125" w:rsidRPr="00972125" w:rsidRDefault="00972125" w:rsidP="00972125">
      <w:pPr>
        <w:pStyle w:val="Cmsor3"/>
      </w:pPr>
      <w:bookmarkStart w:id="18" w:name="_Toc168852569"/>
      <w:r w:rsidRPr="00972125">
        <w:t xml:space="preserve">Max </w:t>
      </w:r>
      <w:proofErr w:type="spellStart"/>
      <w:r w:rsidRPr="00972125">
        <w:t>Pooling</w:t>
      </w:r>
      <w:proofErr w:type="spellEnd"/>
      <w:r w:rsidRPr="00972125">
        <w:t xml:space="preserve"> és </w:t>
      </w:r>
      <w:proofErr w:type="spellStart"/>
      <w:r w:rsidRPr="00972125">
        <w:t>Dropout</w:t>
      </w:r>
      <w:proofErr w:type="spellEnd"/>
      <w:r w:rsidRPr="00972125">
        <w:t xml:space="preserve"> Rétegek</w:t>
      </w:r>
      <w:bookmarkEnd w:id="18"/>
    </w:p>
    <w:p w14:paraId="0FE43786" w14:textId="7777777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>- **max_pooling2d_1 (MaxPooling2D)**:</w:t>
      </w:r>
    </w:p>
    <w:p w14:paraId="4132D537" w14:textId="7777777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Kimeneti alak**: `(</w:t>
      </w:r>
      <w:proofErr w:type="spellStart"/>
      <w:r w:rsidRPr="00972125">
        <w:rPr>
          <w:rFonts w:cstheme="minorHAnsi"/>
          <w:sz w:val="24"/>
          <w:szCs w:val="24"/>
        </w:rPr>
        <w:t>None</w:t>
      </w:r>
      <w:proofErr w:type="spellEnd"/>
      <w:r w:rsidRPr="00972125">
        <w:rPr>
          <w:rFonts w:cstheme="minorHAnsi"/>
          <w:sz w:val="24"/>
          <w:szCs w:val="24"/>
        </w:rPr>
        <w:t>, 3, 3, 64)`</w:t>
      </w:r>
    </w:p>
    <w:p w14:paraId="33E5FEEE" w14:textId="2743F81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Leírás**: Újabb </w:t>
      </w:r>
      <w:proofErr w:type="spellStart"/>
      <w:r w:rsidRPr="00972125">
        <w:rPr>
          <w:rFonts w:cstheme="minorHAnsi"/>
          <w:sz w:val="24"/>
          <w:szCs w:val="24"/>
        </w:rPr>
        <w:t>max</w:t>
      </w:r>
      <w:proofErr w:type="spellEnd"/>
      <w:r w:rsidRPr="00972125">
        <w:rPr>
          <w:rFonts w:cstheme="minorHAnsi"/>
          <w:sz w:val="24"/>
          <w:szCs w:val="24"/>
        </w:rPr>
        <w:t xml:space="preserve"> </w:t>
      </w:r>
      <w:proofErr w:type="spellStart"/>
      <w:r w:rsidRPr="00972125">
        <w:rPr>
          <w:rFonts w:cstheme="minorHAnsi"/>
          <w:sz w:val="24"/>
          <w:szCs w:val="24"/>
        </w:rPr>
        <w:t>pooling</w:t>
      </w:r>
      <w:proofErr w:type="spellEnd"/>
      <w:r w:rsidRPr="00972125">
        <w:rPr>
          <w:rFonts w:cstheme="minorHAnsi"/>
          <w:sz w:val="24"/>
          <w:szCs w:val="24"/>
        </w:rPr>
        <w:t xml:space="preserve"> réteg, amely 2x2-es ablakokat használ, hogy tovább csökkentse a térbeli méreteket.</w:t>
      </w:r>
    </w:p>
    <w:p w14:paraId="1971CC40" w14:textId="7777777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>- **dropout_1 (</w:t>
      </w:r>
      <w:proofErr w:type="spellStart"/>
      <w:r w:rsidRPr="00972125">
        <w:rPr>
          <w:rFonts w:cstheme="minorHAnsi"/>
          <w:sz w:val="24"/>
          <w:szCs w:val="24"/>
        </w:rPr>
        <w:t>Dropout</w:t>
      </w:r>
      <w:proofErr w:type="spellEnd"/>
      <w:r w:rsidRPr="00972125">
        <w:rPr>
          <w:rFonts w:cstheme="minorHAnsi"/>
          <w:sz w:val="24"/>
          <w:szCs w:val="24"/>
        </w:rPr>
        <w:t>)**:</w:t>
      </w:r>
    </w:p>
    <w:p w14:paraId="3DB57A48" w14:textId="77777777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Kimeneti alak**: `(</w:t>
      </w:r>
      <w:proofErr w:type="spellStart"/>
      <w:r w:rsidRPr="00972125">
        <w:rPr>
          <w:rFonts w:cstheme="minorHAnsi"/>
          <w:sz w:val="24"/>
          <w:szCs w:val="24"/>
        </w:rPr>
        <w:t>None</w:t>
      </w:r>
      <w:proofErr w:type="spellEnd"/>
      <w:r w:rsidRPr="00972125">
        <w:rPr>
          <w:rFonts w:cstheme="minorHAnsi"/>
          <w:sz w:val="24"/>
          <w:szCs w:val="24"/>
        </w:rPr>
        <w:t>, 3, 3, 64)`</w:t>
      </w:r>
    </w:p>
    <w:p w14:paraId="6AA97C60" w14:textId="3757A81E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Leírás**: További </w:t>
      </w:r>
      <w:proofErr w:type="spellStart"/>
      <w:r w:rsidRPr="00972125">
        <w:rPr>
          <w:rFonts w:cstheme="minorHAnsi"/>
          <w:sz w:val="24"/>
          <w:szCs w:val="24"/>
        </w:rPr>
        <w:t>dropout</w:t>
      </w:r>
      <w:proofErr w:type="spellEnd"/>
      <w:r w:rsidRPr="00972125">
        <w:rPr>
          <w:rFonts w:cstheme="minorHAnsi"/>
          <w:sz w:val="24"/>
          <w:szCs w:val="24"/>
        </w:rPr>
        <w:t xml:space="preserve"> réteg az overfitting csökkentésére.</w:t>
      </w:r>
    </w:p>
    <w:p w14:paraId="64035599" w14:textId="380AA484" w:rsidR="00972125" w:rsidRPr="00972125" w:rsidRDefault="00972125" w:rsidP="00972125">
      <w:pPr>
        <w:pStyle w:val="Cmsor3"/>
      </w:pPr>
      <w:bookmarkStart w:id="19" w:name="_Toc168852570"/>
      <w:proofErr w:type="spellStart"/>
      <w:r w:rsidRPr="00972125">
        <w:t>Flatten</w:t>
      </w:r>
      <w:proofErr w:type="spellEnd"/>
      <w:r w:rsidRPr="00972125">
        <w:t xml:space="preserve"> Réteg</w:t>
      </w:r>
      <w:bookmarkEnd w:id="19"/>
    </w:p>
    <w:p w14:paraId="6EF7B190" w14:textId="65096559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>- **</w:t>
      </w:r>
      <w:proofErr w:type="spellStart"/>
      <w:r w:rsidRPr="00972125">
        <w:rPr>
          <w:rFonts w:cstheme="minorHAnsi"/>
          <w:sz w:val="24"/>
          <w:szCs w:val="24"/>
        </w:rPr>
        <w:t>flatten</w:t>
      </w:r>
      <w:proofErr w:type="spellEnd"/>
      <w:r w:rsidRPr="00972125">
        <w:rPr>
          <w:rFonts w:cstheme="minorHAnsi"/>
          <w:sz w:val="24"/>
          <w:szCs w:val="24"/>
        </w:rPr>
        <w:t xml:space="preserve"> (</w:t>
      </w:r>
      <w:proofErr w:type="spellStart"/>
      <w:r w:rsidRPr="00972125">
        <w:rPr>
          <w:rFonts w:cstheme="minorHAnsi"/>
          <w:sz w:val="24"/>
          <w:szCs w:val="24"/>
        </w:rPr>
        <w:t>Flatten</w:t>
      </w:r>
      <w:proofErr w:type="spellEnd"/>
      <w:r w:rsidRPr="00972125">
        <w:rPr>
          <w:rFonts w:cstheme="minorHAnsi"/>
          <w:sz w:val="24"/>
          <w:szCs w:val="24"/>
        </w:rPr>
        <w:t>)**:</w:t>
      </w:r>
    </w:p>
    <w:p w14:paraId="2F63D022" w14:textId="49DA2560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Kimeneti alak**: `(</w:t>
      </w:r>
      <w:proofErr w:type="spellStart"/>
      <w:r w:rsidRPr="00972125">
        <w:rPr>
          <w:rFonts w:cstheme="minorHAnsi"/>
          <w:sz w:val="24"/>
          <w:szCs w:val="24"/>
        </w:rPr>
        <w:t>None</w:t>
      </w:r>
      <w:proofErr w:type="spellEnd"/>
      <w:r w:rsidRPr="00972125">
        <w:rPr>
          <w:rFonts w:cstheme="minorHAnsi"/>
          <w:sz w:val="24"/>
          <w:szCs w:val="24"/>
        </w:rPr>
        <w:t>, 576)`</w:t>
      </w:r>
    </w:p>
    <w:p w14:paraId="2E6DFAC1" w14:textId="3C86F5F6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Leírás**: Ez a réteg a 3D-s adatokat (3x3x64) egy hosszú, egy dimenziós vektorrá alakítja át (576), amelyet a teljesen összekapcsolt rétegekhez használunk.</w:t>
      </w:r>
    </w:p>
    <w:p w14:paraId="54A4AA0F" w14:textId="31A5ACBF" w:rsidR="00972125" w:rsidRPr="00972125" w:rsidRDefault="00972125" w:rsidP="00972125">
      <w:pPr>
        <w:pStyle w:val="Cmsor3"/>
      </w:pPr>
      <w:bookmarkStart w:id="20" w:name="_Toc168852571"/>
      <w:r w:rsidRPr="00972125">
        <w:t>Teljesen Összekapcsolt Rétegek (</w:t>
      </w:r>
      <w:proofErr w:type="spellStart"/>
      <w:r w:rsidRPr="00972125">
        <w:t>Dense</w:t>
      </w:r>
      <w:proofErr w:type="spellEnd"/>
      <w:r w:rsidRPr="00972125">
        <w:t>)</w:t>
      </w:r>
      <w:bookmarkEnd w:id="20"/>
    </w:p>
    <w:p w14:paraId="4C1CE148" w14:textId="1C6C89BA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>- **</w:t>
      </w:r>
      <w:proofErr w:type="spellStart"/>
      <w:r w:rsidRPr="00972125">
        <w:rPr>
          <w:rFonts w:cstheme="minorHAnsi"/>
          <w:sz w:val="24"/>
          <w:szCs w:val="24"/>
        </w:rPr>
        <w:t>dense</w:t>
      </w:r>
      <w:proofErr w:type="spellEnd"/>
      <w:r w:rsidRPr="00972125">
        <w:rPr>
          <w:rFonts w:cstheme="minorHAnsi"/>
          <w:sz w:val="24"/>
          <w:szCs w:val="24"/>
        </w:rPr>
        <w:t xml:space="preserve"> (</w:t>
      </w:r>
      <w:proofErr w:type="spellStart"/>
      <w:r w:rsidRPr="00972125">
        <w:rPr>
          <w:rFonts w:cstheme="minorHAnsi"/>
          <w:sz w:val="24"/>
          <w:szCs w:val="24"/>
        </w:rPr>
        <w:t>Dense</w:t>
      </w:r>
      <w:proofErr w:type="spellEnd"/>
      <w:r w:rsidRPr="00972125">
        <w:rPr>
          <w:rFonts w:cstheme="minorHAnsi"/>
          <w:sz w:val="24"/>
          <w:szCs w:val="24"/>
        </w:rPr>
        <w:t>)**:</w:t>
      </w:r>
    </w:p>
    <w:p w14:paraId="0AFB6D36" w14:textId="0AAEB3EE" w:rsidR="00972125" w:rsidRPr="00972125" w:rsidRDefault="00972125" w:rsidP="00972125">
      <w:pPr>
        <w:rPr>
          <w:rFonts w:cstheme="minorHAnsi"/>
          <w:sz w:val="24"/>
          <w:szCs w:val="24"/>
        </w:rPr>
      </w:pPr>
      <w:r w:rsidRPr="00972125">
        <w:rPr>
          <w:rFonts w:cstheme="minorHAnsi"/>
          <w:sz w:val="24"/>
          <w:szCs w:val="24"/>
        </w:rPr>
        <w:t xml:space="preserve">  - **Kimeneti alak**: `(</w:t>
      </w:r>
      <w:proofErr w:type="spellStart"/>
      <w:r w:rsidRPr="00972125">
        <w:rPr>
          <w:rFonts w:cstheme="minorHAnsi"/>
          <w:sz w:val="24"/>
          <w:szCs w:val="24"/>
        </w:rPr>
        <w:t>None</w:t>
      </w:r>
      <w:proofErr w:type="spellEnd"/>
      <w:r w:rsidRPr="00972125">
        <w:rPr>
          <w:rFonts w:cstheme="minorHAnsi"/>
          <w:sz w:val="24"/>
          <w:szCs w:val="24"/>
        </w:rPr>
        <w:t>, 256)`</w:t>
      </w:r>
    </w:p>
    <w:p w14:paraId="20684930" w14:textId="31B87EB8" w:rsidR="00972125" w:rsidRPr="00972125" w:rsidRDefault="00CE04A9" w:rsidP="00972125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3E6F7" wp14:editId="55BB8CB4">
                <wp:simplePos x="0" y="0"/>
                <wp:positionH relativeFrom="margin">
                  <wp:posOffset>1562100</wp:posOffset>
                </wp:positionH>
                <wp:positionV relativeFrom="paragraph">
                  <wp:posOffset>269240</wp:posOffset>
                </wp:positionV>
                <wp:extent cx="1637030" cy="563880"/>
                <wp:effectExtent l="0" t="0" r="1270" b="7620"/>
                <wp:wrapThrough wrapText="bothSides">
                  <wp:wrapPolygon edited="0">
                    <wp:start x="0" y="0"/>
                    <wp:lineTo x="0" y="21162"/>
                    <wp:lineTo x="21365" y="21162"/>
                    <wp:lineTo x="21365" y="0"/>
                    <wp:lineTo x="0" y="0"/>
                  </wp:wrapPolygon>
                </wp:wrapThrough>
                <wp:docPr id="71719202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563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0FF13" w14:textId="40DFE415" w:rsidR="00CE04A9" w:rsidRPr="00D925C3" w:rsidRDefault="00CE04A9" w:rsidP="00D925C3">
                            <w:pPr>
                              <w:jc w:val="center"/>
                            </w:pPr>
                            <w:r w:rsidRPr="00D925C3">
                              <w:t xml:space="preserve">ábra </w:t>
                            </w:r>
                            <w:r w:rsidRPr="00D925C3">
                              <w:fldChar w:fldCharType="begin"/>
                            </w:r>
                            <w:r w:rsidRPr="00D925C3">
                              <w:instrText xml:space="preserve"> SEQ ábra \* ARABIC </w:instrText>
                            </w:r>
                            <w:r w:rsidRPr="00D925C3">
                              <w:fldChar w:fldCharType="separate"/>
                            </w:r>
                            <w:r w:rsidR="00061334">
                              <w:rPr>
                                <w:noProof/>
                              </w:rPr>
                              <w:t>2</w:t>
                            </w:r>
                            <w:r w:rsidRPr="00D925C3">
                              <w:fldChar w:fldCharType="end"/>
                            </w:r>
                            <w:r w:rsidRPr="00D925C3">
                              <w:t xml:space="preserve">. </w:t>
                            </w:r>
                            <w:r w:rsidRPr="00D925C3">
                              <w:t>Modell Architektúr</w:t>
                            </w:r>
                            <w:r w:rsidRPr="00D925C3">
                              <w:t>ája grafikon</w:t>
                            </w:r>
                          </w:p>
                          <w:p w14:paraId="6C3D2E6C" w14:textId="5866584A" w:rsidR="00CE04A9" w:rsidRPr="00A83D45" w:rsidRDefault="00CE04A9" w:rsidP="00CE04A9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E6F7" id="_x0000_s1027" type="#_x0000_t202" style="position:absolute;margin-left:123pt;margin-top:21.2pt;width:128.9pt;height:44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" stroked="f">
                <v:textbox inset="0,0,0,0">
                  <w:txbxContent>
                    <w:p w14:paraId="41A0FF13" w14:textId="40DFE415" w:rsidR="00CE04A9" w:rsidRPr="00D925C3" w:rsidRDefault="00CE04A9" w:rsidP="00D925C3">
                      <w:pPr>
                        <w:jc w:val="center"/>
                      </w:pPr>
                      <w:r w:rsidRPr="00D925C3">
                        <w:t xml:space="preserve">ábra </w:t>
                      </w:r>
                      <w:r w:rsidRPr="00D925C3">
                        <w:fldChar w:fldCharType="begin"/>
                      </w:r>
                      <w:r w:rsidRPr="00D925C3">
                        <w:instrText xml:space="preserve"> SEQ ábra \* ARABIC </w:instrText>
                      </w:r>
                      <w:r w:rsidRPr="00D925C3">
                        <w:fldChar w:fldCharType="separate"/>
                      </w:r>
                      <w:r w:rsidR="00061334">
                        <w:rPr>
                          <w:noProof/>
                        </w:rPr>
                        <w:t>2</w:t>
                      </w:r>
                      <w:r w:rsidRPr="00D925C3">
                        <w:fldChar w:fldCharType="end"/>
                      </w:r>
                      <w:r w:rsidRPr="00D925C3">
                        <w:t xml:space="preserve">. </w:t>
                      </w:r>
                      <w:r w:rsidRPr="00D925C3">
                        <w:t>Modell Architektúr</w:t>
                      </w:r>
                      <w:r w:rsidRPr="00D925C3">
                        <w:t>ája grafikon</w:t>
                      </w:r>
                    </w:p>
                    <w:p w14:paraId="6C3D2E6C" w14:textId="5866584A" w:rsidR="00CE04A9" w:rsidRPr="00A83D45" w:rsidRDefault="00CE04A9" w:rsidP="00CE04A9">
                      <w:pPr>
                        <w:pStyle w:val="Kpalrs"/>
                        <w:rPr>
                          <w:noProof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72125" w:rsidRPr="00972125">
        <w:rPr>
          <w:rFonts w:cstheme="minorHAnsi"/>
          <w:sz w:val="24"/>
          <w:szCs w:val="24"/>
        </w:rPr>
        <w:t xml:space="preserve">  - **Leírás**: Az első teljesen összekapcsolt réteg, amely 256 neuront tartalmaz, és a kinyert jellemzők alapján előfeldolgozást végez.</w:t>
      </w:r>
    </w:p>
    <w:p w14:paraId="5586DC8D" w14:textId="77777777" w:rsidR="00E15E79" w:rsidRPr="00604CDE" w:rsidRDefault="00E15E79" w:rsidP="00604CDE">
      <w:pPr>
        <w:pStyle w:val="Cmsor2"/>
      </w:pPr>
      <w:bookmarkStart w:id="21" w:name="_Toc168852572"/>
      <w:r w:rsidRPr="00604CDE">
        <w:lastRenderedPageBreak/>
        <w:t xml:space="preserve">Modell </w:t>
      </w:r>
      <w:proofErr w:type="spellStart"/>
      <w:r w:rsidRPr="00604CDE">
        <w:t>Trénelése</w:t>
      </w:r>
      <w:bookmarkEnd w:id="21"/>
      <w:proofErr w:type="spellEnd"/>
    </w:p>
    <w:p w14:paraId="31C7E93C" w14:textId="58D5A391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 xml:space="preserve">A modell </w:t>
      </w:r>
      <w:proofErr w:type="spellStart"/>
      <w:r w:rsidRPr="00604CDE">
        <w:rPr>
          <w:rFonts w:cstheme="minorHAnsi"/>
          <w:sz w:val="24"/>
          <w:szCs w:val="24"/>
        </w:rPr>
        <w:t>trénelésének</w:t>
      </w:r>
      <w:proofErr w:type="spellEnd"/>
      <w:r w:rsidRPr="00604CDE">
        <w:rPr>
          <w:rFonts w:cstheme="minorHAnsi"/>
          <w:sz w:val="24"/>
          <w:szCs w:val="24"/>
        </w:rPr>
        <w:t xml:space="preserve"> során a fit függvényt használtuk, amely a tréning adatokon végrehajtja a tanulási folyamatot. A </w:t>
      </w:r>
      <w:proofErr w:type="spellStart"/>
      <w:r w:rsidRPr="00604CDE">
        <w:rPr>
          <w:rFonts w:cstheme="minorHAnsi"/>
          <w:sz w:val="24"/>
          <w:szCs w:val="24"/>
        </w:rPr>
        <w:t>trénelés</w:t>
      </w:r>
      <w:proofErr w:type="spellEnd"/>
      <w:r w:rsidRPr="00604CDE">
        <w:rPr>
          <w:rFonts w:cstheme="minorHAnsi"/>
          <w:sz w:val="24"/>
          <w:szCs w:val="24"/>
        </w:rPr>
        <w:t xml:space="preserve"> során figyeltük a modell pontosságát és veszteségét az epochok</w:t>
      </w:r>
      <w:r w:rsidR="0054058B">
        <w:rPr>
          <w:rFonts w:cstheme="minorHAnsi"/>
          <w:sz w:val="24"/>
          <w:szCs w:val="24"/>
          <w:lang w:val="en-US"/>
        </w:rPr>
        <w:t>*</w:t>
      </w:r>
      <w:r w:rsidRPr="00604CDE">
        <w:rPr>
          <w:rFonts w:cstheme="minorHAnsi"/>
          <w:sz w:val="24"/>
          <w:szCs w:val="24"/>
        </w:rPr>
        <w:t xml:space="preserve"> során, valamint validációs adatokat is használtunk a modell teljesítményének kiértékelésére. A </w:t>
      </w:r>
      <w:proofErr w:type="spellStart"/>
      <w:r w:rsidRPr="00604CDE">
        <w:rPr>
          <w:rFonts w:cstheme="minorHAnsi"/>
          <w:sz w:val="24"/>
          <w:szCs w:val="24"/>
        </w:rPr>
        <w:t>trénelési</w:t>
      </w:r>
      <w:proofErr w:type="spellEnd"/>
      <w:r w:rsidRPr="00604CDE">
        <w:rPr>
          <w:rFonts w:cstheme="minorHAnsi"/>
          <w:sz w:val="24"/>
          <w:szCs w:val="24"/>
        </w:rPr>
        <w:t xml:space="preserve"> folyamat több </w:t>
      </w:r>
      <w:proofErr w:type="spellStart"/>
      <w:r w:rsidRPr="00604CDE">
        <w:rPr>
          <w:rFonts w:cstheme="minorHAnsi"/>
          <w:sz w:val="24"/>
          <w:szCs w:val="24"/>
        </w:rPr>
        <w:t>epochon</w:t>
      </w:r>
      <w:proofErr w:type="spellEnd"/>
      <w:r w:rsidRPr="00604CDE">
        <w:rPr>
          <w:rFonts w:cstheme="minorHAnsi"/>
          <w:sz w:val="24"/>
          <w:szCs w:val="24"/>
        </w:rPr>
        <w:t xml:space="preserve"> keresztül zajlott, hogy a modell megfelelően megtanulja a bemenetek és a kimenetek közötti kapcsolatot.</w:t>
      </w:r>
    </w:p>
    <w:p w14:paraId="319FC471" w14:textId="7C6D9DB2" w:rsidR="00332157" w:rsidRPr="0054058B" w:rsidRDefault="0054058B" w:rsidP="0054058B">
      <w:pPr>
        <w:pStyle w:val="Cmsor2"/>
        <w:rPr>
          <w:b w:val="0"/>
          <w:bCs/>
          <w:sz w:val="20"/>
          <w:szCs w:val="20"/>
        </w:rPr>
      </w:pPr>
      <w:bookmarkStart w:id="22" w:name="_Toc168852573"/>
      <w:r w:rsidRPr="0054058B">
        <w:rPr>
          <w:rStyle w:val="Kiemels2"/>
          <w:b/>
          <w:bCs w:val="0"/>
          <w:sz w:val="20"/>
          <w:szCs w:val="20"/>
        </w:rPr>
        <w:t>*</w:t>
      </w:r>
      <w:r w:rsidRPr="0054058B">
        <w:rPr>
          <w:b w:val="0"/>
          <w:bCs/>
          <w:sz w:val="20"/>
          <w:szCs w:val="20"/>
        </w:rPr>
        <w:t xml:space="preserve">Egy </w:t>
      </w:r>
      <w:proofErr w:type="spellStart"/>
      <w:r w:rsidRPr="0054058B">
        <w:rPr>
          <w:b w:val="0"/>
          <w:bCs/>
          <w:sz w:val="20"/>
          <w:szCs w:val="20"/>
        </w:rPr>
        <w:t>epoch</w:t>
      </w:r>
      <w:proofErr w:type="spellEnd"/>
      <w:r w:rsidRPr="0054058B">
        <w:rPr>
          <w:b w:val="0"/>
          <w:bCs/>
          <w:sz w:val="20"/>
          <w:szCs w:val="20"/>
        </w:rPr>
        <w:t xml:space="preserve"> egy teljes iteráció a teljes tréning adathalmaz felett. Ez azt jelenti, hogy az összes tréning adatpontot egyszer feldolgozza a modell, beleértve a súlyok frissítését és a veszteség kiszámítását minden egyes adatpont után</w:t>
      </w:r>
      <w:bookmarkEnd w:id="22"/>
    </w:p>
    <w:p w14:paraId="1C6953B1" w14:textId="7C458117" w:rsidR="00E15E79" w:rsidRPr="00332157" w:rsidRDefault="00E15E79" w:rsidP="00332157">
      <w:pPr>
        <w:pStyle w:val="Cmsor2"/>
      </w:pPr>
      <w:bookmarkStart w:id="23" w:name="_Toc168852574"/>
      <w:r w:rsidRPr="00863631">
        <w:t xml:space="preserve">Modell Felépítése és </w:t>
      </w:r>
      <w:proofErr w:type="spellStart"/>
      <w:r w:rsidRPr="00863631">
        <w:t>Trénelése</w:t>
      </w:r>
      <w:bookmarkEnd w:id="23"/>
      <w:proofErr w:type="spellEnd"/>
    </w:p>
    <w:p w14:paraId="4CE73547" w14:textId="3EE574A1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 xml:space="preserve">A modell felépítése az adott képek számától függően körülbelül </w:t>
      </w:r>
      <w:r w:rsidR="0054058B">
        <w:rPr>
          <w:rFonts w:cstheme="minorHAnsi"/>
          <w:sz w:val="24"/>
          <w:szCs w:val="24"/>
        </w:rPr>
        <w:t>40</w:t>
      </w:r>
      <w:r w:rsidRPr="00604CDE">
        <w:rPr>
          <w:rFonts w:cstheme="minorHAnsi"/>
          <w:sz w:val="24"/>
          <w:szCs w:val="24"/>
        </w:rPr>
        <w:t xml:space="preserve"> percet vesz igénybe.</w:t>
      </w:r>
    </w:p>
    <w:p w14:paraId="0F18B0B0" w14:textId="2CB5C785" w:rsidR="00E15E79" w:rsidRPr="00332157" w:rsidRDefault="00E15E79" w:rsidP="00332157">
      <w:pPr>
        <w:pStyle w:val="Cmsor2"/>
        <w:rPr>
          <w:b w:val="0"/>
        </w:rPr>
      </w:pPr>
      <w:bookmarkStart w:id="24" w:name="_Toc168852575"/>
      <w:r w:rsidRPr="00863631">
        <w:t>Adatok Betöltése és Előkészítése</w:t>
      </w:r>
      <w:bookmarkEnd w:id="24"/>
    </w:p>
    <w:p w14:paraId="413F165F" w14:textId="77777777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Az adatok betöltését és előkészítését a `</w:t>
      </w:r>
      <w:proofErr w:type="spellStart"/>
      <w:r w:rsidRPr="00604CDE">
        <w:rPr>
          <w:rFonts w:cstheme="minorHAnsi"/>
          <w:sz w:val="24"/>
          <w:szCs w:val="24"/>
        </w:rPr>
        <w:t>load_training_data</w:t>
      </w:r>
      <w:proofErr w:type="spellEnd"/>
      <w:r w:rsidRPr="00604CDE">
        <w:rPr>
          <w:rFonts w:cstheme="minorHAnsi"/>
          <w:sz w:val="24"/>
          <w:szCs w:val="24"/>
        </w:rPr>
        <w:t>` és `</w:t>
      </w:r>
      <w:proofErr w:type="spellStart"/>
      <w:r w:rsidRPr="00604CDE">
        <w:rPr>
          <w:rFonts w:cstheme="minorHAnsi"/>
          <w:sz w:val="24"/>
          <w:szCs w:val="24"/>
        </w:rPr>
        <w:t>load_test_data</w:t>
      </w:r>
      <w:proofErr w:type="spellEnd"/>
      <w:r w:rsidRPr="00604CDE">
        <w:rPr>
          <w:rFonts w:cstheme="minorHAnsi"/>
          <w:sz w:val="24"/>
          <w:szCs w:val="24"/>
        </w:rPr>
        <w:t>` függvények végzik.</w:t>
      </w:r>
    </w:p>
    <w:p w14:paraId="2C4A0A76" w14:textId="77777777" w:rsidR="00E15E79" w:rsidRPr="00863631" w:rsidRDefault="00E15E79" w:rsidP="00E15E79">
      <w:pPr>
        <w:rPr>
          <w:rFonts w:cstheme="minorHAnsi"/>
          <w:sz w:val="28"/>
          <w:szCs w:val="28"/>
        </w:rPr>
      </w:pPr>
    </w:p>
    <w:p w14:paraId="1A89DCE3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ad_training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direct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_cla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_su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35EBB57A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2E9DC7F6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ab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760CFC82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_cla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B4006C1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a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jo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direct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24FF9F3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imag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stdi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349F0B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AC63293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08F197B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_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jo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D142B3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im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F89DA6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im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46C4D43A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im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rra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0E96B5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B844DE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236CB71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xcep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B27A33C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Err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loading image: 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mg_pat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AAE384B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rra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B28D0F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ab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rra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abel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DA3CEF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850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s</w:t>
      </w:r>
    </w:p>
    <w:p w14:paraId="2DE3ADC9" w14:textId="77777777" w:rsidR="00E15E79" w:rsidRPr="00863631" w:rsidRDefault="00E15E79" w:rsidP="00E15E79">
      <w:pPr>
        <w:rPr>
          <w:rFonts w:cstheme="minorHAnsi"/>
          <w:sz w:val="28"/>
          <w:szCs w:val="28"/>
        </w:rPr>
      </w:pPr>
    </w:p>
    <w:p w14:paraId="082A83BB" w14:textId="11815962" w:rsidR="00E15E79" w:rsidRPr="00863631" w:rsidRDefault="00E15E79" w:rsidP="00332157">
      <w:pPr>
        <w:pStyle w:val="Cmsor2"/>
      </w:pPr>
      <w:bookmarkStart w:id="25" w:name="_Toc168852576"/>
      <w:r w:rsidRPr="00863631">
        <w:t>Adatok Szétválasztása</w:t>
      </w:r>
      <w:bookmarkEnd w:id="25"/>
    </w:p>
    <w:p w14:paraId="0FAA8498" w14:textId="1BAD6747" w:rsidR="003674C6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Az adatokat tréning és validációs adathalmazokra osztjuk a `</w:t>
      </w:r>
      <w:proofErr w:type="spellStart"/>
      <w:r w:rsidRPr="00604CDE">
        <w:rPr>
          <w:rFonts w:cstheme="minorHAnsi"/>
          <w:sz w:val="24"/>
          <w:szCs w:val="24"/>
        </w:rPr>
        <w:t>train_test_split</w:t>
      </w:r>
      <w:proofErr w:type="spellEnd"/>
      <w:r w:rsidRPr="00604CDE">
        <w:rPr>
          <w:rFonts w:cstheme="minorHAnsi"/>
          <w:sz w:val="24"/>
          <w:szCs w:val="24"/>
        </w:rPr>
        <w:t>` függvény segítségével:</w:t>
      </w:r>
    </w:p>
    <w:p w14:paraId="70C8B8FA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177701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_test_spl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_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_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4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6D4355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177701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_categoric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_su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A60102" w14:textId="6130DFC6" w:rsidR="00332157" w:rsidRPr="00332157" w:rsidRDefault="00332157" w:rsidP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177701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y_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_categoric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_su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E9A312" w14:textId="6AC34B69" w:rsidR="00E15E79" w:rsidRPr="00332157" w:rsidRDefault="00E15E79" w:rsidP="00332157">
      <w:pPr>
        <w:pStyle w:val="Cmsor2"/>
      </w:pPr>
      <w:bookmarkStart w:id="26" w:name="_Toc168852577"/>
      <w:r w:rsidRPr="00863631">
        <w:lastRenderedPageBreak/>
        <w:t>Modell Felépítése</w:t>
      </w:r>
      <w:bookmarkEnd w:id="26"/>
    </w:p>
    <w:p w14:paraId="40EFCD54" w14:textId="316AD6E8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A modell felépítéséhez a `</w:t>
      </w:r>
      <w:proofErr w:type="spellStart"/>
      <w:r w:rsidRPr="00604CDE">
        <w:rPr>
          <w:rFonts w:cstheme="minorHAnsi"/>
          <w:sz w:val="24"/>
          <w:szCs w:val="24"/>
        </w:rPr>
        <w:t>build_model</w:t>
      </w:r>
      <w:proofErr w:type="spellEnd"/>
      <w:r w:rsidRPr="00604CDE">
        <w:rPr>
          <w:rFonts w:cstheme="minorHAnsi"/>
          <w:sz w:val="24"/>
          <w:szCs w:val="24"/>
        </w:rPr>
        <w:t xml:space="preserve">` függvényt használjuk, amely egy sor </w:t>
      </w:r>
      <w:proofErr w:type="spellStart"/>
      <w:r w:rsidRPr="00604CDE">
        <w:rPr>
          <w:rFonts w:cstheme="minorHAnsi"/>
          <w:sz w:val="24"/>
          <w:szCs w:val="24"/>
        </w:rPr>
        <w:t>konvolúciós</w:t>
      </w:r>
      <w:proofErr w:type="spellEnd"/>
      <w:r w:rsidRPr="00604CDE">
        <w:rPr>
          <w:rFonts w:cstheme="minorHAnsi"/>
          <w:sz w:val="24"/>
          <w:szCs w:val="24"/>
        </w:rPr>
        <w:t xml:space="preserve">, </w:t>
      </w:r>
      <w:proofErr w:type="spellStart"/>
      <w:r w:rsidRPr="00604CDE">
        <w:rPr>
          <w:rFonts w:cstheme="minorHAnsi"/>
          <w:sz w:val="24"/>
          <w:szCs w:val="24"/>
        </w:rPr>
        <w:t>max</w:t>
      </w:r>
      <w:proofErr w:type="spellEnd"/>
      <w:r w:rsidRPr="00604CDE">
        <w:rPr>
          <w:rFonts w:cstheme="minorHAnsi"/>
          <w:sz w:val="24"/>
          <w:szCs w:val="24"/>
        </w:rPr>
        <w:t xml:space="preserve"> </w:t>
      </w:r>
      <w:proofErr w:type="spellStart"/>
      <w:r w:rsidRPr="00604CDE">
        <w:rPr>
          <w:rFonts w:cstheme="minorHAnsi"/>
          <w:sz w:val="24"/>
          <w:szCs w:val="24"/>
        </w:rPr>
        <w:t>pooling</w:t>
      </w:r>
      <w:proofErr w:type="spellEnd"/>
      <w:r w:rsidRPr="00604CDE">
        <w:rPr>
          <w:rFonts w:cstheme="minorHAnsi"/>
          <w:sz w:val="24"/>
          <w:szCs w:val="24"/>
        </w:rPr>
        <w:t xml:space="preserve"> és </w:t>
      </w:r>
      <w:proofErr w:type="spellStart"/>
      <w:r w:rsidRPr="00604CDE">
        <w:rPr>
          <w:rFonts w:cstheme="minorHAnsi"/>
          <w:sz w:val="24"/>
          <w:szCs w:val="24"/>
        </w:rPr>
        <w:t>dropout</w:t>
      </w:r>
      <w:proofErr w:type="spellEnd"/>
      <w:r w:rsidRPr="00604CDE">
        <w:rPr>
          <w:rFonts w:cstheme="minorHAnsi"/>
          <w:sz w:val="24"/>
          <w:szCs w:val="24"/>
        </w:rPr>
        <w:t xml:space="preserve"> rétegből álló </w:t>
      </w:r>
      <w:proofErr w:type="spellStart"/>
      <w:r w:rsidRPr="00604CDE">
        <w:rPr>
          <w:rFonts w:cstheme="minorHAnsi"/>
          <w:sz w:val="24"/>
          <w:szCs w:val="24"/>
        </w:rPr>
        <w:t>Sequential</w:t>
      </w:r>
      <w:proofErr w:type="spellEnd"/>
      <w:r w:rsidRPr="00604CDE">
        <w:rPr>
          <w:rFonts w:cstheme="minorHAnsi"/>
          <w:sz w:val="24"/>
          <w:szCs w:val="24"/>
        </w:rPr>
        <w:t xml:space="preserve"> modellt hoz létre:</w:t>
      </w:r>
    </w:p>
    <w:p w14:paraId="1C6E86C3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_mod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_sha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_cla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734BAE9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quential</w:t>
      </w:r>
      <w:r>
        <w:rPr>
          <w:rFonts w:ascii="Consolas" w:hAnsi="Consolas" w:cs="Courier New"/>
          <w:color w:val="666600"/>
          <w:sz w:val="17"/>
          <w:szCs w:val="17"/>
        </w:rPr>
        <w:t>([</w:t>
      </w:r>
    </w:p>
    <w:p w14:paraId="1CF34ED8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onv2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activa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lu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_sha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_sha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D2471E9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onv2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activa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lu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A32CF63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MaxPool2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ol_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),</w:t>
      </w:r>
    </w:p>
    <w:p w14:paraId="4A4AD757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Drop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2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433FE4C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onv2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activa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lu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9AF6D58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onv2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activa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lu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A02AA99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MaxPool2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ol_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),</w:t>
      </w:r>
    </w:p>
    <w:p w14:paraId="0357A36D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Drop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2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4253907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Flatten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</w:p>
    <w:p w14:paraId="3309B6BB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Den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ctiva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lu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B40113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Drop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299E0EA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Den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_cla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ctiva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oftma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562E86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6943A963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mp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tegorical_crossentrop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ptimiz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a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etrics</w:t>
      </w:r>
      <w:r>
        <w:rPr>
          <w:rFonts w:ascii="Consolas" w:hAnsi="Consolas" w:cs="Courier New"/>
          <w:color w:val="666600"/>
          <w:sz w:val="17"/>
          <w:szCs w:val="17"/>
        </w:rPr>
        <w:t>=[</w:t>
      </w:r>
      <w:r>
        <w:rPr>
          <w:rFonts w:ascii="Consolas" w:hAnsi="Consolas" w:cs="Courier New"/>
          <w:color w:val="008800"/>
          <w:sz w:val="17"/>
          <w:szCs w:val="17"/>
        </w:rPr>
        <w:t>'accuracy'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16F2803E" w14:textId="3CAB0900" w:rsidR="00E15E79" w:rsidRPr="00332157" w:rsidRDefault="00332157" w:rsidP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93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</w:t>
      </w:r>
    </w:p>
    <w:p w14:paraId="433FD0B0" w14:textId="7F9664B1" w:rsidR="00E15E79" w:rsidRPr="00863631" w:rsidRDefault="00E15E79" w:rsidP="00332157">
      <w:pPr>
        <w:pStyle w:val="Cmsor2"/>
      </w:pPr>
      <w:bookmarkStart w:id="27" w:name="_Toc168852578"/>
      <w:r w:rsidRPr="00863631">
        <w:t xml:space="preserve">Modell </w:t>
      </w:r>
      <w:proofErr w:type="spellStart"/>
      <w:r w:rsidRPr="00863631">
        <w:t>Trénelése</w:t>
      </w:r>
      <w:bookmarkEnd w:id="27"/>
      <w:proofErr w:type="spellEnd"/>
    </w:p>
    <w:p w14:paraId="659E9C8C" w14:textId="665FE123" w:rsidR="00E15E79" w:rsidRPr="003674C6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 xml:space="preserve">A modell </w:t>
      </w:r>
      <w:proofErr w:type="spellStart"/>
      <w:r w:rsidRPr="00604CDE">
        <w:rPr>
          <w:rFonts w:cstheme="minorHAnsi"/>
          <w:sz w:val="24"/>
          <w:szCs w:val="24"/>
        </w:rPr>
        <w:t>trénelése</w:t>
      </w:r>
      <w:proofErr w:type="spellEnd"/>
      <w:r w:rsidRPr="00604CDE">
        <w:rPr>
          <w:rFonts w:cstheme="minorHAnsi"/>
          <w:sz w:val="24"/>
          <w:szCs w:val="24"/>
        </w:rPr>
        <w:t xml:space="preserve"> a `fit` függvény segítségével történik, ahol megadjuk a tréning és validációs adathalmazokat, valamint a batch méretet és az epochok számát:</w:t>
      </w:r>
    </w:p>
    <w:p w14:paraId="42DC7DFE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6501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istor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poch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ation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A61F9AF" w14:textId="77777777" w:rsidR="00E15E79" w:rsidRPr="00863631" w:rsidRDefault="00E15E79" w:rsidP="00E15E79">
      <w:pPr>
        <w:rPr>
          <w:rFonts w:cstheme="minorHAnsi"/>
          <w:sz w:val="28"/>
          <w:szCs w:val="28"/>
        </w:rPr>
      </w:pPr>
    </w:p>
    <w:p w14:paraId="7CE142A0" w14:textId="74A3860B" w:rsidR="00E15E79" w:rsidRPr="00863631" w:rsidRDefault="00E15E79" w:rsidP="00332157">
      <w:pPr>
        <w:pStyle w:val="Cmsor2"/>
      </w:pPr>
      <w:bookmarkStart w:id="28" w:name="_Toc168852579"/>
      <w:r w:rsidRPr="00863631">
        <w:t>Modell Mentése</w:t>
      </w:r>
      <w:bookmarkEnd w:id="28"/>
    </w:p>
    <w:p w14:paraId="0E4C200E" w14:textId="51AE93D9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A betanított modell mentése a `</w:t>
      </w:r>
      <w:proofErr w:type="spellStart"/>
      <w:r w:rsidRPr="00604CDE">
        <w:rPr>
          <w:rFonts w:cstheme="minorHAnsi"/>
          <w:sz w:val="24"/>
          <w:szCs w:val="24"/>
        </w:rPr>
        <w:t>model.save</w:t>
      </w:r>
      <w:proofErr w:type="spellEnd"/>
      <w:r w:rsidRPr="00604CDE">
        <w:rPr>
          <w:rFonts w:cstheme="minorHAnsi"/>
          <w:sz w:val="24"/>
          <w:szCs w:val="24"/>
        </w:rPr>
        <w:t>` függvény segítségével történik:</w:t>
      </w:r>
    </w:p>
    <w:p w14:paraId="71A66116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10623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a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raffic_signs_v10.h5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C5959A0" w14:textId="77777777" w:rsidR="00E15E79" w:rsidRPr="00863631" w:rsidRDefault="00E15E79" w:rsidP="00E15E79">
      <w:pPr>
        <w:rPr>
          <w:rFonts w:cstheme="minorHAnsi"/>
          <w:sz w:val="28"/>
          <w:szCs w:val="28"/>
        </w:rPr>
      </w:pPr>
    </w:p>
    <w:p w14:paraId="778DD04C" w14:textId="617FC616" w:rsidR="00E15E79" w:rsidRPr="00863631" w:rsidRDefault="00E15E79" w:rsidP="00332157">
      <w:pPr>
        <w:pStyle w:val="Cmsor2"/>
      </w:pPr>
      <w:bookmarkStart w:id="29" w:name="_Toc168852580"/>
      <w:r w:rsidRPr="00863631">
        <w:t>Teszt Adatok Betöltése és Kiértékelése</w:t>
      </w:r>
      <w:bookmarkEnd w:id="29"/>
    </w:p>
    <w:p w14:paraId="51BF2E73" w14:textId="2A80FA0A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A teszt adatok betöltésére és kiértékelésére a következő lépésekben kerül sor:</w:t>
      </w:r>
    </w:p>
    <w:p w14:paraId="1E91DE11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263903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csv_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Train.csv'</w:t>
      </w:r>
    </w:p>
    <w:p w14:paraId="5D00F323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263903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X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_label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ad_test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v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7C7211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263903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_categoric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_labe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_su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309C51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2639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E9945C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263903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_lo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_ac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valu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erbos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3ED6B75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2639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Te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ccuracy: 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st_acc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, Test loss: 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st_los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BF943BE" w14:textId="77777777" w:rsidR="00E15E79" w:rsidRPr="00863631" w:rsidRDefault="00E15E79" w:rsidP="00E15E79">
      <w:pPr>
        <w:rPr>
          <w:rFonts w:cstheme="minorHAnsi"/>
          <w:sz w:val="28"/>
          <w:szCs w:val="28"/>
        </w:rPr>
      </w:pPr>
    </w:p>
    <w:p w14:paraId="00818EE6" w14:textId="658B1C07" w:rsidR="00E15E79" w:rsidRPr="00863631" w:rsidRDefault="00E15E79" w:rsidP="00332157">
      <w:pPr>
        <w:pStyle w:val="Cmsor2"/>
      </w:pPr>
      <w:bookmarkStart w:id="30" w:name="_Toc168852581"/>
      <w:r w:rsidRPr="00863631">
        <w:lastRenderedPageBreak/>
        <w:t>Eredmények Megjelenítése</w:t>
      </w:r>
      <w:bookmarkEnd w:id="30"/>
    </w:p>
    <w:p w14:paraId="79CD99D1" w14:textId="527BAFCA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 xml:space="preserve">A tréning eredményeinek megjelenítése grafikonok segítségével történik, amelyek az </w:t>
      </w:r>
      <w:proofErr w:type="spellStart"/>
      <w:r w:rsidRPr="00604CDE">
        <w:rPr>
          <w:rFonts w:cstheme="minorHAnsi"/>
          <w:sz w:val="24"/>
          <w:szCs w:val="24"/>
        </w:rPr>
        <w:t>accuracy</w:t>
      </w:r>
      <w:proofErr w:type="spellEnd"/>
      <w:r w:rsidRPr="00604CDE">
        <w:rPr>
          <w:rFonts w:cstheme="minorHAnsi"/>
          <w:sz w:val="24"/>
          <w:szCs w:val="24"/>
        </w:rPr>
        <w:t xml:space="preserve"> és </w:t>
      </w:r>
      <w:proofErr w:type="spellStart"/>
      <w:r w:rsidRPr="00604CDE">
        <w:rPr>
          <w:rFonts w:cstheme="minorHAnsi"/>
          <w:sz w:val="24"/>
          <w:szCs w:val="24"/>
        </w:rPr>
        <w:t>loss</w:t>
      </w:r>
      <w:proofErr w:type="spellEnd"/>
      <w:r w:rsidRPr="00604CDE">
        <w:rPr>
          <w:rFonts w:cstheme="minorHAnsi"/>
          <w:sz w:val="24"/>
          <w:szCs w:val="24"/>
        </w:rPr>
        <w:t xml:space="preserve"> metrikákat ábrázolják az epochok függvényében:</w:t>
      </w:r>
    </w:p>
    <w:p w14:paraId="4E88102C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4E154C8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istor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ist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accuracy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training accuracy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37E4C9A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istor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ist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al_accurac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ccuracy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4DA8E0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Accuracy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54A005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epochs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8BC965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accuracy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B9D88C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g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3B536D1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A04E677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0A2457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2117E3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istor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ist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loss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training loss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9E4A17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istor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ist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al_los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loss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8D1A0A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Loss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2CC8A0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epochs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19778B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loss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0BEC09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g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D3E7101" w14:textId="0B272857" w:rsidR="00E15E79" w:rsidRPr="003674C6" w:rsidRDefault="00332157" w:rsidP="003674C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956283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ADC0CC4" w14:textId="77777777" w:rsidR="0054058B" w:rsidRDefault="0054058B" w:rsidP="0054058B">
      <w:pPr>
        <w:pStyle w:val="Cmsor2"/>
      </w:pPr>
      <w:bookmarkStart w:id="31" w:name="_Toc168852582"/>
      <w:r>
        <w:rPr>
          <w:noProof/>
        </w:rPr>
        <w:drawing>
          <wp:inline distT="0" distB="0" distL="0" distR="0" wp14:anchorId="4A9E0967" wp14:editId="4875F786">
            <wp:extent cx="5943600" cy="1981200"/>
            <wp:effectExtent l="0" t="0" r="0" b="0"/>
            <wp:docPr id="145643175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31759" name="Kép 14564317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47CCA112" w14:textId="31FE1825" w:rsidR="0054058B" w:rsidRPr="0054058B" w:rsidRDefault="0054058B" w:rsidP="00D925C3">
      <w:pPr>
        <w:jc w:val="center"/>
      </w:pPr>
      <w:r w:rsidRPr="0054058B">
        <w:t xml:space="preserve">ábra </w:t>
      </w:r>
      <w:r w:rsidRPr="0054058B">
        <w:fldChar w:fldCharType="begin"/>
      </w:r>
      <w:r w:rsidRPr="0054058B">
        <w:instrText xml:space="preserve"> SEQ ábra \* ARABIC </w:instrText>
      </w:r>
      <w:r w:rsidRPr="0054058B">
        <w:fldChar w:fldCharType="separate"/>
      </w:r>
      <w:r w:rsidR="00061334">
        <w:rPr>
          <w:noProof/>
        </w:rPr>
        <w:t>3</w:t>
      </w:r>
      <w:r w:rsidRPr="0054058B">
        <w:fldChar w:fldCharType="end"/>
      </w:r>
      <w:r w:rsidRPr="0054058B">
        <w:t xml:space="preserve"> </w:t>
      </w:r>
      <w:r w:rsidRPr="0054058B">
        <w:rPr>
          <w:rFonts w:cstheme="majorBidi"/>
        </w:rPr>
        <w:t>A tréning eredményei</w:t>
      </w:r>
    </w:p>
    <w:p w14:paraId="1D6032D7" w14:textId="03B81364" w:rsidR="00E15E79" w:rsidRPr="00863631" w:rsidRDefault="00E15E79" w:rsidP="00332157">
      <w:pPr>
        <w:pStyle w:val="Cmsor2"/>
      </w:pPr>
      <w:bookmarkStart w:id="32" w:name="_Toc168852583"/>
      <w:r w:rsidRPr="00863631">
        <w:t>Fő Folyamat</w:t>
      </w:r>
      <w:bookmarkEnd w:id="32"/>
    </w:p>
    <w:p w14:paraId="0E8B1D4D" w14:textId="77777777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 xml:space="preserve">A fő folyamatot a `main` függvény vezérli, amely meghívja a fentebb definiált funkciókat a teljes </w:t>
      </w:r>
      <w:proofErr w:type="spellStart"/>
      <w:r w:rsidRPr="00604CDE">
        <w:rPr>
          <w:rFonts w:cstheme="minorHAnsi"/>
          <w:sz w:val="24"/>
          <w:szCs w:val="24"/>
        </w:rPr>
        <w:t>trénelési</w:t>
      </w:r>
      <w:proofErr w:type="spellEnd"/>
      <w:r w:rsidRPr="00604CDE">
        <w:rPr>
          <w:rFonts w:cstheme="minorHAnsi"/>
          <w:sz w:val="24"/>
          <w:szCs w:val="24"/>
        </w:rPr>
        <w:t xml:space="preserve"> és kiértékelési folyamat elvégzésére:</w:t>
      </w:r>
    </w:p>
    <w:p w14:paraId="66C90B0F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:</w:t>
      </w:r>
    </w:p>
    <w:p w14:paraId="49BA29BF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Load training data</w:t>
      </w:r>
    </w:p>
    <w:p w14:paraId="05E0626D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directo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Train'</w:t>
      </w:r>
    </w:p>
    <w:p w14:paraId="0C2CA181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at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ad_training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direct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3C844B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7ABEE16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Splitting the dataset</w:t>
      </w:r>
    </w:p>
    <w:p w14:paraId="79D9AEB6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_test_spl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_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_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4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F106B76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_categoric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_su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F764B6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_categoric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_su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DF6199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B00F5C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Building and training the model</w:t>
      </w:r>
    </w:p>
    <w:p w14:paraId="454A2206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_mod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_su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0825B5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istor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poch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ation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B9B6F4F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0A32BF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Save the model</w:t>
      </w:r>
    </w:p>
    <w:p w14:paraId="43498568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a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raffic_signs_v10.h5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8FAD36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F4E6EF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Load test data</w:t>
      </w:r>
    </w:p>
    <w:p w14:paraId="4E4C0B1B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v_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Train.csv'</w:t>
      </w:r>
    </w:p>
    <w:p w14:paraId="5652F20F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_label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ad_test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v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1D1A4B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_categoric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_labe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_su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8677DA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B0C069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Evaluate on test data</w:t>
      </w:r>
    </w:p>
    <w:p w14:paraId="06D24A4C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_lo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_ac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valu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erbos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C790A65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Te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ccuracy: 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st_acc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, Test loss: 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st_los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9094CA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A8E9E3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Plotting training results</w:t>
      </w:r>
    </w:p>
    <w:p w14:paraId="2621A7DF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431D9F8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istor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ist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accuracy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training accuracy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783F5A2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istor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ist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al_accurac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ccuracy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73091D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Accuracy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317F64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epochs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F101B6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accuracy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DB698C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g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56D162D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F868A2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D2CFBE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A786B09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istor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ist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loss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training loss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8AF2F42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istor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ist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al_los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loss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3B4BB89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Loss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8B5854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epochs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C85506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loss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B729E19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g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727F389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2B68911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B510CA" w14:textId="77777777" w:rsidR="00332157" w:rsidRDefault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__name__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__main__"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4FF3D4E" w14:textId="2F62AA5E" w:rsidR="00E15E79" w:rsidRPr="00332157" w:rsidRDefault="00332157" w:rsidP="003321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803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A1FB21B" w14:textId="772E9463" w:rsidR="00E15E79" w:rsidRPr="00332157" w:rsidRDefault="00E15E79" w:rsidP="00332157">
      <w:pPr>
        <w:pStyle w:val="Cmsor1"/>
      </w:pPr>
      <w:bookmarkStart w:id="33" w:name="_Toc168852584"/>
      <w:r w:rsidRPr="00863631">
        <w:t>4. Tesztelés</w:t>
      </w:r>
      <w:bookmarkEnd w:id="33"/>
    </w:p>
    <w:p w14:paraId="7C28C73A" w14:textId="44ABE04E" w:rsidR="00E15E79" w:rsidRPr="00332157" w:rsidRDefault="00E15E79" w:rsidP="00332157">
      <w:pPr>
        <w:pStyle w:val="Cmsor2"/>
      </w:pPr>
      <w:bookmarkStart w:id="34" w:name="_Toc168852585"/>
      <w:r w:rsidRPr="00863631">
        <w:t>Teszt Adatok Betöltése és Kiértékelése</w:t>
      </w:r>
      <w:bookmarkEnd w:id="34"/>
    </w:p>
    <w:p w14:paraId="3BCBC88E" w14:textId="36786AF4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A teszt adatok betöltésére és kiértékelésére a fent említett lépéseket követjük. Az adatok betöltése után a modell tesztelése és az eredmények kiértékelése történik, amely során megkapjuk a teszt pontosságot és veszteséget.</w:t>
      </w:r>
    </w:p>
    <w:p w14:paraId="2359600F" w14:textId="10C8E169" w:rsidR="00E15E79" w:rsidRPr="00332157" w:rsidRDefault="00E15E79" w:rsidP="00332157">
      <w:pPr>
        <w:pStyle w:val="Cmsor2"/>
      </w:pPr>
      <w:bookmarkStart w:id="35" w:name="_Toc168852586"/>
      <w:r w:rsidRPr="00863631">
        <w:t>Tesztelési Eredmények</w:t>
      </w:r>
      <w:bookmarkEnd w:id="35"/>
    </w:p>
    <w:p w14:paraId="070663B6" w14:textId="722D3F66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 xml:space="preserve">A tesztelési folyamat során mért pontosság és veszteség értékek </w:t>
      </w:r>
      <w:proofErr w:type="spellStart"/>
      <w:r w:rsidRPr="00604CDE">
        <w:rPr>
          <w:rFonts w:cstheme="minorHAnsi"/>
          <w:sz w:val="24"/>
          <w:szCs w:val="24"/>
        </w:rPr>
        <w:t>fontosak</w:t>
      </w:r>
      <w:proofErr w:type="spellEnd"/>
      <w:r w:rsidRPr="00604CDE">
        <w:rPr>
          <w:rFonts w:cstheme="minorHAnsi"/>
          <w:sz w:val="24"/>
          <w:szCs w:val="24"/>
        </w:rPr>
        <w:t xml:space="preserve"> a modell teljesítményének kiértékeléséhez. A következő metrikákat mérjük:</w:t>
      </w:r>
    </w:p>
    <w:p w14:paraId="1B2BE43B" w14:textId="7D50517E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 xml:space="preserve">- </w:t>
      </w:r>
      <w:r w:rsidRPr="0054058B">
        <w:rPr>
          <w:rFonts w:cstheme="minorHAnsi"/>
          <w:b/>
          <w:bCs/>
          <w:sz w:val="24"/>
          <w:szCs w:val="24"/>
        </w:rPr>
        <w:t>Pontosság (</w:t>
      </w:r>
      <w:proofErr w:type="spellStart"/>
      <w:r w:rsidRPr="0054058B">
        <w:rPr>
          <w:rFonts w:cstheme="minorHAnsi"/>
          <w:b/>
          <w:bCs/>
          <w:sz w:val="24"/>
          <w:szCs w:val="24"/>
        </w:rPr>
        <w:t>Accuracy</w:t>
      </w:r>
      <w:proofErr w:type="spellEnd"/>
      <w:r w:rsidRPr="0054058B">
        <w:rPr>
          <w:rFonts w:cstheme="minorHAnsi"/>
          <w:b/>
          <w:bCs/>
          <w:sz w:val="24"/>
          <w:szCs w:val="24"/>
        </w:rPr>
        <w:t>)</w:t>
      </w:r>
      <w:r w:rsidRPr="00604CDE">
        <w:rPr>
          <w:rFonts w:cstheme="minorHAnsi"/>
          <w:sz w:val="24"/>
          <w:szCs w:val="24"/>
        </w:rPr>
        <w:t>: Az osztályok helyes felismerésének aránya.</w:t>
      </w:r>
    </w:p>
    <w:p w14:paraId="7DDF7E3A" w14:textId="0A13BDAE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 xml:space="preserve">- </w:t>
      </w:r>
      <w:r w:rsidRPr="0054058B">
        <w:rPr>
          <w:rFonts w:cstheme="minorHAnsi"/>
          <w:b/>
          <w:bCs/>
          <w:sz w:val="24"/>
          <w:szCs w:val="24"/>
        </w:rPr>
        <w:t>Veszteség (</w:t>
      </w:r>
      <w:proofErr w:type="spellStart"/>
      <w:r w:rsidRPr="0054058B">
        <w:rPr>
          <w:rFonts w:cstheme="minorHAnsi"/>
          <w:b/>
          <w:bCs/>
          <w:sz w:val="24"/>
          <w:szCs w:val="24"/>
        </w:rPr>
        <w:t>Loss</w:t>
      </w:r>
      <w:proofErr w:type="spellEnd"/>
      <w:r w:rsidRPr="0054058B">
        <w:rPr>
          <w:rFonts w:cstheme="minorHAnsi"/>
          <w:b/>
          <w:bCs/>
          <w:sz w:val="24"/>
          <w:szCs w:val="24"/>
        </w:rPr>
        <w:t xml:space="preserve">): </w:t>
      </w:r>
      <w:r w:rsidRPr="00604CDE">
        <w:rPr>
          <w:rFonts w:cstheme="minorHAnsi"/>
          <w:sz w:val="24"/>
          <w:szCs w:val="24"/>
        </w:rPr>
        <w:t>A modell hibájának mértéke.</w:t>
      </w:r>
    </w:p>
    <w:p w14:paraId="01FA6C43" w14:textId="4CAC1011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 xml:space="preserve">- </w:t>
      </w:r>
      <w:r w:rsidRPr="0054058B">
        <w:rPr>
          <w:rFonts w:cstheme="minorHAnsi"/>
          <w:b/>
          <w:bCs/>
          <w:sz w:val="24"/>
          <w:szCs w:val="24"/>
        </w:rPr>
        <w:t>Validációs Pontosság (</w:t>
      </w:r>
      <w:proofErr w:type="spellStart"/>
      <w:r w:rsidRPr="0054058B">
        <w:rPr>
          <w:rFonts w:cstheme="minorHAnsi"/>
          <w:b/>
          <w:bCs/>
          <w:sz w:val="24"/>
          <w:szCs w:val="24"/>
        </w:rPr>
        <w:t>Val_accuracy</w:t>
      </w:r>
      <w:proofErr w:type="spellEnd"/>
      <w:r w:rsidRPr="0054058B">
        <w:rPr>
          <w:rFonts w:cstheme="minorHAnsi"/>
          <w:b/>
          <w:bCs/>
          <w:sz w:val="24"/>
          <w:szCs w:val="24"/>
        </w:rPr>
        <w:t>):</w:t>
      </w:r>
      <w:r w:rsidRPr="00604CDE">
        <w:rPr>
          <w:rFonts w:cstheme="minorHAnsi"/>
          <w:sz w:val="24"/>
          <w:szCs w:val="24"/>
        </w:rPr>
        <w:t xml:space="preserve"> A validációs adatokon mért pontosság.</w:t>
      </w:r>
    </w:p>
    <w:p w14:paraId="565612E9" w14:textId="14A6B3A2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 xml:space="preserve">- </w:t>
      </w:r>
      <w:r w:rsidRPr="0054058B">
        <w:rPr>
          <w:rFonts w:cstheme="minorHAnsi"/>
          <w:b/>
          <w:bCs/>
          <w:sz w:val="24"/>
          <w:szCs w:val="24"/>
        </w:rPr>
        <w:t>Validációs Veszteség (</w:t>
      </w:r>
      <w:proofErr w:type="spellStart"/>
      <w:r w:rsidRPr="0054058B">
        <w:rPr>
          <w:rFonts w:cstheme="minorHAnsi"/>
          <w:b/>
          <w:bCs/>
          <w:sz w:val="24"/>
          <w:szCs w:val="24"/>
        </w:rPr>
        <w:t>Val_loss</w:t>
      </w:r>
      <w:proofErr w:type="spellEnd"/>
      <w:r w:rsidRPr="0054058B">
        <w:rPr>
          <w:rFonts w:cstheme="minorHAnsi"/>
          <w:b/>
          <w:bCs/>
          <w:sz w:val="24"/>
          <w:szCs w:val="24"/>
        </w:rPr>
        <w:t>):</w:t>
      </w:r>
      <w:r w:rsidRPr="00604CDE">
        <w:rPr>
          <w:rFonts w:cstheme="minorHAnsi"/>
          <w:sz w:val="24"/>
          <w:szCs w:val="24"/>
        </w:rPr>
        <w:t xml:space="preserve"> A validációs adatokon mért veszteség.</w:t>
      </w:r>
    </w:p>
    <w:p w14:paraId="6875B5D4" w14:textId="40946093" w:rsidR="00E15E79" w:rsidRDefault="00E15E79" w:rsidP="00332157">
      <w:pPr>
        <w:pStyle w:val="Cmsor1"/>
      </w:pPr>
      <w:bookmarkStart w:id="36" w:name="_Toc168852587"/>
      <w:r w:rsidRPr="00863631">
        <w:lastRenderedPageBreak/>
        <w:t>5. Felhasználói Leírás</w:t>
      </w:r>
      <w:bookmarkEnd w:id="36"/>
    </w:p>
    <w:p w14:paraId="4CC655B9" w14:textId="7141A178" w:rsidR="00D925C3" w:rsidRPr="00D925C3" w:rsidRDefault="00D925C3" w:rsidP="00D925C3">
      <w:pPr>
        <w:pStyle w:val="Cmsor2"/>
      </w:pPr>
      <w:bookmarkStart w:id="37" w:name="_Toc168852588"/>
      <w:r w:rsidRPr="00D925C3">
        <w:t>Felhasználói Leírás</w:t>
      </w:r>
      <w:bookmarkEnd w:id="37"/>
    </w:p>
    <w:p w14:paraId="6FD37BB0" w14:textId="77777777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 xml:space="preserve">A grafikus felhasználói felület (GUI) indításához futtasd a fő Python </w:t>
      </w:r>
      <w:proofErr w:type="spellStart"/>
      <w:r w:rsidRPr="00D925C3">
        <w:rPr>
          <w:rFonts w:cstheme="minorHAnsi"/>
          <w:sz w:val="24"/>
          <w:szCs w:val="24"/>
        </w:rPr>
        <w:t>szkriptet</w:t>
      </w:r>
      <w:proofErr w:type="spellEnd"/>
      <w:r w:rsidRPr="00D925C3">
        <w:rPr>
          <w:rFonts w:cstheme="minorHAnsi"/>
          <w:sz w:val="24"/>
          <w:szCs w:val="24"/>
        </w:rPr>
        <w:t xml:space="preserve"> a projekt gyökérkönyvtárában:</w:t>
      </w:r>
    </w:p>
    <w:p w14:paraId="4B3CB022" w14:textId="5DB1D685" w:rsidR="00D925C3" w:rsidRPr="00D925C3" w:rsidRDefault="00D925C3" w:rsidP="00D925C3">
      <w:pPr>
        <w:rPr>
          <w:rFonts w:cstheme="minorHAnsi"/>
          <w:sz w:val="24"/>
          <w:szCs w:val="24"/>
        </w:rPr>
      </w:pPr>
      <w:proofErr w:type="spellStart"/>
      <w:r w:rsidRPr="00D925C3">
        <w:rPr>
          <w:rFonts w:cstheme="minorHAnsi"/>
          <w:sz w:val="24"/>
          <w:szCs w:val="24"/>
        </w:rPr>
        <w:t>python</w:t>
      </w:r>
      <w:proofErr w:type="spellEnd"/>
      <w:r w:rsidRPr="00D925C3">
        <w:rPr>
          <w:rFonts w:cstheme="minorHAnsi"/>
          <w:sz w:val="24"/>
          <w:szCs w:val="24"/>
        </w:rPr>
        <w:t xml:space="preserve"> gui.py</w:t>
      </w:r>
    </w:p>
    <w:p w14:paraId="4BFB7963" w14:textId="7DDC7A97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 xml:space="preserve">A GUI-n keresztül </w:t>
      </w:r>
      <w:proofErr w:type="spellStart"/>
      <w:r w:rsidRPr="00D925C3">
        <w:rPr>
          <w:rFonts w:cstheme="minorHAnsi"/>
          <w:sz w:val="24"/>
          <w:szCs w:val="24"/>
        </w:rPr>
        <w:t>töltheted</w:t>
      </w:r>
      <w:proofErr w:type="spellEnd"/>
      <w:r w:rsidRPr="00D925C3">
        <w:rPr>
          <w:rFonts w:cstheme="minorHAnsi"/>
          <w:sz w:val="24"/>
          <w:szCs w:val="24"/>
        </w:rPr>
        <w:t xml:space="preserve"> fel az útjelző táblák képeit, amelyeket a rendszer elemez, és azonnali visszajelzést ad a felismerés eredményéről. A felhasználói felület intuitív és könnyen használható, lehetővé téve a felhasználók számára a különböző funkciók egyszerű elérését.</w:t>
      </w:r>
    </w:p>
    <w:p w14:paraId="25BC5E60" w14:textId="51061432" w:rsidR="00D925C3" w:rsidRPr="00D925C3" w:rsidRDefault="00D925C3" w:rsidP="00D925C3">
      <w:pPr>
        <w:pStyle w:val="Cmsor2"/>
      </w:pPr>
      <w:bookmarkStart w:id="38" w:name="_Toc168852589"/>
      <w:r w:rsidRPr="00D925C3">
        <w:t>GUI Kód</w:t>
      </w:r>
      <w:bookmarkEnd w:id="38"/>
    </w:p>
    <w:p w14:paraId="5038BB12" w14:textId="0E57F8C1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>Az alábbiakban bemutatjuk a GUI kódját, amely a modell betöltését és az útjelző táblák felismerését végzi:</w:t>
      </w:r>
    </w:p>
    <w:p w14:paraId="5D64D4F2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ki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k</w:t>
      </w:r>
      <w:proofErr w:type="spellEnd"/>
    </w:p>
    <w:p w14:paraId="004A2E6C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ki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dialog</w:t>
      </w:r>
      <w:proofErr w:type="spellEnd"/>
    </w:p>
    <w:p w14:paraId="38E384EE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ki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0B6F71F0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PIL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mage</w:t>
      </w:r>
    </w:p>
    <w:p w14:paraId="4D72AD06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p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</w:p>
    <w:p w14:paraId="436498CB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er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ad_model</w:t>
      </w:r>
      <w:proofErr w:type="spellEnd"/>
    </w:p>
    <w:p w14:paraId="054686E1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B12520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Load the trained model to classify signs</w:t>
      </w:r>
    </w:p>
    <w:p w14:paraId="0FEA3018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ad_mod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traffic_signs_v10.h5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643B8C0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1361CA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Dictionary to label all traffic signs class.</w:t>
      </w:r>
    </w:p>
    <w:p w14:paraId="759B3328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lass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068F3F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20km/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CB25EB2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30km/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1E7A157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50km/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E2555CE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60km/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9599974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70km/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D60B3E8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80km/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E2B109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ég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80km/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0AE735F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100km/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8CD9D3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120km/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98D7D72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lőzn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1259C1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'3,5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onnáná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hezeb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árműve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lőzés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F0A04B2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lsőbbségad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ötelező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ereszteződésb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E631AB8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13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őútvon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0500FF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j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lsőbbsége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A043617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Állj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ind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árműne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eg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e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állni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E9BE925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árműve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ehajtás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E4C13A5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'3,5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onnáná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hezeb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árműve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ehajtás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79A8DA9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ehajtan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397BBD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kozot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óvatossá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4CD85A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eszély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any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E14D49B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2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eszély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ob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any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02D04F7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2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ettő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any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A245C95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uck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ú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000ACB4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súszó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ú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EE3070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Ú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zűküle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obbró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0C4F142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26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Útépítés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unkálato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E685022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özlekedés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ámp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2D71C6A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yalogoso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169F635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29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yermekátkelő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9173815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erékpá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átkelő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CF3599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3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Jeges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ava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ú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4822B8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adállat-átkelő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C68DB84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33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lőzés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ég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DBA154A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34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obbr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anyarodj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6CFBCE1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3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'Balra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anyarodj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8DED76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36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sa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gyenes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DBAD05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37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gyenes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ag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obbr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897AE6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38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gyenes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ag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alr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C3C9A7A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39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'Tarts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obbr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FF1AC0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'Tarts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alr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4B22F43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4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örforgalo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2CBEC64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4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lőzés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alo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ég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4388401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43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'3,5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onnáná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hezeb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árműve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lőzés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almána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ég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72D05BD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44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90km/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41E24D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yalog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átkelőhel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árd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93781E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5km/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73F011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47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15km/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CD757F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48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40km/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2216141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49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obbr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lőr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anyarodn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59CC577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yalogosátkelőhel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A5051AE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5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gyenes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aladn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65A45D1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5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obbr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anyarodn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0355950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53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obbr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alr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anyarodn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9B02B9B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54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'Balra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anyarodn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6858F1B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5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lőzn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CCFE8B0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56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gforduln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F1E4E4E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57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épjárműve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ehajtan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8AEB9CF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58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událn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l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21B323D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59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ég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40km/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8630130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bességkorlátoz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ég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50km/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9315CAA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6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ötelező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aladás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rán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alr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ag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obbr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5BCB184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6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ópály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2F2BA91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63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erékpá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ály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EC2D8F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gfordulá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ötelező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39C9B79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6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eszély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elző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ábl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ag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Általáno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eszél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7A05203C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B28F3D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2DF14D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itialis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UI</w:t>
      </w:r>
    </w:p>
    <w:p w14:paraId="3F8EDE28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o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6ED6D6F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omet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800x600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D8C3169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Traffic sign classification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506D2C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#CDCDC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791DA2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lab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ckgroun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#CDCDCD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nt</w:t>
      </w:r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8800"/>
          <w:sz w:val="17"/>
          <w:szCs w:val="17"/>
        </w:rPr>
        <w:t>'arial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old'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F7291DD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ign_im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52A61A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BAEC9D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classif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38143394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glob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_packed</w:t>
      </w:r>
      <w:proofErr w:type="spellEnd"/>
    </w:p>
    <w:p w14:paraId="7A0B87DC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im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67ED9F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im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ve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RGB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 Convert the image to RGB</w:t>
      </w:r>
    </w:p>
    <w:p w14:paraId="5913B96A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im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4BCEA60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im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pand_dim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xi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786108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im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rra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2F48EC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edic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di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500D577B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rgma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edic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xi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 Get the index of the max value</w:t>
      </w:r>
    </w:p>
    <w:p w14:paraId="2AE1EA0B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ig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lass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pred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37DC721A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g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121B93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regroun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#011638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x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sig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B89EDC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B32A34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_classify_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3966BCEC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ify_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tt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x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é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zkennelés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mman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lambd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lassif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d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6A6DC5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ify_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#364156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regroun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whit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nt</w:t>
      </w:r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8800"/>
          <w:sz w:val="17"/>
          <w:szCs w:val="17"/>
        </w:rPr>
        <w:t>'arial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old'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4F01F5B5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ify_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l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.7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l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.46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3C041D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767A78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load_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:</w:t>
      </w:r>
    </w:p>
    <w:p w14:paraId="12450E56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E43AA51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_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dia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kopenfil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4E9E4A8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upload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F5C4FE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load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humbn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nfo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/</w:t>
      </w:r>
      <w:r>
        <w:rPr>
          <w:rFonts w:ascii="Consolas" w:hAnsi="Consolas" w:cs="Courier New"/>
          <w:color w:val="006666"/>
          <w:sz w:val="17"/>
          <w:szCs w:val="17"/>
        </w:rPr>
        <w:t>2.2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nfo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/</w:t>
      </w:r>
      <w:r>
        <w:rPr>
          <w:rFonts w:ascii="Consolas" w:hAnsi="Consolas" w:cs="Courier New"/>
          <w:color w:val="006666"/>
          <w:sz w:val="17"/>
          <w:szCs w:val="17"/>
        </w:rPr>
        <w:t>2.25</w:t>
      </w:r>
      <w:r>
        <w:rPr>
          <w:rFonts w:ascii="Consolas" w:hAnsi="Consolas" w:cs="Courier New"/>
          <w:color w:val="666600"/>
          <w:sz w:val="17"/>
          <w:szCs w:val="17"/>
        </w:rPr>
        <w:t>)))</w:t>
      </w:r>
    </w:p>
    <w:p w14:paraId="3E931472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T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hoto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pload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8440E4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ign_im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BBA3EC0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ign_im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</w:t>
      </w:r>
      <w:proofErr w:type="spellEnd"/>
    </w:p>
    <w:p w14:paraId="03061004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A108C7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_classify_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DA6AED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xcep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C44CC29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pass</w:t>
      </w:r>
    </w:p>
    <w:p w14:paraId="4658EE00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AF5D2D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up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tt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x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öl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e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g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épe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mman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load_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d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9665C2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uploa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#364156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regroun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whit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nt</w:t>
      </w:r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8800"/>
          <w:sz w:val="17"/>
          <w:szCs w:val="17"/>
        </w:rPr>
        <w:t>'arial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old'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ACA9838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uploa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d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3E86E4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ign_im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d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xpan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C9BE0E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d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xpan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C8D0823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ead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x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Útjelző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ábl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elentés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nt</w:t>
      </w:r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8800"/>
          <w:sz w:val="17"/>
          <w:szCs w:val="17"/>
        </w:rPr>
        <w:t>'arial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old'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97DF3AA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#CDCDCD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regroun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#364156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F9AF81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8CEAD2C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D64B80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Force the window to update to calculate dimensions</w:t>
      </w:r>
    </w:p>
    <w:p w14:paraId="271B3129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p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939CC8E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695B8C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Add this block where you initialize your GUI components, after defining `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gn_imag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`</w:t>
      </w:r>
    </w:p>
    <w:p w14:paraId="79E9DC47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lacehol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placeholder.png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 Load the placeholder image</w:t>
      </w:r>
    </w:p>
    <w:p w14:paraId="1BB48881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humbn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nfo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/</w:t>
      </w:r>
      <w:r>
        <w:rPr>
          <w:rFonts w:ascii="Consolas" w:hAnsi="Consolas" w:cs="Courier New"/>
          <w:color w:val="006666"/>
          <w:sz w:val="17"/>
          <w:szCs w:val="17"/>
        </w:rPr>
        <w:t>2.2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nfo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/</w:t>
      </w:r>
      <w:r>
        <w:rPr>
          <w:rFonts w:ascii="Consolas" w:hAnsi="Consolas" w:cs="Courier New"/>
          <w:color w:val="006666"/>
          <w:sz w:val="17"/>
          <w:szCs w:val="17"/>
        </w:rPr>
        <w:t>2.25</w:t>
      </w:r>
      <w:r>
        <w:rPr>
          <w:rFonts w:ascii="Consolas" w:hAnsi="Consolas" w:cs="Courier New"/>
          <w:color w:val="666600"/>
          <w:sz w:val="17"/>
          <w:szCs w:val="17"/>
        </w:rPr>
        <w:t>)))</w:t>
      </w:r>
    </w:p>
    <w:p w14:paraId="77E58850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_im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T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hoto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AB61E5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ign_im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_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D75958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ign_im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_image</w:t>
      </w:r>
      <w:proofErr w:type="spellEnd"/>
    </w:p>
    <w:p w14:paraId="388B65ED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9D73BB" w14:textId="2ED2E4C0" w:rsidR="00D925C3" w:rsidRPr="00D925C3" w:rsidRDefault="00D925C3" w:rsidP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45956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inloo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564E577" w14:textId="0C97C90F" w:rsidR="00D925C3" w:rsidRPr="00D925C3" w:rsidRDefault="00D925C3" w:rsidP="00D925C3">
      <w:pPr>
        <w:pStyle w:val="Cmsor2"/>
      </w:pPr>
      <w:bookmarkStart w:id="39" w:name="_Toc168852590"/>
      <w:r w:rsidRPr="00D925C3">
        <w:t>Részletek a Kódból</w:t>
      </w:r>
      <w:bookmarkEnd w:id="39"/>
    </w:p>
    <w:p w14:paraId="1AC3F234" w14:textId="04260BFA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>1. Modell Betöltése:</w:t>
      </w:r>
    </w:p>
    <w:p w14:paraId="49EFFB7E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499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ad_mod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traffic_signs_v10.h5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B112B1" w14:textId="77777777" w:rsidR="00D925C3" w:rsidRPr="00D925C3" w:rsidRDefault="00D925C3" w:rsidP="00D925C3">
      <w:pPr>
        <w:rPr>
          <w:rFonts w:cstheme="minorHAnsi"/>
          <w:sz w:val="24"/>
          <w:szCs w:val="24"/>
        </w:rPr>
      </w:pPr>
    </w:p>
    <w:p w14:paraId="4C26DD07" w14:textId="7CAAA08E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>2. Osztályok Definiálása:</w:t>
      </w:r>
    </w:p>
    <w:p w14:paraId="5DF89446" w14:textId="40721D8A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 xml:space="preserve">    - A `</w:t>
      </w:r>
      <w:proofErr w:type="spellStart"/>
      <w:r w:rsidRPr="00D925C3">
        <w:rPr>
          <w:rFonts w:cstheme="minorHAnsi"/>
          <w:sz w:val="24"/>
          <w:szCs w:val="24"/>
        </w:rPr>
        <w:t>classes</w:t>
      </w:r>
      <w:proofErr w:type="spellEnd"/>
      <w:r w:rsidRPr="00D925C3">
        <w:rPr>
          <w:rFonts w:cstheme="minorHAnsi"/>
          <w:sz w:val="24"/>
          <w:szCs w:val="24"/>
        </w:rPr>
        <w:t>` szótár tartalmazza az összes útjelző tábla osztályát és azok magyar nyelvű leírását.</w:t>
      </w:r>
    </w:p>
    <w:p w14:paraId="245D1AD2" w14:textId="3EB131A0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>3. Kép Osztályozása:</w:t>
      </w:r>
    </w:p>
    <w:p w14:paraId="3BE56BB5" w14:textId="177EFDE6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 xml:space="preserve">    - A `</w:t>
      </w:r>
      <w:proofErr w:type="spellStart"/>
      <w:r w:rsidRPr="00D925C3">
        <w:rPr>
          <w:rFonts w:cstheme="minorHAnsi"/>
          <w:sz w:val="24"/>
          <w:szCs w:val="24"/>
        </w:rPr>
        <w:t>classify</w:t>
      </w:r>
      <w:proofErr w:type="spellEnd"/>
      <w:r w:rsidRPr="00D925C3">
        <w:rPr>
          <w:rFonts w:cstheme="minorHAnsi"/>
          <w:sz w:val="24"/>
          <w:szCs w:val="24"/>
        </w:rPr>
        <w:t>` függvény végzi a kép osztályozását, és frissíti a GUI-t az eredménnyel.</w:t>
      </w:r>
    </w:p>
    <w:p w14:paraId="1F0A2523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08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classif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33F6211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08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edic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di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11A2026A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08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rgma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edic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xi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0F4366FD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08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ig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lass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pred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7D2C084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08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5D8E046" w14:textId="7B58434A" w:rsidR="00D925C3" w:rsidRPr="00D925C3" w:rsidRDefault="00D925C3" w:rsidP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08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regroun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#011638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x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sig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B01C26C" w14:textId="77777777" w:rsidR="00D925C3" w:rsidRDefault="00D92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C20AB94" w14:textId="74E40787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lastRenderedPageBreak/>
        <w:t>4. Kép Feltöltése:</w:t>
      </w:r>
    </w:p>
    <w:p w14:paraId="3564DC1B" w14:textId="213F1282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 xml:space="preserve">    - Az `</w:t>
      </w:r>
      <w:proofErr w:type="spellStart"/>
      <w:r w:rsidRPr="00D925C3">
        <w:rPr>
          <w:rFonts w:cstheme="minorHAnsi"/>
          <w:sz w:val="24"/>
          <w:szCs w:val="24"/>
        </w:rPr>
        <w:t>upload_image</w:t>
      </w:r>
      <w:proofErr w:type="spellEnd"/>
      <w:r w:rsidRPr="00D925C3">
        <w:rPr>
          <w:rFonts w:cstheme="minorHAnsi"/>
          <w:sz w:val="24"/>
          <w:szCs w:val="24"/>
        </w:rPr>
        <w:t>` függvény lehetővé teszi a felhasználó számára, hogy képet töltsön fel, és</w:t>
      </w:r>
    </w:p>
    <w:p w14:paraId="1417F05F" w14:textId="69F7D871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 xml:space="preserve"> megjeleníti azt a GUI-</w:t>
      </w:r>
      <w:proofErr w:type="spellStart"/>
      <w:r w:rsidRPr="00D925C3">
        <w:rPr>
          <w:rFonts w:cstheme="minorHAnsi"/>
          <w:sz w:val="24"/>
          <w:szCs w:val="24"/>
        </w:rPr>
        <w:t>n.</w:t>
      </w:r>
      <w:proofErr w:type="spellEnd"/>
    </w:p>
    <w:p w14:paraId="10D3DD99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7372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load_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:</w:t>
      </w:r>
    </w:p>
    <w:p w14:paraId="2AE8F8E5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7372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6A13984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7372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_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dia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kopenfil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2284C01" w14:textId="77777777" w:rsidR="00D925C3" w:rsidRDefault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7372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87BA45A" w14:textId="1E9E9D5A" w:rsidR="00D925C3" w:rsidRPr="00D925C3" w:rsidRDefault="00D925C3" w:rsidP="00D925C3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7372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_classify_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B03895" w14:textId="77777777" w:rsidR="00D925C3" w:rsidRDefault="00D925C3" w:rsidP="00D925C3">
      <w:pPr>
        <w:rPr>
          <w:rFonts w:cstheme="minorHAnsi"/>
          <w:sz w:val="24"/>
          <w:szCs w:val="24"/>
        </w:rPr>
      </w:pPr>
    </w:p>
    <w:p w14:paraId="6A5D025C" w14:textId="46073CB1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>5. **GUI Beállítások**:</w:t>
      </w:r>
    </w:p>
    <w:p w14:paraId="169E60AD" w14:textId="69775D48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 xml:space="preserve">    - A GUI beállításait a </w:t>
      </w:r>
      <w:proofErr w:type="spellStart"/>
      <w:r w:rsidRPr="00D925C3">
        <w:rPr>
          <w:rFonts w:cstheme="minorHAnsi"/>
          <w:sz w:val="24"/>
          <w:szCs w:val="24"/>
        </w:rPr>
        <w:t>Tkinter</w:t>
      </w:r>
      <w:proofErr w:type="spellEnd"/>
      <w:r w:rsidRPr="00D925C3">
        <w:rPr>
          <w:rFonts w:cstheme="minorHAnsi"/>
          <w:sz w:val="24"/>
          <w:szCs w:val="24"/>
        </w:rPr>
        <w:t xml:space="preserve"> könyvtár segítségével hoztuk létre, ahol gombok, címkék és képek jelennek meg.</w:t>
      </w:r>
    </w:p>
    <w:p w14:paraId="3892E78D" w14:textId="25F1A00A" w:rsid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>A felhasználók könnyedén feltölthetnek képeket, amelyek alapján a rendszer azonnali visszajelzést ad az útjelző táblák felismeréséről. A magyar nyelvű osztályok segítenek abban, hogy a felhasználók pontosan megértsék az eredményeket.</w:t>
      </w:r>
    </w:p>
    <w:p w14:paraId="2B130742" w14:textId="60DD341E" w:rsidR="00D925C3" w:rsidRPr="00D925C3" w:rsidRDefault="00D925C3" w:rsidP="00D925C3">
      <w:pPr>
        <w:pStyle w:val="Cmsor1"/>
      </w:pPr>
      <w:bookmarkStart w:id="40" w:name="_Toc168852591"/>
      <w:r w:rsidRPr="00863631">
        <w:t xml:space="preserve">6. </w:t>
      </w:r>
      <w:r>
        <w:t xml:space="preserve">Jövőbeli lehetőségek és </w:t>
      </w:r>
      <w:r w:rsidR="003674AD">
        <w:t>ötletek</w:t>
      </w:r>
      <w:r>
        <w:t xml:space="preserve"> a modell kapcsán</w:t>
      </w:r>
      <w:bookmarkEnd w:id="40"/>
    </w:p>
    <w:p w14:paraId="64908589" w14:textId="6D91ECB0" w:rsidR="00D925C3" w:rsidRPr="00D925C3" w:rsidRDefault="00D925C3" w:rsidP="00D925C3">
      <w:pPr>
        <w:pStyle w:val="Cmsor2"/>
      </w:pPr>
      <w:bookmarkStart w:id="41" w:name="_Toc168852592"/>
      <w:r w:rsidRPr="00D925C3">
        <w:t xml:space="preserve">NVIDIA </w:t>
      </w:r>
      <w:proofErr w:type="spellStart"/>
      <w:r w:rsidRPr="00D925C3">
        <w:t>TensorFlow</w:t>
      </w:r>
      <w:proofErr w:type="spellEnd"/>
      <w:r w:rsidRPr="00D925C3">
        <w:t xml:space="preserve"> GPU Használata</w:t>
      </w:r>
      <w:bookmarkEnd w:id="41"/>
    </w:p>
    <w:p w14:paraId="5725369B" w14:textId="2B4792E8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 xml:space="preserve">Az egyik jövőbeli lehetőség a modell futtatásának optimalizálása az NVIDIA </w:t>
      </w:r>
      <w:proofErr w:type="spellStart"/>
      <w:r w:rsidRPr="00D925C3">
        <w:rPr>
          <w:rFonts w:cstheme="minorHAnsi"/>
          <w:sz w:val="24"/>
          <w:szCs w:val="24"/>
        </w:rPr>
        <w:t>TensorFlow</w:t>
      </w:r>
      <w:proofErr w:type="spellEnd"/>
      <w:r w:rsidRPr="00D925C3">
        <w:rPr>
          <w:rFonts w:cstheme="minorHAnsi"/>
          <w:sz w:val="24"/>
          <w:szCs w:val="24"/>
        </w:rPr>
        <w:t xml:space="preserve"> GPU segítségével. A </w:t>
      </w:r>
      <w:proofErr w:type="spellStart"/>
      <w:r w:rsidRPr="00D925C3">
        <w:rPr>
          <w:rFonts w:cstheme="minorHAnsi"/>
          <w:sz w:val="24"/>
          <w:szCs w:val="24"/>
        </w:rPr>
        <w:t>TensorFlow</w:t>
      </w:r>
      <w:proofErr w:type="spellEnd"/>
      <w:r w:rsidRPr="00D925C3">
        <w:rPr>
          <w:rFonts w:cstheme="minorHAnsi"/>
          <w:sz w:val="24"/>
          <w:szCs w:val="24"/>
        </w:rPr>
        <w:t xml:space="preserve"> GPU verziójának használata számos előnnyel járhat:</w:t>
      </w:r>
    </w:p>
    <w:p w14:paraId="212CF305" w14:textId="7F478DB4" w:rsidR="00D925C3" w:rsidRPr="00F466D5" w:rsidRDefault="00D925C3" w:rsidP="00F466D5">
      <w:pPr>
        <w:pStyle w:val="Listaszerbekezds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466D5">
        <w:rPr>
          <w:rFonts w:cstheme="minorHAnsi"/>
          <w:sz w:val="24"/>
          <w:szCs w:val="24"/>
        </w:rPr>
        <w:t>Gyorsabb Modell Betanítás: A GPU-k párhuzamos feldolgozási képességei lehetővé teszik a modell gyorsabb betanítását, különösen nagyobb adathalmazok esetén.</w:t>
      </w:r>
    </w:p>
    <w:p w14:paraId="5473C468" w14:textId="3B4BFC66" w:rsidR="00D925C3" w:rsidRPr="00F466D5" w:rsidRDefault="00D925C3" w:rsidP="00F466D5">
      <w:pPr>
        <w:pStyle w:val="Listaszerbekezds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466D5">
        <w:rPr>
          <w:rFonts w:cstheme="minorHAnsi"/>
          <w:sz w:val="24"/>
          <w:szCs w:val="24"/>
        </w:rPr>
        <w:t>Valós Idejű Feldolgozás</w:t>
      </w:r>
      <w:r w:rsidRPr="00F466D5">
        <w:rPr>
          <w:rFonts w:cstheme="minorHAnsi"/>
          <w:sz w:val="24"/>
          <w:szCs w:val="24"/>
        </w:rPr>
        <w:t>:</w:t>
      </w:r>
      <w:r w:rsidRPr="00F466D5">
        <w:rPr>
          <w:rFonts w:cstheme="minorHAnsi"/>
          <w:sz w:val="24"/>
          <w:szCs w:val="24"/>
        </w:rPr>
        <w:t xml:space="preserve"> Az útjelző táblák valós idejű felismerése gyorsabbá válik, ami különösen fontos lehet az élő kamera képek feldolgozásánál.</w:t>
      </w:r>
    </w:p>
    <w:p w14:paraId="31520800" w14:textId="1D8FCB0C" w:rsidR="00D925C3" w:rsidRPr="00F466D5" w:rsidRDefault="00D925C3" w:rsidP="00F466D5">
      <w:pPr>
        <w:pStyle w:val="Listaszerbekezds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466D5">
        <w:rPr>
          <w:rFonts w:cstheme="minorHAnsi"/>
          <w:sz w:val="24"/>
          <w:szCs w:val="24"/>
        </w:rPr>
        <w:t>Nagyobb Hatékonyság: Az NVIDIA GPU-k speciálisan optimalizáltak mélytanulási feladatokra, így a számítási hatékonyság növekszik, csökkentve az energiafogyasztást és a feldolgozási időt.</w:t>
      </w:r>
    </w:p>
    <w:p w14:paraId="3309C271" w14:textId="77777777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 xml:space="preserve">A </w:t>
      </w:r>
      <w:proofErr w:type="spellStart"/>
      <w:r w:rsidRPr="00D925C3">
        <w:rPr>
          <w:rFonts w:cstheme="minorHAnsi"/>
          <w:sz w:val="24"/>
          <w:szCs w:val="24"/>
        </w:rPr>
        <w:t>TensorFlow</w:t>
      </w:r>
      <w:proofErr w:type="spellEnd"/>
      <w:r w:rsidRPr="00D925C3">
        <w:rPr>
          <w:rFonts w:cstheme="minorHAnsi"/>
          <w:sz w:val="24"/>
          <w:szCs w:val="24"/>
        </w:rPr>
        <w:t xml:space="preserve"> GPU beállítása során szükség van az NVIDIA CUDA és </w:t>
      </w:r>
      <w:proofErr w:type="spellStart"/>
      <w:r w:rsidRPr="00D925C3">
        <w:rPr>
          <w:rFonts w:cstheme="minorHAnsi"/>
          <w:sz w:val="24"/>
          <w:szCs w:val="24"/>
        </w:rPr>
        <w:t>cuDNN</w:t>
      </w:r>
      <w:proofErr w:type="spellEnd"/>
      <w:r w:rsidRPr="00D925C3">
        <w:rPr>
          <w:rFonts w:cstheme="minorHAnsi"/>
          <w:sz w:val="24"/>
          <w:szCs w:val="24"/>
        </w:rPr>
        <w:t xml:space="preserve"> könyvtárak telepítésére, valamint a </w:t>
      </w:r>
      <w:proofErr w:type="spellStart"/>
      <w:r w:rsidRPr="00D925C3">
        <w:rPr>
          <w:rFonts w:cstheme="minorHAnsi"/>
          <w:sz w:val="24"/>
          <w:szCs w:val="24"/>
        </w:rPr>
        <w:t>TensorFlow</w:t>
      </w:r>
      <w:proofErr w:type="spellEnd"/>
      <w:r w:rsidRPr="00D925C3">
        <w:rPr>
          <w:rFonts w:cstheme="minorHAnsi"/>
          <w:sz w:val="24"/>
          <w:szCs w:val="24"/>
        </w:rPr>
        <w:t xml:space="preserve"> megfelelő verziójának használatára.</w:t>
      </w:r>
    </w:p>
    <w:p w14:paraId="187525BF" w14:textId="48301416" w:rsidR="00D925C3" w:rsidRDefault="00D92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77F6F39" w14:textId="77777777" w:rsidR="00D925C3" w:rsidRPr="00D925C3" w:rsidRDefault="00D925C3" w:rsidP="00D925C3">
      <w:pPr>
        <w:rPr>
          <w:rFonts w:cstheme="minorHAnsi"/>
          <w:sz w:val="24"/>
          <w:szCs w:val="24"/>
        </w:rPr>
      </w:pPr>
    </w:p>
    <w:p w14:paraId="67657E6B" w14:textId="564D6C80" w:rsidR="00D925C3" w:rsidRPr="00D925C3" w:rsidRDefault="00F466D5" w:rsidP="00D925C3">
      <w:pPr>
        <w:pStyle w:val="Cmsor2"/>
      </w:pPr>
      <w:bookmarkStart w:id="42" w:name="_Toc168852593"/>
      <w:r>
        <w:t xml:space="preserve">3D </w:t>
      </w:r>
      <w:r w:rsidR="00D925C3" w:rsidRPr="00D925C3">
        <w:t>Kamerák Használata</w:t>
      </w:r>
      <w:bookmarkEnd w:id="42"/>
    </w:p>
    <w:p w14:paraId="528C29E7" w14:textId="77777777" w:rsidR="00E465B2" w:rsidRDefault="00D925C3" w:rsidP="00E465B2">
      <w:pPr>
        <w:keepNext/>
      </w:pPr>
      <w:r w:rsidRPr="00D925C3">
        <w:rPr>
          <w:rFonts w:cstheme="minorHAnsi"/>
          <w:sz w:val="24"/>
          <w:szCs w:val="24"/>
        </w:rPr>
        <w:t xml:space="preserve">A jövőbeni fejlesztési tervek között szerepel az Intel </w:t>
      </w:r>
      <w:proofErr w:type="spellStart"/>
      <w:r w:rsidRPr="00D925C3">
        <w:rPr>
          <w:rFonts w:cstheme="minorHAnsi"/>
          <w:sz w:val="24"/>
          <w:szCs w:val="24"/>
        </w:rPr>
        <w:t>RealSense</w:t>
      </w:r>
      <w:proofErr w:type="spellEnd"/>
      <w:r w:rsidRPr="00D925C3">
        <w:rPr>
          <w:rFonts w:cstheme="minorHAnsi"/>
          <w:sz w:val="24"/>
          <w:szCs w:val="24"/>
        </w:rPr>
        <w:t xml:space="preserve"> 3D kamerák</w:t>
      </w:r>
      <w:r w:rsidR="003674AD">
        <w:rPr>
          <w:rFonts w:cstheme="minorHAnsi"/>
          <w:sz w:val="24"/>
          <w:szCs w:val="24"/>
        </w:rPr>
        <w:t xml:space="preserve"> vagy egyéb </w:t>
      </w:r>
      <w:r w:rsidRPr="00D925C3">
        <w:rPr>
          <w:rFonts w:cstheme="minorHAnsi"/>
          <w:sz w:val="24"/>
          <w:szCs w:val="24"/>
        </w:rPr>
        <w:t xml:space="preserve"> </w:t>
      </w:r>
      <w:r w:rsidR="003674AD">
        <w:rPr>
          <w:rFonts w:cstheme="minorHAnsi"/>
          <w:sz w:val="24"/>
          <w:szCs w:val="24"/>
        </w:rPr>
        <w:t xml:space="preserve">3D kamerák </w:t>
      </w:r>
      <w:r w:rsidRPr="00D925C3">
        <w:rPr>
          <w:rFonts w:cstheme="minorHAnsi"/>
          <w:sz w:val="24"/>
          <w:szCs w:val="24"/>
        </w:rPr>
        <w:t>integrálása. Ezek a kamerák lehetővé teszik a mélységi információk és a színes képek együttes használatát, amely számos előnnyel járhat:</w:t>
      </w:r>
      <w:r w:rsidR="00E465B2" w:rsidRPr="00E465B2">
        <w:rPr>
          <w:noProof/>
        </w:rPr>
        <w:t xml:space="preserve"> </w:t>
      </w:r>
      <w:r w:rsidR="00E465B2">
        <w:rPr>
          <w:noProof/>
        </w:rPr>
        <w:drawing>
          <wp:inline distT="0" distB="0" distL="0" distR="0" wp14:anchorId="15507C51" wp14:editId="4BBDE0A7">
            <wp:extent cx="5935980" cy="2628900"/>
            <wp:effectExtent l="0" t="0" r="0" b="0"/>
            <wp:docPr id="145608219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644C" w14:textId="5B85B2A6" w:rsidR="00D925C3" w:rsidRPr="00E465B2" w:rsidRDefault="00E465B2" w:rsidP="00E465B2">
      <w:pPr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61334">
        <w:rPr>
          <w:noProof/>
        </w:rPr>
        <w:t>4</w:t>
      </w:r>
      <w:r>
        <w:fldChar w:fldCharType="end"/>
      </w:r>
      <w:r>
        <w:t xml:space="preserve"> Intel </w:t>
      </w:r>
      <w:proofErr w:type="spellStart"/>
      <w:r>
        <w:t>Realsense</w:t>
      </w:r>
      <w:proofErr w:type="spellEnd"/>
      <w:r>
        <w:t xml:space="preserve"> 3D kamera</w:t>
      </w:r>
    </w:p>
    <w:p w14:paraId="769EA779" w14:textId="7FF6A596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 xml:space="preserve">1. </w:t>
      </w:r>
      <w:r w:rsidRPr="00E465B2">
        <w:rPr>
          <w:rFonts w:cstheme="minorHAnsi"/>
          <w:b/>
          <w:bCs/>
          <w:sz w:val="24"/>
          <w:szCs w:val="24"/>
        </w:rPr>
        <w:t>Pontosság Növelése</w:t>
      </w:r>
      <w:r w:rsidRPr="00D925C3">
        <w:rPr>
          <w:rFonts w:cstheme="minorHAnsi"/>
          <w:sz w:val="24"/>
          <w:szCs w:val="24"/>
        </w:rPr>
        <w:t>: A 3D információk használata lehetővé teszi a pontosabb tárgyfelismerést és a különböző tárgyak könnyebb megkülönböztetését.</w:t>
      </w:r>
    </w:p>
    <w:p w14:paraId="3F8BD46D" w14:textId="2C99E7DF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 xml:space="preserve">2. </w:t>
      </w:r>
      <w:r w:rsidRPr="00E465B2">
        <w:rPr>
          <w:rFonts w:cstheme="minorHAnsi"/>
          <w:b/>
          <w:bCs/>
          <w:sz w:val="24"/>
          <w:szCs w:val="24"/>
        </w:rPr>
        <w:t>Valós Idejű Felismerés</w:t>
      </w:r>
      <w:r w:rsidRPr="00D925C3">
        <w:rPr>
          <w:rFonts w:cstheme="minorHAnsi"/>
          <w:sz w:val="24"/>
          <w:szCs w:val="24"/>
        </w:rPr>
        <w:t>: Az élő kamera kép alapján történő valós idejű táblafelismerés segíthet a közlekedési helyzetek gyorsabb és pontosabb értelmezésében.</w:t>
      </w:r>
    </w:p>
    <w:p w14:paraId="18550676" w14:textId="5B635596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 xml:space="preserve">3. </w:t>
      </w:r>
      <w:r w:rsidRPr="00E465B2">
        <w:rPr>
          <w:rFonts w:cstheme="minorHAnsi"/>
          <w:b/>
          <w:bCs/>
          <w:sz w:val="24"/>
          <w:szCs w:val="24"/>
        </w:rPr>
        <w:t>Környezet Felismerése</w:t>
      </w:r>
      <w:r w:rsidRPr="00D925C3">
        <w:rPr>
          <w:rFonts w:cstheme="minorHAnsi"/>
          <w:sz w:val="24"/>
          <w:szCs w:val="24"/>
        </w:rPr>
        <w:t>: A mélységi érzékelés lehetővé teszi a kamera számára, hogy a környezet háromdimenziós képét is figyelembe vegye, ami hasznos lehet például az autonóm járművek navigációjánál.</w:t>
      </w:r>
      <w:r w:rsidR="00E465B2" w:rsidRPr="00E465B2">
        <w:rPr>
          <w:noProof/>
        </w:rPr>
        <w:t xml:space="preserve"> </w:t>
      </w:r>
    </w:p>
    <w:p w14:paraId="5599A6B4" w14:textId="2686B11F" w:rsidR="00D925C3" w:rsidRPr="00F466D5" w:rsidRDefault="00D925C3" w:rsidP="00F466D5">
      <w:pPr>
        <w:pStyle w:val="Cmsor2"/>
      </w:pPr>
      <w:bookmarkStart w:id="43" w:name="_Toc168852594"/>
      <w:r w:rsidRPr="00D925C3">
        <w:t>GPU Használata az Élő Kamera Kép Feldolgozásához</w:t>
      </w:r>
      <w:bookmarkEnd w:id="43"/>
    </w:p>
    <w:p w14:paraId="029D2DAC" w14:textId="18606461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>A</w:t>
      </w:r>
      <w:r w:rsidR="00F466D5">
        <w:rPr>
          <w:rFonts w:cstheme="minorHAnsi"/>
          <w:sz w:val="24"/>
          <w:szCs w:val="24"/>
        </w:rPr>
        <w:t xml:space="preserve"> </w:t>
      </w:r>
      <w:r w:rsidRPr="00D925C3">
        <w:rPr>
          <w:rFonts w:cstheme="minorHAnsi"/>
          <w:sz w:val="24"/>
          <w:szCs w:val="24"/>
        </w:rPr>
        <w:t>3D kamerák és a GPU-k együttes használata további lehetőségeket nyit meg:</w:t>
      </w:r>
    </w:p>
    <w:p w14:paraId="5869DD0D" w14:textId="5C2ACB32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 xml:space="preserve">1. Valós Idejű Objektumfelismerés: Az NVIDIA GPU-k párhuzamos feldolgozási képességeinek köszönhetően a valós idejű objektumfelismerés hatékonyabbá válik, ami fontos az élő videó </w:t>
      </w:r>
      <w:proofErr w:type="spellStart"/>
      <w:r w:rsidRPr="00D925C3">
        <w:rPr>
          <w:rFonts w:cstheme="minorHAnsi"/>
          <w:sz w:val="24"/>
          <w:szCs w:val="24"/>
        </w:rPr>
        <w:t>stream</w:t>
      </w:r>
      <w:proofErr w:type="spellEnd"/>
      <w:r w:rsidRPr="00D925C3">
        <w:rPr>
          <w:rFonts w:cstheme="minorHAnsi"/>
          <w:sz w:val="24"/>
          <w:szCs w:val="24"/>
        </w:rPr>
        <w:t xml:space="preserve"> feldolgozásánál.</w:t>
      </w:r>
    </w:p>
    <w:p w14:paraId="70521269" w14:textId="02C122C4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>2. Komplex Számítások Gyors Végrehajtása: A mélységi és színes képek együttes feldolgozása jelentős számítási kapacitást igényel, amelyet a GPU-k képesek hatékonyan kezelni.</w:t>
      </w:r>
    </w:p>
    <w:p w14:paraId="6F156B87" w14:textId="1CEBC5F1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>3. Adaptív Rendszerek: Az élő kamera képek valós idejű feldolgozása lehetővé teszi adaptív rendszerek kialakítását, amelyek valós időben képesek reagálni a változó környezeti feltételekre.</w:t>
      </w:r>
    </w:p>
    <w:p w14:paraId="3DA183EA" w14:textId="757FD5EA" w:rsidR="00D925C3" w:rsidRPr="00F466D5" w:rsidRDefault="00D925C3" w:rsidP="00F466D5">
      <w:pPr>
        <w:pStyle w:val="Cmsor2"/>
      </w:pPr>
      <w:bookmarkStart w:id="44" w:name="_Toc168852595"/>
      <w:r w:rsidRPr="00D925C3">
        <w:lastRenderedPageBreak/>
        <w:t>Összefoglalás</w:t>
      </w:r>
      <w:bookmarkEnd w:id="44"/>
    </w:p>
    <w:p w14:paraId="36DA0DCE" w14:textId="2882AED5" w:rsidR="00D925C3" w:rsidRPr="00D925C3" w:rsidRDefault="00D925C3" w:rsidP="00D925C3">
      <w:pPr>
        <w:rPr>
          <w:rFonts w:cstheme="minorHAnsi"/>
          <w:sz w:val="24"/>
          <w:szCs w:val="24"/>
        </w:rPr>
      </w:pPr>
      <w:r w:rsidRPr="00D925C3">
        <w:rPr>
          <w:rFonts w:cstheme="minorHAnsi"/>
          <w:sz w:val="24"/>
          <w:szCs w:val="24"/>
        </w:rPr>
        <w:t xml:space="preserve">A jövőbeni fejlesztések során az NVIDIA </w:t>
      </w:r>
      <w:proofErr w:type="spellStart"/>
      <w:r w:rsidRPr="00D925C3">
        <w:rPr>
          <w:rFonts w:cstheme="minorHAnsi"/>
          <w:sz w:val="24"/>
          <w:szCs w:val="24"/>
        </w:rPr>
        <w:t>TensorFlow</w:t>
      </w:r>
      <w:proofErr w:type="spellEnd"/>
      <w:r w:rsidRPr="00D925C3">
        <w:rPr>
          <w:rFonts w:cstheme="minorHAnsi"/>
          <w:sz w:val="24"/>
          <w:szCs w:val="24"/>
        </w:rPr>
        <w:t xml:space="preserve"> GPU és a</w:t>
      </w:r>
      <w:r w:rsidR="00F466D5">
        <w:rPr>
          <w:rFonts w:cstheme="minorHAnsi"/>
          <w:sz w:val="24"/>
          <w:szCs w:val="24"/>
        </w:rPr>
        <w:t xml:space="preserve"> </w:t>
      </w:r>
      <w:r w:rsidRPr="00D925C3">
        <w:rPr>
          <w:rFonts w:cstheme="minorHAnsi"/>
          <w:sz w:val="24"/>
          <w:szCs w:val="24"/>
        </w:rPr>
        <w:t>3D kamerák használata jelentős előrelépést jelenthet a modell teljesítményében és funkcionalitásában. Ezek az újítások lehetővé teszik a gyorsabb, pontosabb és hatékonyabb táblafelismerést, különösen valós idejű alkalmazásokban.</w:t>
      </w:r>
    </w:p>
    <w:p w14:paraId="6AC0E09C" w14:textId="6472F089" w:rsidR="00E15E79" w:rsidRPr="00604CDE" w:rsidRDefault="00D925C3" w:rsidP="00604CDE">
      <w:pPr>
        <w:pStyle w:val="Cmsor1"/>
      </w:pPr>
      <w:bookmarkStart w:id="45" w:name="_Toc168852596"/>
      <w:r>
        <w:t>7</w:t>
      </w:r>
      <w:r w:rsidR="00E15E79" w:rsidRPr="00863631">
        <w:t>. Irodalo</w:t>
      </w:r>
      <w:r w:rsidR="003674AD">
        <w:t>m</w:t>
      </w:r>
      <w:r w:rsidR="00E15E79" w:rsidRPr="00863631">
        <w:t>jegyzék</w:t>
      </w:r>
      <w:bookmarkEnd w:id="45"/>
    </w:p>
    <w:p w14:paraId="0475BEA1" w14:textId="5D1AB8B6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- [</w:t>
      </w:r>
      <w:hyperlink r:id="rId15" w:history="1">
        <w:r w:rsidRPr="00061334">
          <w:rPr>
            <w:rStyle w:val="Hiperhivatkozs"/>
            <w:rFonts w:cstheme="minorHAnsi"/>
            <w:sz w:val="24"/>
            <w:szCs w:val="24"/>
          </w:rPr>
          <w:t>TensorFlow hivatalos weboldala</w:t>
        </w:r>
      </w:hyperlink>
      <w:r w:rsidRPr="00604CDE">
        <w:rPr>
          <w:rFonts w:cstheme="minorHAnsi"/>
          <w:sz w:val="24"/>
          <w:szCs w:val="24"/>
        </w:rPr>
        <w:t>](https://www.tensorflow.org/)</w:t>
      </w:r>
    </w:p>
    <w:p w14:paraId="341EE6ED" w14:textId="00CD9D2E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- [</w:t>
      </w:r>
      <w:hyperlink r:id="rId16" w:history="1">
        <w:r w:rsidRPr="00061334">
          <w:rPr>
            <w:rStyle w:val="Hiperhivatkozs"/>
            <w:rFonts w:cstheme="minorHAnsi"/>
            <w:sz w:val="24"/>
            <w:szCs w:val="24"/>
          </w:rPr>
          <w:t>OpenCV dokumentáció</w:t>
        </w:r>
      </w:hyperlink>
      <w:r w:rsidRPr="00604CDE">
        <w:rPr>
          <w:rFonts w:cstheme="minorHAnsi"/>
          <w:sz w:val="24"/>
          <w:szCs w:val="24"/>
        </w:rPr>
        <w:t>](https://opencv.org/)</w:t>
      </w:r>
    </w:p>
    <w:p w14:paraId="208DF408" w14:textId="6FBC0486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- [</w:t>
      </w:r>
      <w:hyperlink r:id="rId17" w:history="1">
        <w:r w:rsidRPr="00061334">
          <w:rPr>
            <w:rStyle w:val="Hiperhivatkozs"/>
            <w:rFonts w:cstheme="minorHAnsi"/>
            <w:sz w:val="24"/>
            <w:szCs w:val="24"/>
          </w:rPr>
          <w:t>PIL (Pillow) dokumentáció</w:t>
        </w:r>
      </w:hyperlink>
      <w:r w:rsidRPr="00604CDE">
        <w:rPr>
          <w:rFonts w:cstheme="minorHAnsi"/>
          <w:sz w:val="24"/>
          <w:szCs w:val="24"/>
        </w:rPr>
        <w:t>](https://pillow.readthedocs.io/)</w:t>
      </w:r>
    </w:p>
    <w:p w14:paraId="00D799E5" w14:textId="4B540B6B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- [</w:t>
      </w:r>
      <w:hyperlink r:id="rId18" w:history="1">
        <w:r w:rsidRPr="00061334">
          <w:rPr>
            <w:rStyle w:val="Hiperhivatkozs"/>
            <w:rFonts w:cstheme="minorHAnsi"/>
            <w:sz w:val="24"/>
            <w:szCs w:val="24"/>
          </w:rPr>
          <w:t>Pytesseract GitHub oldala</w:t>
        </w:r>
      </w:hyperlink>
      <w:r w:rsidRPr="00604CDE">
        <w:rPr>
          <w:rFonts w:cstheme="minorHAnsi"/>
          <w:sz w:val="24"/>
          <w:szCs w:val="24"/>
        </w:rPr>
        <w:t>](https://github.com/madmike/ocr-Template-matching)</w:t>
      </w:r>
    </w:p>
    <w:p w14:paraId="6A37A880" w14:textId="3A8AAE99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- [</w:t>
      </w:r>
      <w:hyperlink r:id="rId19" w:history="1">
        <w:r w:rsidRPr="00061334">
          <w:rPr>
            <w:rStyle w:val="Hiperhivatkozs"/>
            <w:rFonts w:cstheme="minorHAnsi"/>
            <w:sz w:val="24"/>
            <w:szCs w:val="24"/>
          </w:rPr>
          <w:t>GTSRB (German Traffic Sign Recognition Benchmark</w:t>
        </w:r>
      </w:hyperlink>
      <w:r w:rsidRPr="00604CDE">
        <w:rPr>
          <w:rFonts w:cstheme="minorHAnsi"/>
          <w:sz w:val="24"/>
          <w:szCs w:val="24"/>
        </w:rPr>
        <w:t xml:space="preserve">) </w:t>
      </w:r>
      <w:proofErr w:type="spellStart"/>
      <w:r w:rsidRPr="00604CDE">
        <w:rPr>
          <w:rFonts w:cstheme="minorHAnsi"/>
          <w:sz w:val="24"/>
          <w:szCs w:val="24"/>
        </w:rPr>
        <w:t>dataset</w:t>
      </w:r>
      <w:proofErr w:type="spellEnd"/>
      <w:r w:rsidRPr="00604CDE">
        <w:rPr>
          <w:rFonts w:cstheme="minorHAnsi"/>
          <w:sz w:val="24"/>
          <w:szCs w:val="24"/>
        </w:rPr>
        <w:t xml:space="preserve"> a Kaggle-on](https://www.kaggle.com/datasets/meowmeowmeowmeowmeow/gtsrb-german-traffic-sign)</w:t>
      </w:r>
    </w:p>
    <w:p w14:paraId="13FFA84E" w14:textId="26DE03DE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- [</w:t>
      </w:r>
      <w:hyperlink r:id="rId20" w:history="1">
        <w:r w:rsidRPr="00061334">
          <w:rPr>
            <w:rStyle w:val="Hiperhivatkozs"/>
            <w:rFonts w:cstheme="minorHAnsi"/>
            <w:sz w:val="24"/>
            <w:szCs w:val="24"/>
          </w:rPr>
          <w:t>Chinese Traffic Sign Database</w:t>
        </w:r>
      </w:hyperlink>
      <w:r w:rsidRPr="00604CDE">
        <w:rPr>
          <w:rFonts w:cstheme="minorHAnsi"/>
          <w:sz w:val="24"/>
          <w:szCs w:val="24"/>
        </w:rPr>
        <w:t>](https://nlpr.ia.ac.cn/pal/trafficdata/recognition.html)</w:t>
      </w:r>
    </w:p>
    <w:p w14:paraId="51E86CA3" w14:textId="20C2A4E0" w:rsidR="00E15E79" w:rsidRPr="00604CDE" w:rsidRDefault="00E15E79" w:rsidP="00E15E79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- [</w:t>
      </w:r>
      <w:hyperlink r:id="rId21" w:history="1">
        <w:r w:rsidRPr="00061334">
          <w:rPr>
            <w:rStyle w:val="Hiperhivatkozs"/>
            <w:rFonts w:cstheme="minorHAnsi"/>
            <w:sz w:val="24"/>
            <w:szCs w:val="24"/>
          </w:rPr>
          <w:t>DFG Resources</w:t>
        </w:r>
      </w:hyperlink>
      <w:r w:rsidRPr="00604CDE">
        <w:rPr>
          <w:rFonts w:cstheme="minorHAnsi"/>
          <w:sz w:val="24"/>
          <w:szCs w:val="24"/>
        </w:rPr>
        <w:t>](https://www.vicos.si/resources/dfg/)</w:t>
      </w:r>
    </w:p>
    <w:p w14:paraId="5C9C7ACF" w14:textId="77777777" w:rsidR="00E15E79" w:rsidRPr="00863631" w:rsidRDefault="00E15E79" w:rsidP="00E15E79">
      <w:pPr>
        <w:rPr>
          <w:rFonts w:cstheme="minorHAnsi"/>
          <w:sz w:val="28"/>
          <w:szCs w:val="28"/>
        </w:rPr>
      </w:pPr>
    </w:p>
    <w:p w14:paraId="01A51D40" w14:textId="7843509E" w:rsidR="00863631" w:rsidRPr="003674C6" w:rsidRDefault="00E15E79" w:rsidP="00863631">
      <w:pPr>
        <w:rPr>
          <w:rFonts w:cstheme="minorHAnsi"/>
          <w:sz w:val="24"/>
          <w:szCs w:val="24"/>
        </w:rPr>
      </w:pPr>
      <w:r w:rsidRPr="00604CDE">
        <w:rPr>
          <w:rFonts w:cstheme="minorHAnsi"/>
          <w:sz w:val="24"/>
          <w:szCs w:val="24"/>
        </w:rPr>
        <w:t>Ez a dokumentáció részletesen bemutatja az útjelző táblák felismerésére irányuló projektet, beleértve a szükséges elméleti hátteret, a megvalósítás részleteit, a tesztelési folyamatot és a felhasználói útmutatót. A projekt célja, hogy egy olyan rendszert hozzon létre, amely képes pontosan felismerni és digitalizálni az útjelző táblák információit, támogatva ezzel a közlekedésbiztonságot és a vezetők döntéshozatalát.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44044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5FCB09" w14:textId="77777777" w:rsidR="00863631" w:rsidRPr="00863631" w:rsidRDefault="00863631" w:rsidP="00863631">
          <w:pPr>
            <w:pStyle w:val="Tartalomjegyzkcmsora"/>
          </w:pPr>
          <w:r w:rsidRPr="00863631">
            <w:t>Tartalom</w:t>
          </w:r>
        </w:p>
        <w:p w14:paraId="4B7B3A30" w14:textId="196F74D3" w:rsidR="00E465B2" w:rsidRDefault="00863631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863631">
            <w:fldChar w:fldCharType="begin"/>
          </w:r>
          <w:r w:rsidRPr="00863631">
            <w:instrText xml:space="preserve"> TOC \o "1-3" \h \z \u </w:instrText>
          </w:r>
          <w:r w:rsidRPr="00863631">
            <w:fldChar w:fldCharType="separate"/>
          </w:r>
          <w:hyperlink w:anchor="_Toc168852551" w:history="1">
            <w:r w:rsidR="00E465B2" w:rsidRPr="001E4E12">
              <w:rPr>
                <w:rStyle w:val="Hiperhivatkozs"/>
                <w:noProof/>
              </w:rPr>
              <w:t>1.</w:t>
            </w:r>
            <w:r w:rsidR="00E465B2">
              <w:rPr>
                <w:rFonts w:eastAsiaTheme="minorEastAsia"/>
                <w:noProof/>
                <w:lang w:val="en-US"/>
              </w:rPr>
              <w:tab/>
            </w:r>
            <w:r w:rsidR="00E465B2" w:rsidRPr="001E4E12">
              <w:rPr>
                <w:rStyle w:val="Hiperhivatkozs"/>
                <w:noProof/>
              </w:rPr>
              <w:t>Bevezetés</w:t>
            </w:r>
            <w:r w:rsidR="00E465B2">
              <w:rPr>
                <w:noProof/>
                <w:webHidden/>
              </w:rPr>
              <w:tab/>
            </w:r>
            <w:r w:rsidR="00E465B2">
              <w:rPr>
                <w:noProof/>
                <w:webHidden/>
              </w:rPr>
              <w:fldChar w:fldCharType="begin"/>
            </w:r>
            <w:r w:rsidR="00E465B2">
              <w:rPr>
                <w:noProof/>
                <w:webHidden/>
              </w:rPr>
              <w:instrText xml:space="preserve"> PAGEREF _Toc168852551 \h </w:instrText>
            </w:r>
            <w:r w:rsidR="00E465B2">
              <w:rPr>
                <w:noProof/>
                <w:webHidden/>
              </w:rPr>
            </w:r>
            <w:r w:rsidR="00E465B2"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</w:t>
            </w:r>
            <w:r w:rsidR="00E465B2">
              <w:rPr>
                <w:noProof/>
                <w:webHidden/>
              </w:rPr>
              <w:fldChar w:fldCharType="end"/>
            </w:r>
          </w:hyperlink>
        </w:p>
        <w:p w14:paraId="51741316" w14:textId="5E240323" w:rsidR="00E465B2" w:rsidRDefault="00E465B2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52" w:history="1">
            <w:r w:rsidRPr="001E4E12">
              <w:rPr>
                <w:rStyle w:val="Hiperhivatkozs"/>
                <w:noProof/>
              </w:rPr>
              <w:t>Megoldandó Feladat Ki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100D" w14:textId="616B4219" w:rsidR="00E465B2" w:rsidRDefault="00E465B2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53" w:history="1">
            <w:r w:rsidRPr="001E4E12">
              <w:rPr>
                <w:rStyle w:val="Hiperhivatkozs"/>
                <w:noProof/>
              </w:rPr>
              <w:t>2. Megoldáshoz Szükséges Elmélet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B37E" w14:textId="518A3B7A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54" w:history="1">
            <w:r w:rsidRPr="001E4E12">
              <w:rPr>
                <w:rStyle w:val="Hiperhivatkozs"/>
                <w:noProof/>
              </w:rPr>
              <w:t>Gépi Látás és Képfeldolg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AA7C" w14:textId="2ADC36B5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55" w:history="1">
            <w:r w:rsidRPr="001E4E12">
              <w:rPr>
                <w:rStyle w:val="Hiperhivatkozs"/>
                <w:noProof/>
              </w:rPr>
              <w:t>TensorFlow és Mély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3C5A" w14:textId="6BBCBB64" w:rsidR="00E465B2" w:rsidRDefault="00E465B2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56" w:history="1">
            <w:r w:rsidRPr="001E4E12">
              <w:rPr>
                <w:rStyle w:val="Hiperhivatkozs"/>
                <w:noProof/>
              </w:rPr>
              <w:t>3. A Megvalósítás Terve és Kivitel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1259" w14:textId="0973C5E3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57" w:history="1">
            <w:r w:rsidRPr="001E4E12">
              <w:rPr>
                <w:rStyle w:val="Hiperhivatkozs"/>
                <w:noProof/>
              </w:rPr>
              <w:t>Adatgyűjtés és Előkés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CF60" w14:textId="4A762E0A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58" w:history="1">
            <w:r w:rsidRPr="001E4E12">
              <w:rPr>
                <w:rStyle w:val="Hiperhivatkozs"/>
                <w:noProof/>
              </w:rPr>
              <w:t>Adatgyűj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7736" w14:textId="1B5F2EB5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59" w:history="1">
            <w:r w:rsidRPr="001E4E12">
              <w:rPr>
                <w:rStyle w:val="Hiperhivatkozs"/>
                <w:noProof/>
              </w:rPr>
              <w:t>Adat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0438" w14:textId="773A0679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60" w:history="1">
            <w:r w:rsidRPr="001E4E12">
              <w:rPr>
                <w:rStyle w:val="Hiperhivatkozs"/>
                <w:noProof/>
              </w:rPr>
              <w:t>Adat Argumen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BBA0" w14:textId="7F687DB6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61" w:history="1">
            <w:r w:rsidRPr="001E4E12">
              <w:rPr>
                <w:rStyle w:val="Hiperhivatkozs"/>
                <w:noProof/>
              </w:rPr>
              <w:t>Zaj hozzá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B674" w14:textId="64B0C041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62" w:history="1">
            <w:r w:rsidRPr="001E4E12">
              <w:rPr>
                <w:rStyle w:val="Hiperhivatkozs"/>
                <w:noProof/>
              </w:rPr>
              <w:t>Modell Felépítése és Trén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4501" w14:textId="1BB9527E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63" w:history="1">
            <w:r w:rsidRPr="001E4E12">
              <w:rPr>
                <w:rStyle w:val="Hiperhivatkozs"/>
                <w:noProof/>
              </w:rPr>
              <w:t>Adatok Betöltése és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E812" w14:textId="6C650D24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64" w:history="1">
            <w:r w:rsidRPr="001E4E12">
              <w:rPr>
                <w:rStyle w:val="Hiperhivatkozs"/>
                <w:noProof/>
              </w:rPr>
              <w:t>Modell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B090" w14:textId="1161A830" w:rsidR="00E465B2" w:rsidRDefault="00E465B2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65" w:history="1">
            <w:r w:rsidRPr="001E4E12">
              <w:rPr>
                <w:rStyle w:val="Hiperhivatkozs"/>
                <w:noProof/>
              </w:rPr>
              <w:t>Konvolúciós Rétegek (Conv2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5CBA" w14:textId="7BC8A0BF" w:rsidR="00E465B2" w:rsidRDefault="00E465B2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66" w:history="1">
            <w:r w:rsidRPr="001E4E12">
              <w:rPr>
                <w:rStyle w:val="Hiperhivatkozs"/>
                <w:noProof/>
              </w:rPr>
              <w:t>Max Pooling Rétegek (MaxPooling2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3DC2" w14:textId="53D2A900" w:rsidR="00E465B2" w:rsidRDefault="00E465B2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67" w:history="1">
            <w:r w:rsidRPr="001E4E12">
              <w:rPr>
                <w:rStyle w:val="Hiperhivatkozs"/>
                <w:noProof/>
              </w:rPr>
              <w:t>Dropout Rétegek (Drop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34C8" w14:textId="46DA5D06" w:rsidR="00E465B2" w:rsidRDefault="00E465B2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68" w:history="1">
            <w:r w:rsidRPr="001E4E12">
              <w:rPr>
                <w:rStyle w:val="Hiperhivatkozs"/>
                <w:noProof/>
              </w:rPr>
              <w:t>További Konvolúciós Réte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DFC7" w14:textId="3706DB34" w:rsidR="00E465B2" w:rsidRDefault="00E465B2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69" w:history="1">
            <w:r w:rsidRPr="001E4E12">
              <w:rPr>
                <w:rStyle w:val="Hiperhivatkozs"/>
                <w:noProof/>
              </w:rPr>
              <w:t>Max Pooling és Dropout Réte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D0B4" w14:textId="272BEB7C" w:rsidR="00E465B2" w:rsidRDefault="00E465B2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70" w:history="1">
            <w:r w:rsidRPr="001E4E12">
              <w:rPr>
                <w:rStyle w:val="Hiperhivatkozs"/>
                <w:noProof/>
              </w:rPr>
              <w:t>Flatten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4316" w14:textId="1EAC9FE5" w:rsidR="00E465B2" w:rsidRDefault="00E465B2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71" w:history="1">
            <w:r w:rsidRPr="001E4E12">
              <w:rPr>
                <w:rStyle w:val="Hiperhivatkozs"/>
                <w:noProof/>
              </w:rPr>
              <w:t>Teljesen Összekapcsolt Rétegek (De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7796" w14:textId="208A7C98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72" w:history="1">
            <w:r w:rsidRPr="001E4E12">
              <w:rPr>
                <w:rStyle w:val="Hiperhivatkozs"/>
                <w:noProof/>
              </w:rPr>
              <w:t>Modell Trén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921B" w14:textId="0ACFBC6F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73" w:history="1">
            <w:r w:rsidRPr="001E4E12">
              <w:rPr>
                <w:rStyle w:val="Hiperhivatkozs"/>
                <w:noProof/>
              </w:rPr>
              <w:t>*</w:t>
            </w:r>
            <w:r w:rsidRPr="001E4E12">
              <w:rPr>
                <w:rStyle w:val="Hiperhivatkozs"/>
                <w:bCs/>
                <w:noProof/>
              </w:rPr>
              <w:t>Egy epoch egy teljes iteráció a teljes tréning adathalmaz felett. Ez azt jelenti, hogy az összes tréning adatpontot egyszer feldolgozza a modell, beleértve a súlyok frissítését és a veszteség kiszámítását minden egyes adatpont u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DCC4" w14:textId="6D1055E3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74" w:history="1">
            <w:r w:rsidRPr="001E4E12">
              <w:rPr>
                <w:rStyle w:val="Hiperhivatkozs"/>
                <w:noProof/>
              </w:rPr>
              <w:t>Modell Felépítése és Trén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2591" w14:textId="0CFFD591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75" w:history="1">
            <w:r w:rsidRPr="001E4E12">
              <w:rPr>
                <w:rStyle w:val="Hiperhivatkozs"/>
                <w:noProof/>
              </w:rPr>
              <w:t>Adatok Betöltése és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07C2" w14:textId="14A2EA59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76" w:history="1">
            <w:r w:rsidRPr="001E4E12">
              <w:rPr>
                <w:rStyle w:val="Hiperhivatkozs"/>
                <w:noProof/>
              </w:rPr>
              <w:t>Adatok Szét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A6BE" w14:textId="653D8C5B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77" w:history="1">
            <w:r w:rsidRPr="001E4E12">
              <w:rPr>
                <w:rStyle w:val="Hiperhivatkozs"/>
                <w:noProof/>
              </w:rPr>
              <w:t>Model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BE3D" w14:textId="46CDBFBB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78" w:history="1">
            <w:r w:rsidRPr="001E4E12">
              <w:rPr>
                <w:rStyle w:val="Hiperhivatkozs"/>
                <w:noProof/>
              </w:rPr>
              <w:t>Modell Trén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DD57" w14:textId="099FCC9D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79" w:history="1">
            <w:r w:rsidRPr="001E4E12">
              <w:rPr>
                <w:rStyle w:val="Hiperhivatkozs"/>
                <w:noProof/>
              </w:rPr>
              <w:t>Modell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0868" w14:textId="1326DAB5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80" w:history="1">
            <w:r w:rsidRPr="001E4E12">
              <w:rPr>
                <w:rStyle w:val="Hiperhivatkozs"/>
                <w:noProof/>
              </w:rPr>
              <w:t>Teszt Adatok Betöltése és Ki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414B" w14:textId="3F58655B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81" w:history="1">
            <w:r w:rsidRPr="001E4E12">
              <w:rPr>
                <w:rStyle w:val="Hiperhivatkozs"/>
                <w:noProof/>
              </w:rPr>
              <w:t>Eredménye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784C" w14:textId="3E1A2C1D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83" w:history="1">
            <w:r w:rsidRPr="001E4E12">
              <w:rPr>
                <w:rStyle w:val="Hiperhivatkozs"/>
                <w:noProof/>
              </w:rPr>
              <w:t>Fő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CD48" w14:textId="649E63C3" w:rsidR="00E465B2" w:rsidRDefault="00E465B2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84" w:history="1">
            <w:r w:rsidRPr="001E4E12">
              <w:rPr>
                <w:rStyle w:val="Hiperhivatkozs"/>
                <w:noProof/>
              </w:rPr>
              <w:t>4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1C8C" w14:textId="09EF0BF0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85" w:history="1">
            <w:r w:rsidRPr="001E4E12">
              <w:rPr>
                <w:rStyle w:val="Hiperhivatkozs"/>
                <w:noProof/>
              </w:rPr>
              <w:t>Teszt Adatok Betöltése és Ki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F515" w14:textId="34EF6D20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86" w:history="1">
            <w:r w:rsidRPr="001E4E12">
              <w:rPr>
                <w:rStyle w:val="Hiperhivatkozs"/>
                <w:noProof/>
              </w:rPr>
              <w:t>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18C0" w14:textId="3389E347" w:rsidR="00E465B2" w:rsidRDefault="00E465B2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87" w:history="1">
            <w:r w:rsidRPr="001E4E12">
              <w:rPr>
                <w:rStyle w:val="Hiperhivatkozs"/>
                <w:noProof/>
              </w:rPr>
              <w:t>5. Felhasználó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235D" w14:textId="0DA038D9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88" w:history="1">
            <w:r w:rsidRPr="001E4E12">
              <w:rPr>
                <w:rStyle w:val="Hiperhivatkozs"/>
                <w:noProof/>
              </w:rPr>
              <w:t>Felhasználó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87AC" w14:textId="77EDF65B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89" w:history="1">
            <w:r w:rsidRPr="001E4E12">
              <w:rPr>
                <w:rStyle w:val="Hiperhivatkozs"/>
                <w:noProof/>
              </w:rPr>
              <w:t>GUI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7FA3" w14:textId="48E62A78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90" w:history="1">
            <w:r w:rsidRPr="001E4E12">
              <w:rPr>
                <w:rStyle w:val="Hiperhivatkozs"/>
                <w:noProof/>
              </w:rPr>
              <w:t>Részletek a Kód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8C38" w14:textId="0B7C2E69" w:rsidR="00E465B2" w:rsidRDefault="00E465B2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91" w:history="1">
            <w:r w:rsidRPr="001E4E12">
              <w:rPr>
                <w:rStyle w:val="Hiperhivatkozs"/>
                <w:noProof/>
              </w:rPr>
              <w:t>6. Jövőbeli lehetőségek és ötletek a modell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31DC" w14:textId="30F05BDE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92" w:history="1">
            <w:r w:rsidRPr="001E4E12">
              <w:rPr>
                <w:rStyle w:val="Hiperhivatkozs"/>
                <w:noProof/>
              </w:rPr>
              <w:t>NVIDIA TensorFlow GPU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A5E1" w14:textId="155B0731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93" w:history="1">
            <w:r w:rsidRPr="001E4E12">
              <w:rPr>
                <w:rStyle w:val="Hiperhivatkozs"/>
                <w:noProof/>
              </w:rPr>
              <w:t>3D Kamerá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843B" w14:textId="1F739323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94" w:history="1">
            <w:r w:rsidRPr="001E4E12">
              <w:rPr>
                <w:rStyle w:val="Hiperhivatkozs"/>
                <w:noProof/>
              </w:rPr>
              <w:t>GPU Használata az Élő Kamera Kép Feldolgozás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7698" w14:textId="4D8DF5AE" w:rsidR="00E465B2" w:rsidRDefault="00E465B2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95" w:history="1">
            <w:r w:rsidRPr="001E4E1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70AC" w14:textId="3AE58F59" w:rsidR="00E465B2" w:rsidRDefault="00E465B2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852596" w:history="1">
            <w:r w:rsidRPr="001E4E12">
              <w:rPr>
                <w:rStyle w:val="Hiperhivatkozs"/>
                <w:noProof/>
              </w:rPr>
              <w:t>7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C73C" w14:textId="3DAE4CF4" w:rsidR="00863631" w:rsidRDefault="00863631" w:rsidP="00863631">
          <w:r w:rsidRPr="00863631">
            <w:rPr>
              <w:b/>
              <w:bCs/>
            </w:rPr>
            <w:fldChar w:fldCharType="end"/>
          </w:r>
        </w:p>
      </w:sdtContent>
    </w:sdt>
    <w:sectPr w:rsidR="00863631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1BFDC" w14:textId="77777777" w:rsidR="00BE7364" w:rsidRDefault="00BE7364" w:rsidP="00604CDE">
      <w:pPr>
        <w:spacing w:after="0" w:line="240" w:lineRule="auto"/>
      </w:pPr>
      <w:r>
        <w:separator/>
      </w:r>
    </w:p>
  </w:endnote>
  <w:endnote w:type="continuationSeparator" w:id="0">
    <w:p w14:paraId="569EC534" w14:textId="77777777" w:rsidR="00BE7364" w:rsidRDefault="00BE7364" w:rsidP="0060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0442036"/>
      <w:docPartObj>
        <w:docPartGallery w:val="Page Numbers (Bottom of Page)"/>
        <w:docPartUnique/>
      </w:docPartObj>
    </w:sdtPr>
    <w:sdtContent>
      <w:p w14:paraId="7E069E3C" w14:textId="13390474" w:rsidR="00604CDE" w:rsidRDefault="00604C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B6BFB" w14:textId="77777777" w:rsidR="00604CDE" w:rsidRDefault="00604C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B676F" w14:textId="77777777" w:rsidR="00BE7364" w:rsidRDefault="00BE7364" w:rsidP="00604CDE">
      <w:pPr>
        <w:spacing w:after="0" w:line="240" w:lineRule="auto"/>
      </w:pPr>
      <w:r>
        <w:separator/>
      </w:r>
    </w:p>
  </w:footnote>
  <w:footnote w:type="continuationSeparator" w:id="0">
    <w:p w14:paraId="427CE37E" w14:textId="77777777" w:rsidR="00BE7364" w:rsidRDefault="00BE7364" w:rsidP="00604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77C8A"/>
    <w:multiLevelType w:val="hybridMultilevel"/>
    <w:tmpl w:val="F21A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17530"/>
    <w:multiLevelType w:val="hybridMultilevel"/>
    <w:tmpl w:val="6254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B5614"/>
    <w:multiLevelType w:val="hybridMultilevel"/>
    <w:tmpl w:val="B96879C8"/>
    <w:lvl w:ilvl="0" w:tplc="E890A21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65F8A"/>
    <w:multiLevelType w:val="hybridMultilevel"/>
    <w:tmpl w:val="FC28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3472C"/>
    <w:multiLevelType w:val="hybridMultilevel"/>
    <w:tmpl w:val="BA48F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96634">
    <w:abstractNumId w:val="2"/>
  </w:num>
  <w:num w:numId="2" w16cid:durableId="211894050">
    <w:abstractNumId w:val="1"/>
  </w:num>
  <w:num w:numId="3" w16cid:durableId="1796291854">
    <w:abstractNumId w:val="4"/>
  </w:num>
  <w:num w:numId="4" w16cid:durableId="575549996">
    <w:abstractNumId w:val="0"/>
  </w:num>
  <w:num w:numId="5" w16cid:durableId="837885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12"/>
    <w:rsid w:val="00061334"/>
    <w:rsid w:val="00097B9A"/>
    <w:rsid w:val="001354F0"/>
    <w:rsid w:val="00136FBA"/>
    <w:rsid w:val="00250AE1"/>
    <w:rsid w:val="00266D02"/>
    <w:rsid w:val="00297DE1"/>
    <w:rsid w:val="00332157"/>
    <w:rsid w:val="00353912"/>
    <w:rsid w:val="003674AD"/>
    <w:rsid w:val="003674C6"/>
    <w:rsid w:val="003840AF"/>
    <w:rsid w:val="004E3249"/>
    <w:rsid w:val="0054058B"/>
    <w:rsid w:val="0058350E"/>
    <w:rsid w:val="00604CDE"/>
    <w:rsid w:val="006938CA"/>
    <w:rsid w:val="00742034"/>
    <w:rsid w:val="0081283B"/>
    <w:rsid w:val="00863631"/>
    <w:rsid w:val="00935CA0"/>
    <w:rsid w:val="00972125"/>
    <w:rsid w:val="00A06AC5"/>
    <w:rsid w:val="00A66E4F"/>
    <w:rsid w:val="00AB1DFE"/>
    <w:rsid w:val="00BE7364"/>
    <w:rsid w:val="00CE04A9"/>
    <w:rsid w:val="00D925C3"/>
    <w:rsid w:val="00E15E79"/>
    <w:rsid w:val="00E465B2"/>
    <w:rsid w:val="00F466D5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8832"/>
  <w15:chartTrackingRefBased/>
  <w15:docId w15:val="{7B75B79D-7589-466B-B613-D8AD90A8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6363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63631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354F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63631"/>
    <w:rPr>
      <w:rFonts w:asciiTheme="majorHAnsi" w:eastAsiaTheme="majorEastAsia" w:hAnsiTheme="majorHAnsi" w:cstheme="majorBidi"/>
      <w:b/>
      <w:color w:val="000000" w:themeColor="text1"/>
      <w:sz w:val="40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E6F20"/>
    <w:pPr>
      <w:outlineLvl w:val="9"/>
    </w:pPr>
    <w:rPr>
      <w:kern w:val="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E6F2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E6F2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863631"/>
    <w:rPr>
      <w:rFonts w:asciiTheme="majorHAnsi" w:eastAsiaTheme="majorEastAsia" w:hAnsiTheme="majorHAnsi" w:cstheme="majorBidi"/>
      <w:b/>
      <w:color w:val="000000" w:themeColor="text1"/>
      <w:sz w:val="32"/>
      <w:szCs w:val="26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863631"/>
    <w:pPr>
      <w:spacing w:after="100"/>
      <w:ind w:left="220"/>
    </w:pPr>
  </w:style>
  <w:style w:type="paragraph" w:styleId="NormlWeb">
    <w:name w:val="Normal (Web)"/>
    <w:basedOn w:val="Norml"/>
    <w:uiPriority w:val="99"/>
    <w:unhideWhenUsed/>
    <w:rsid w:val="00332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604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4CDE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604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4CDE"/>
    <w:rPr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1354F0"/>
    <w:rPr>
      <w:rFonts w:asciiTheme="majorHAnsi" w:eastAsiaTheme="majorEastAsia" w:hAnsiTheme="majorHAnsi" w:cstheme="majorBidi"/>
      <w:b/>
      <w:color w:val="000000" w:themeColor="text1"/>
      <w:sz w:val="28"/>
      <w:szCs w:val="24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297D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297DE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E3249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4E3249"/>
    <w:pPr>
      <w:spacing w:after="100"/>
      <w:ind w:left="440"/>
    </w:pPr>
  </w:style>
  <w:style w:type="character" w:styleId="Jegyzethivatkozs">
    <w:name w:val="annotation reference"/>
    <w:basedOn w:val="Bekezdsalapbettpusa"/>
    <w:uiPriority w:val="99"/>
    <w:semiHidden/>
    <w:unhideWhenUsed/>
    <w:rsid w:val="005405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058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058B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05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058B"/>
    <w:rPr>
      <w:b/>
      <w:bCs/>
      <w:sz w:val="20"/>
      <w:szCs w:val="20"/>
      <w:lang w:val="hu-HU"/>
    </w:rPr>
  </w:style>
  <w:style w:type="character" w:styleId="Kiemels2">
    <w:name w:val="Strong"/>
    <w:basedOn w:val="Bekezdsalapbettpusa"/>
    <w:uiPriority w:val="22"/>
    <w:qFormat/>
    <w:rsid w:val="00540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madmike/ocr-Template-match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cos.si/resources/df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illow.readthedocs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cv.org" TargetMode="External"/><Relationship Id="rId20" Type="http://schemas.openxmlformats.org/officeDocument/2006/relationships/hyperlink" Target="https://nlpr.ia.ac.cn/pal/trafficdata/recogni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chinelearningmastery.com/tensorflow-tutorial-deep-learning/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ensorflow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ursera.org/learn/introduction-tensorflow" TargetMode="External"/><Relationship Id="rId19" Type="http://schemas.openxmlformats.org/officeDocument/2006/relationships/hyperlink" Target="https://www.kaggle.com/datasets/meowmeowmeowmeowmeow/gtsrb-german-traffic-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sorflow.org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D66C9F7-653A-40DF-9FFD-8AF13A84A90F}">
  <we:reference id="wa200005502" version="1.0.0.11" store="hu-HU" storeType="OMEX"/>
  <we:alternateReferences>
    <we:reference id="wa200005502" version="1.0.0.11" store="wa200005502" storeType="OMEX"/>
  </we:alternateReferences>
  <we:properties>
    <we:property name="docId" value="&quot;OsSPbzQ15ntdoFwF9IRmp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4E43D75-810B-47C3-9C64-3181095FFF5C}">
  <we:reference id="wa104382008" version="1.1.0.1" store="hu-H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D42B-5B3B-404D-BC74-9452E613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21</Pages>
  <Words>5584</Words>
  <Characters>31831</Characters>
  <Application>Microsoft Office Word</Application>
  <DocSecurity>0</DocSecurity>
  <Lines>265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Nagy</dc:creator>
  <cp:keywords/>
  <dc:description/>
  <cp:lastModifiedBy>Viktor Nagy</cp:lastModifiedBy>
  <cp:revision>14</cp:revision>
  <cp:lastPrinted>2024-06-09T17:13:00Z</cp:lastPrinted>
  <dcterms:created xsi:type="dcterms:W3CDTF">2024-06-07T12:27:00Z</dcterms:created>
  <dcterms:modified xsi:type="dcterms:W3CDTF">2024-06-09T17:15:00Z</dcterms:modified>
</cp:coreProperties>
</file>